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6999F" w14:textId="32DED5D6" w:rsidR="00E03572" w:rsidRPr="00E03572" w:rsidRDefault="00877DBF" w:rsidP="00E035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3572" w:rsidRPr="00E03572">
        <w:rPr>
          <w:rFonts w:ascii="Times New Roman" w:hAnsi="Times New Roman" w:cs="Times New Roman"/>
          <w:sz w:val="20"/>
          <w:szCs w:val="20"/>
        </w:rPr>
        <w:t>Приложение</w:t>
      </w:r>
      <w:r w:rsidR="002A166B">
        <w:rPr>
          <w:rFonts w:ascii="Times New Roman" w:hAnsi="Times New Roman" w:cs="Times New Roman"/>
          <w:sz w:val="20"/>
          <w:szCs w:val="20"/>
        </w:rPr>
        <w:t xml:space="preserve"> №</w:t>
      </w:r>
      <w:r w:rsidR="002631D4">
        <w:rPr>
          <w:rFonts w:ascii="Times New Roman" w:hAnsi="Times New Roman" w:cs="Times New Roman"/>
          <w:sz w:val="20"/>
          <w:szCs w:val="20"/>
        </w:rPr>
        <w:t>5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 к протоколу Общего собрания членов </w:t>
      </w:r>
      <w:r w:rsidR="005823EF">
        <w:rPr>
          <w:rFonts w:ascii="Times New Roman" w:hAnsi="Times New Roman" w:cs="Times New Roman"/>
          <w:sz w:val="20"/>
          <w:szCs w:val="20"/>
        </w:rPr>
        <w:t>А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СРО «ГС РМЭ» № 1 от </w:t>
      </w:r>
      <w:r w:rsidR="008412E7">
        <w:rPr>
          <w:rFonts w:ascii="Times New Roman" w:hAnsi="Times New Roman" w:cs="Times New Roman"/>
          <w:sz w:val="20"/>
          <w:szCs w:val="20"/>
        </w:rPr>
        <w:t>17</w:t>
      </w:r>
      <w:r w:rsidR="00E03572" w:rsidRPr="00E03572">
        <w:rPr>
          <w:rFonts w:ascii="Times New Roman" w:hAnsi="Times New Roman" w:cs="Times New Roman"/>
          <w:sz w:val="20"/>
          <w:szCs w:val="20"/>
        </w:rPr>
        <w:t>.</w:t>
      </w:r>
      <w:r w:rsidR="002A0388">
        <w:rPr>
          <w:rFonts w:ascii="Times New Roman" w:hAnsi="Times New Roman" w:cs="Times New Roman"/>
          <w:sz w:val="20"/>
          <w:szCs w:val="20"/>
        </w:rPr>
        <w:t>04</w:t>
      </w:r>
      <w:r w:rsidR="00E03572" w:rsidRPr="00E03572">
        <w:rPr>
          <w:rFonts w:ascii="Times New Roman" w:hAnsi="Times New Roman" w:cs="Times New Roman"/>
          <w:sz w:val="20"/>
          <w:szCs w:val="20"/>
        </w:rPr>
        <w:t>.20</w:t>
      </w:r>
      <w:r w:rsidR="00C7665E">
        <w:rPr>
          <w:rFonts w:ascii="Times New Roman" w:hAnsi="Times New Roman" w:cs="Times New Roman"/>
          <w:sz w:val="20"/>
          <w:szCs w:val="20"/>
        </w:rPr>
        <w:t>2</w:t>
      </w:r>
      <w:r w:rsidR="001465E4">
        <w:rPr>
          <w:rFonts w:ascii="Times New Roman" w:hAnsi="Times New Roman" w:cs="Times New Roman"/>
          <w:sz w:val="20"/>
          <w:szCs w:val="20"/>
        </w:rPr>
        <w:t>3</w:t>
      </w:r>
      <w:r w:rsidR="005823EF">
        <w:rPr>
          <w:rFonts w:ascii="Times New Roman" w:hAnsi="Times New Roman" w:cs="Times New Roman"/>
          <w:sz w:val="20"/>
          <w:szCs w:val="20"/>
        </w:rPr>
        <w:t xml:space="preserve"> </w:t>
      </w:r>
      <w:r w:rsidR="00E03572" w:rsidRPr="00E03572">
        <w:rPr>
          <w:rFonts w:ascii="Times New Roman" w:hAnsi="Times New Roman" w:cs="Times New Roman"/>
          <w:sz w:val="20"/>
          <w:szCs w:val="20"/>
        </w:rPr>
        <w:t xml:space="preserve"> г.</w:t>
      </w:r>
      <w:r w:rsidRPr="00E0357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AC06285" w14:textId="77777777" w:rsidR="00E03572" w:rsidRDefault="00E03572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06899" w14:textId="77777777" w:rsidR="00877DBF" w:rsidRDefault="00E03572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7DBF" w:rsidRPr="005139C5">
        <w:rPr>
          <w:rFonts w:ascii="Times New Roman" w:hAnsi="Times New Roman" w:cs="Times New Roman"/>
          <w:sz w:val="28"/>
          <w:szCs w:val="28"/>
        </w:rPr>
        <w:t>У</w:t>
      </w:r>
      <w:r w:rsidR="00877DBF">
        <w:rPr>
          <w:rFonts w:ascii="Times New Roman" w:hAnsi="Times New Roman" w:cs="Times New Roman"/>
          <w:sz w:val="28"/>
          <w:szCs w:val="28"/>
        </w:rPr>
        <w:t xml:space="preserve">ТВЕРЖДЕНО </w:t>
      </w:r>
    </w:p>
    <w:tbl>
      <w:tblPr>
        <w:tblStyle w:val="a4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77DBF" w14:paraId="53C77231" w14:textId="77777777" w:rsidTr="00937571">
        <w:trPr>
          <w:trHeight w:val="2269"/>
        </w:trPr>
        <w:tc>
          <w:tcPr>
            <w:tcW w:w="5245" w:type="dxa"/>
          </w:tcPr>
          <w:p w14:paraId="4C099F15" w14:textId="77777777" w:rsidR="00877DBF" w:rsidRPr="005139C5" w:rsidRDefault="00877DBF" w:rsidP="0093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14:paraId="2828B8E1" w14:textId="77777777" w:rsidR="00877DBF" w:rsidRPr="005139C5" w:rsidRDefault="00877DBF" w:rsidP="0093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582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14:paraId="3D4957D2" w14:textId="65F34323" w:rsidR="00877DBF" w:rsidRDefault="00877DBF" w:rsidP="0093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1465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0388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66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BAE317" w14:textId="77777777" w:rsidR="00877DBF" w:rsidRDefault="00255A89" w:rsidP="0025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531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4BB6">
              <w:rPr>
                <w:rFonts w:ascii="Times New Roman" w:hAnsi="Times New Roman" w:cs="Times New Roman"/>
                <w:sz w:val="28"/>
                <w:szCs w:val="28"/>
              </w:rPr>
              <w:t>ств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9A6ADFE" w14:textId="77777777" w:rsidR="00255A89" w:rsidRDefault="00255A89" w:rsidP="00255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DAB6F" w14:textId="77777777" w:rsidR="00255A89" w:rsidRDefault="00255A89" w:rsidP="00AF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proofErr w:type="spellStart"/>
            <w:r w:rsidR="00AF5C12">
              <w:rPr>
                <w:rFonts w:ascii="Times New Roman" w:hAnsi="Times New Roman" w:cs="Times New Roman"/>
                <w:sz w:val="28"/>
                <w:szCs w:val="28"/>
              </w:rPr>
              <w:t>Х.К.Баширов</w:t>
            </w:r>
            <w:proofErr w:type="spellEnd"/>
          </w:p>
          <w:p w14:paraId="6C56AA12" w14:textId="77777777" w:rsidR="00AF5C12" w:rsidRDefault="00AF5C12" w:rsidP="00AF5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74B32B" w14:textId="77777777" w:rsidR="00877DBF" w:rsidRPr="005139C5" w:rsidRDefault="00877DBF" w:rsidP="00877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090A4BA5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04B64E" w14:textId="77777777" w:rsidR="00877DBF" w:rsidRDefault="00877DBF" w:rsidP="00877D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D2C579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EE859A" w14:textId="77777777" w:rsidR="00877DBF" w:rsidRDefault="00877DBF" w:rsidP="00877D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884C32" w14:textId="77777777" w:rsidR="00877DBF" w:rsidRPr="00086A39" w:rsidRDefault="00877DBF" w:rsidP="00877D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14:paraId="72DFFF8A" w14:textId="77777777" w:rsidR="00877DBF" w:rsidRDefault="00877DBF" w:rsidP="00877D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 исполнении сметы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58DE">
        <w:rPr>
          <w:rFonts w:ascii="Times New Roman" w:hAnsi="Times New Roman" w:cs="Times New Roman"/>
          <w:b/>
          <w:sz w:val="36"/>
          <w:szCs w:val="36"/>
        </w:rPr>
        <w:t xml:space="preserve">расходов </w:t>
      </w:r>
      <w:r w:rsidR="005823EF">
        <w:rPr>
          <w:rFonts w:ascii="Times New Roman" w:hAnsi="Times New Roman" w:cs="Times New Roman"/>
          <w:b/>
          <w:sz w:val="36"/>
          <w:szCs w:val="36"/>
        </w:rPr>
        <w:t>А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14:paraId="165B481F" w14:textId="43E9132B" w:rsidR="00877DBF" w:rsidRPr="00086A39" w:rsidRDefault="00877DBF" w:rsidP="00877DB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</w:t>
      </w:r>
      <w:r w:rsidR="004D3D94">
        <w:rPr>
          <w:rFonts w:ascii="Times New Roman" w:hAnsi="Times New Roman" w:cs="Times New Roman"/>
          <w:b/>
          <w:sz w:val="36"/>
          <w:szCs w:val="36"/>
        </w:rPr>
        <w:t>2</w:t>
      </w:r>
      <w:r w:rsidR="001465E4">
        <w:rPr>
          <w:rFonts w:ascii="Times New Roman" w:hAnsi="Times New Roman" w:cs="Times New Roman"/>
          <w:b/>
          <w:sz w:val="36"/>
          <w:szCs w:val="36"/>
        </w:rPr>
        <w:t>2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14:paraId="46EA91D2" w14:textId="77777777" w:rsidR="00877DBF" w:rsidRPr="00086A39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14:paraId="2FE906D9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9B87958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5513D585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74F34420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38986A6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DFF4E12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662D21F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823B0FA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2C4925C3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D3A737F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166D97D2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05660E1D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7381234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7D1F1A0C" w14:textId="77777777" w:rsidR="00877DBF" w:rsidRPr="005139C5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2D37314D" w14:textId="77777777" w:rsidR="00877DBF" w:rsidRPr="005139C5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396B2307" w14:textId="77777777" w:rsidR="00877DBF" w:rsidRDefault="00877DBF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14:paraId="5E2B8507" w14:textId="77777777" w:rsidR="00050632" w:rsidRDefault="00050632" w:rsidP="00877DBF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5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98"/>
        <w:gridCol w:w="3555"/>
        <w:gridCol w:w="1417"/>
        <w:gridCol w:w="1701"/>
        <w:gridCol w:w="1701"/>
        <w:gridCol w:w="851"/>
        <w:gridCol w:w="503"/>
        <w:gridCol w:w="580"/>
        <w:gridCol w:w="142"/>
      </w:tblGrid>
      <w:tr w:rsidR="007E62FF" w:rsidRPr="004971C0" w14:paraId="212ECC70" w14:textId="77777777" w:rsidTr="00A85DDA">
        <w:trPr>
          <w:gridAfter w:val="1"/>
          <w:wAfter w:w="142" w:type="dxa"/>
          <w:trHeight w:val="384"/>
        </w:trPr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44E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A5A" w14:textId="77777777" w:rsidR="004971C0" w:rsidRDefault="004971C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E00C9D" w14:textId="77777777" w:rsidR="004971C0" w:rsidRDefault="004971C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0CEC9" w14:textId="77777777" w:rsidR="004971C0" w:rsidRDefault="004971C0" w:rsidP="004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9B024" w14:textId="77777777" w:rsidR="009F1577" w:rsidRPr="004971C0" w:rsidRDefault="004971C0" w:rsidP="00497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149D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E24AC6" w:rsidRPr="004971C0" w14:paraId="2787C705" w14:textId="77777777" w:rsidTr="00A85DDA">
        <w:trPr>
          <w:gridAfter w:val="1"/>
          <w:wAfter w:w="142" w:type="dxa"/>
          <w:trHeight w:val="186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B2C4" w14:textId="77777777" w:rsidR="009F1577" w:rsidRPr="004971C0" w:rsidRDefault="007E62FF" w:rsidP="000F1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 исполнении сметы расходов </w:t>
            </w:r>
            <w:r w:rsidR="000F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 "ГС РМЭ"</w:t>
            </w:r>
          </w:p>
        </w:tc>
      </w:tr>
      <w:tr w:rsidR="00E24AC6" w:rsidRPr="004971C0" w14:paraId="337B3C67" w14:textId="77777777" w:rsidTr="00A85DDA">
        <w:trPr>
          <w:gridAfter w:val="1"/>
          <w:wAfter w:w="142" w:type="dxa"/>
          <w:trHeight w:val="303"/>
        </w:trPr>
        <w:tc>
          <w:tcPr>
            <w:tcW w:w="11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F0A" w14:textId="612420B5" w:rsidR="009F1577" w:rsidRPr="004971C0" w:rsidRDefault="004971C0" w:rsidP="001465E4">
            <w:pPr>
              <w:tabs>
                <w:tab w:val="left" w:pos="92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 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46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F5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A85DDA" w:rsidRPr="004971C0" w14:paraId="7666D30C" w14:textId="77777777" w:rsidTr="00E25FB2">
        <w:trPr>
          <w:gridAfter w:val="1"/>
          <w:wAfter w:w="142" w:type="dxa"/>
          <w:trHeight w:val="26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16F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73AC" w14:textId="77777777" w:rsidR="009F1577" w:rsidRPr="004971C0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7B2F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A8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112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1DF5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FF3E" w14:textId="77777777" w:rsidR="009F1577" w:rsidRPr="004971C0" w:rsidRDefault="009F1577" w:rsidP="009F1577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A85DDA" w:rsidRPr="004971C0" w14:paraId="51485EE9" w14:textId="77777777" w:rsidTr="00E25FB2">
        <w:trPr>
          <w:gridAfter w:val="1"/>
          <w:wAfter w:w="142" w:type="dxa"/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848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44FC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7CB" w14:textId="77777777" w:rsidR="00255A89" w:rsidRPr="004971C0" w:rsidRDefault="00255A89" w:rsidP="00255A89">
            <w:pPr>
              <w:spacing w:after="0" w:line="240" w:lineRule="auto"/>
              <w:ind w:left="-1560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14:paraId="5D238E1E" w14:textId="3D593751" w:rsidR="009F1577" w:rsidRPr="004971C0" w:rsidRDefault="00255A89" w:rsidP="001465E4">
            <w:pPr>
              <w:spacing w:after="0" w:line="240" w:lineRule="auto"/>
              <w:ind w:left="-156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на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46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7A8" w14:textId="38663123" w:rsidR="009F1577" w:rsidRPr="004971C0" w:rsidRDefault="00255A89" w:rsidP="001465E4">
            <w:pPr>
              <w:spacing w:after="0" w:line="240" w:lineRule="auto"/>
              <w:ind w:left="-108" w:hanging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лнение сметы за          2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46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82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79CAAF1" w14:textId="77777777" w:rsidR="009F1577" w:rsidRPr="004971C0" w:rsidRDefault="00E25FB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перерасх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142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56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A80C7DF" w14:textId="77777777" w:rsidTr="00E25FB2">
        <w:trPr>
          <w:gridAfter w:val="1"/>
          <w:wAfter w:w="142" w:type="dxa"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DFD8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3B15" w14:textId="77777777" w:rsidR="009F1577" w:rsidRPr="004971C0" w:rsidRDefault="006D4452" w:rsidP="00C7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заработной платы, включая НДФЛ и обязательные страховые взносы</w:t>
            </w:r>
            <w:r w:rsidR="004519E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77C2" w14:textId="6633C9D9" w:rsidR="009F1577" w:rsidRPr="004971C0" w:rsidRDefault="001465E4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2A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334E" w14:textId="77777777" w:rsidR="004D3D94" w:rsidRDefault="004D3D94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40B69" w14:textId="10026054" w:rsidR="009F1577" w:rsidRDefault="001465E4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8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14:paraId="7D2666F9" w14:textId="77777777" w:rsidR="004D3D94" w:rsidRPr="004971C0" w:rsidRDefault="004D3D94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54968A0" w14:textId="2E6383A7" w:rsidR="009F1577" w:rsidRPr="004971C0" w:rsidRDefault="00E25FB2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2 4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99DE" w14:textId="77777777" w:rsidR="009F1577" w:rsidRPr="004971C0" w:rsidRDefault="000B16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A807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45D2DBD8" w14:textId="77777777" w:rsidTr="00E25FB2">
        <w:trPr>
          <w:gridAfter w:val="1"/>
          <w:wAfter w:w="142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79C0" w14:textId="77777777" w:rsidR="009F1577" w:rsidRPr="00E25FB2" w:rsidRDefault="009F1577" w:rsidP="007E62FF">
            <w:pPr>
              <w:spacing w:after="0" w:line="240" w:lineRule="auto"/>
              <w:ind w:left="-802" w:firstLine="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B7605" w14:textId="77777777" w:rsidR="006531A0" w:rsidRPr="004971C0" w:rsidRDefault="006D4452" w:rsidP="00C7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альный фонд, включая НДФЛ и обязательные страховые взносы</w:t>
            </w:r>
            <w:r w:rsidR="004519E9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6B4B" w14:textId="0E259867" w:rsidR="006531A0" w:rsidRPr="004971C0" w:rsidRDefault="001465E4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EF0C" w14:textId="7471296F" w:rsidR="009F1577" w:rsidRPr="00E371F2" w:rsidRDefault="001465E4" w:rsidP="001465E4">
            <w:pPr>
              <w:spacing w:after="0" w:line="240" w:lineRule="auto"/>
              <w:jc w:val="center"/>
              <w:rPr>
                <w:rFonts w:ascii="Segoe UI Symbol" w:eastAsia="Times New Roman" w:hAnsi="Segoe UI Symbol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11247D1" w14:textId="513AE388" w:rsidR="009F1577" w:rsidRPr="004971C0" w:rsidRDefault="00E25FB2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06C" w14:textId="5EAA6067" w:rsidR="009F1577" w:rsidRPr="004971C0" w:rsidRDefault="001465E4" w:rsidP="0058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C70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3B86A91E" w14:textId="77777777" w:rsidTr="00E25FB2">
        <w:trPr>
          <w:gridAfter w:val="1"/>
          <w:wAfter w:w="142" w:type="dxa"/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C80F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B21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7FD0" w14:textId="24965FFA" w:rsidR="009F1577" w:rsidRPr="004971C0" w:rsidRDefault="001465E4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FA2C" w14:textId="1E093AF4" w:rsidR="009F1577" w:rsidRPr="004971C0" w:rsidRDefault="001465E4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49838E3" w14:textId="30EABAA0" w:rsidR="009F1577" w:rsidRPr="004971C0" w:rsidRDefault="00E25FB2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1A35" w14:textId="5D02B5AD" w:rsidR="009F1577" w:rsidRPr="004971C0" w:rsidRDefault="001465E4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081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6A13987" w14:textId="77777777" w:rsidTr="001465E4">
        <w:trPr>
          <w:gridAfter w:val="1"/>
          <w:wAfter w:w="142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BF16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8B01" w14:textId="4C0095D9" w:rsidR="009F1577" w:rsidRPr="004971C0" w:rsidRDefault="009F1577" w:rsidP="00146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рас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6814D" w14:textId="7CB83365" w:rsidR="009F1577" w:rsidRPr="004971C0" w:rsidRDefault="001465E4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D3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3BF2" w14:textId="0A7E89F5" w:rsidR="009F1577" w:rsidRPr="004971C0" w:rsidRDefault="001465E4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76765A4" w14:textId="287C567B" w:rsidR="009F1577" w:rsidRPr="004971C0" w:rsidRDefault="00E25FB2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1D4C" w14:textId="16725C71" w:rsidR="009F1577" w:rsidRPr="004971C0" w:rsidRDefault="001465E4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A27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0801EA2" w14:textId="77777777" w:rsidTr="00E25FB2">
        <w:trPr>
          <w:gridAfter w:val="1"/>
          <w:wAfter w:w="142" w:type="dxa"/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B8A7" w14:textId="77777777" w:rsidR="009F1577" w:rsidRPr="00E25FB2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928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фисн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C678" w14:textId="0F0039E2" w:rsidR="009F1577" w:rsidRPr="004971C0" w:rsidRDefault="001465E4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AE61" w14:textId="05EC4247" w:rsidR="009F1577" w:rsidRPr="004971C0" w:rsidRDefault="00E371F2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45998F56" w14:textId="1EDC77A2" w:rsidR="009F1577" w:rsidRPr="004971C0" w:rsidRDefault="00E25FB2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6C0" w14:textId="3F4A8A26" w:rsidR="009F1577" w:rsidRPr="004971C0" w:rsidRDefault="002A0388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65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BBCA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5E4" w:rsidRPr="004971C0" w14:paraId="7A7EDCC8" w14:textId="77777777" w:rsidTr="001465E4">
        <w:trPr>
          <w:gridAfter w:val="1"/>
          <w:wAfter w:w="142" w:type="dxa"/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5AAE" w14:textId="6FE8EE86" w:rsidR="001465E4" w:rsidRPr="00E25FB2" w:rsidRDefault="001465E4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DA7F7" w14:textId="182F1941" w:rsidR="001465E4" w:rsidRPr="004971C0" w:rsidRDefault="001465E4" w:rsidP="004D3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фисн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9801" w14:textId="61E88976" w:rsidR="001465E4" w:rsidRDefault="001465E4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14011" w14:textId="3DC2E415" w:rsidR="001465E4" w:rsidRDefault="001465E4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 89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5593C6FB" w14:textId="78B4BF16" w:rsidR="001465E4" w:rsidRDefault="001465E4" w:rsidP="004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804C" w14:textId="29B23B15" w:rsidR="001465E4" w:rsidRDefault="001465E4" w:rsidP="0014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B9C8" w14:textId="77777777" w:rsidR="001465E4" w:rsidRPr="004971C0" w:rsidRDefault="001465E4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54A662B7" w14:textId="77777777" w:rsidTr="00AE2300">
        <w:trPr>
          <w:gridAfter w:val="1"/>
          <w:wAfter w:w="142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F634" w14:textId="25DAB3B1" w:rsidR="009F1577" w:rsidRPr="00E25FB2" w:rsidRDefault="001465E4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226C" w14:textId="48A2A55D" w:rsidR="009F1577" w:rsidRPr="004971C0" w:rsidRDefault="009F1577" w:rsidP="00AE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7B0E" w14:textId="0F95582E" w:rsidR="009F1577" w:rsidRPr="004971C0" w:rsidRDefault="00AE230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7844" w14:textId="58EB5B5A" w:rsidR="009F1577" w:rsidRPr="004971C0" w:rsidRDefault="00AE2300" w:rsidP="00AE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03755C92" w14:textId="0B72600F" w:rsidR="009F1577" w:rsidRPr="004971C0" w:rsidRDefault="00E25FB2" w:rsidP="00AE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  <w:r w:rsidR="004D3D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FAE5" w14:textId="50DC5D43" w:rsidR="009F1577" w:rsidRPr="004971C0" w:rsidRDefault="00E25FB2" w:rsidP="00AE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0354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300" w:rsidRPr="004971C0" w14:paraId="01314AE6" w14:textId="77777777" w:rsidTr="00AE2300">
        <w:trPr>
          <w:gridAfter w:val="1"/>
          <w:wAfter w:w="142" w:type="dxa"/>
          <w:trHeight w:val="6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4531" w14:textId="5B130AEE" w:rsidR="00AE2300" w:rsidRDefault="00AE230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4365A" w14:textId="2C65F1C7" w:rsidR="00AE2300" w:rsidRPr="006D4452" w:rsidRDefault="00AE2300" w:rsidP="00AE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личных кабинетов на сай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5F475" w14:textId="0EECC9E7" w:rsidR="00AE2300" w:rsidRDefault="00AE2300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01D91" w14:textId="2D0A6BC0" w:rsidR="00AE2300" w:rsidRDefault="00AE2300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75AB479F" w14:textId="66B73E51" w:rsidR="00AE2300" w:rsidRDefault="00AE2300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9A05" w14:textId="5C9A7421" w:rsidR="00AE2300" w:rsidRDefault="00AE230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C8403" w14:textId="77777777" w:rsidR="00AE2300" w:rsidRPr="004971C0" w:rsidRDefault="00AE2300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452" w:rsidRPr="004971C0" w14:paraId="7D1EBF80" w14:textId="77777777" w:rsidTr="00E25FB2">
        <w:trPr>
          <w:gridAfter w:val="1"/>
          <w:wAfter w:w="142" w:type="dxa"/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DEF9" w14:textId="3A401F7C" w:rsidR="006D4452" w:rsidRPr="00E25FB2" w:rsidRDefault="00AE230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DE7BDCA" w14:textId="77777777" w:rsidR="006D4452" w:rsidRPr="00E25FB2" w:rsidRDefault="006D4452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8C53A" w14:textId="4904B003" w:rsidR="006D4452" w:rsidRPr="004971C0" w:rsidRDefault="006D4452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авовое програм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3098E" w14:textId="5DE337F7" w:rsidR="006D4452" w:rsidRPr="004971C0" w:rsidRDefault="00BE7FCE" w:rsidP="00AE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E2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E2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24B00" w14:textId="5ACFE028" w:rsidR="006D4452" w:rsidRDefault="00BE7FCE" w:rsidP="00AE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300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79B42499" w14:textId="59481768" w:rsidR="006D4452" w:rsidRDefault="00E0696C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8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D7A" w14:textId="053312EC" w:rsidR="006D4452" w:rsidRDefault="00E0696C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B998" w14:textId="77777777" w:rsidR="006D4452" w:rsidRPr="004971C0" w:rsidRDefault="006D4452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75910193" w14:textId="77777777" w:rsidTr="00E25FB2">
        <w:trPr>
          <w:gridAfter w:val="1"/>
          <w:wAfter w:w="142" w:type="dxa"/>
          <w:trHeight w:val="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FEF0" w14:textId="55A7F5F6" w:rsidR="009F1577" w:rsidRPr="00E25FB2" w:rsidRDefault="00E0696C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3958" w14:textId="0F89F9C2" w:rsidR="009F1577" w:rsidRPr="004971C0" w:rsidRDefault="00E0696C" w:rsidP="00E0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е товары, атрибутика, сувени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BE0F" w14:textId="77777777" w:rsidR="009F1577" w:rsidRPr="004971C0" w:rsidRDefault="009F1577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1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1E2A" w14:textId="7D82177A" w:rsidR="009F1577" w:rsidRPr="004971C0" w:rsidRDefault="002A0388" w:rsidP="00E0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69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96C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696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60B70D7E" w14:textId="6C368583" w:rsidR="009F1577" w:rsidRPr="004971C0" w:rsidRDefault="00E25FB2" w:rsidP="00E0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E0696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696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8B9D" w14:textId="3B030015" w:rsidR="009F1577" w:rsidRPr="004971C0" w:rsidRDefault="002A0388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696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F500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6339A36B" w14:textId="77777777" w:rsidTr="00E25FB2">
        <w:trPr>
          <w:gridAfter w:val="1"/>
          <w:wAfter w:w="142" w:type="dxa"/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58EA" w14:textId="6591A7E1" w:rsidR="009F1577" w:rsidRPr="00E25FB2" w:rsidRDefault="00E0696C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F43B" w14:textId="6AA937A5" w:rsidR="009F1577" w:rsidRPr="004971C0" w:rsidRDefault="00E0696C" w:rsidP="00E0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</w:t>
            </w:r>
            <w:r w:rsidR="006D4452"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рг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5280" w14:textId="18177A28" w:rsidR="009F1577" w:rsidRPr="004971C0" w:rsidRDefault="002A0388" w:rsidP="00BE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CD4E4" w14:textId="447D866A" w:rsidR="009F1577" w:rsidRPr="004971C0" w:rsidRDefault="002A0388" w:rsidP="00E2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  <w:r w:rsidR="00E37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7765"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41FE0E2" w14:textId="76EAD8EC" w:rsidR="009F1577" w:rsidRPr="004971C0" w:rsidRDefault="00E25FB2" w:rsidP="00E2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E27765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FE76" w14:textId="64037521" w:rsidR="009F1577" w:rsidRPr="004971C0" w:rsidRDefault="00E27765" w:rsidP="00D9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F631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0D9" w:rsidRPr="004971C0" w14:paraId="07B77996" w14:textId="77777777" w:rsidTr="00E371F2">
        <w:trPr>
          <w:gridAfter w:val="1"/>
          <w:wAfter w:w="142" w:type="dxa"/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96E1" w14:textId="24C024D8" w:rsidR="009570D9" w:rsidRPr="00E25FB2" w:rsidRDefault="009570D9" w:rsidP="00E2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181E" w14:textId="3E6970DC" w:rsidR="009570D9" w:rsidRPr="004971C0" w:rsidRDefault="009570D9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рг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423C5" w14:textId="6E1B7FA9" w:rsidR="009570D9" w:rsidRDefault="009570D9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D1390" w14:textId="1AD3F959" w:rsidR="009570D9" w:rsidRDefault="009570D9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 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3B042A5E" w14:textId="689F4607" w:rsidR="009570D9" w:rsidRDefault="009570D9" w:rsidP="002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 0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A34B0" w14:textId="21DD9B16" w:rsidR="009570D9" w:rsidRDefault="009570D9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03ED" w14:textId="77777777" w:rsidR="009570D9" w:rsidRPr="004971C0" w:rsidRDefault="009570D9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1D56E1DC" w14:textId="77777777" w:rsidTr="00E371F2">
        <w:trPr>
          <w:gridAfter w:val="1"/>
          <w:wAfter w:w="142" w:type="dxa"/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362F" w14:textId="2A2A2141" w:rsidR="009F1577" w:rsidRPr="00E25FB2" w:rsidRDefault="009F1577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7BA5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очные расходы, семин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493A" w14:textId="5466E8B6" w:rsidR="009F1577" w:rsidRPr="004971C0" w:rsidRDefault="002A0388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F935" w14:textId="268AD2AC" w:rsidR="009F1577" w:rsidRPr="004971C0" w:rsidRDefault="00DF7E55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  <w:r w:rsidR="00E25F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4B03680" w14:textId="05E83F2C" w:rsidR="009F1577" w:rsidRPr="004971C0" w:rsidRDefault="00E25FB2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BAF2" w14:textId="67112E34" w:rsidR="009F1577" w:rsidRPr="004971C0" w:rsidRDefault="009570D9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A03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A5D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67534F28" w14:textId="77777777" w:rsidTr="00E25FB2">
        <w:trPr>
          <w:gridAfter w:val="1"/>
          <w:wAfter w:w="142" w:type="dxa"/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6ED8" w14:textId="732AFECC" w:rsidR="009F1577" w:rsidRPr="00E25FB2" w:rsidRDefault="009F1577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179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658F" w14:textId="1A9BCC5F" w:rsidR="009F1577" w:rsidRPr="004971C0" w:rsidRDefault="006531A0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F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E708" w14:textId="3F970565" w:rsidR="009F1577" w:rsidRPr="004971C0" w:rsidRDefault="00AF4819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F05EDB4" w14:textId="50EBC347" w:rsidR="009F1577" w:rsidRPr="004971C0" w:rsidRDefault="0062012F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7E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7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FD64" w14:textId="0323A9FA" w:rsidR="009F1577" w:rsidRPr="004971C0" w:rsidRDefault="00DF7E55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A77D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20F514BA" w14:textId="77777777" w:rsidTr="00E25FB2">
        <w:trPr>
          <w:gridAfter w:val="1"/>
          <w:wAfter w:w="142" w:type="dxa"/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AF31" w14:textId="51439D6B" w:rsidR="009F1577" w:rsidRPr="00E25FB2" w:rsidRDefault="009F1577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570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8F5D" w14:textId="77777777" w:rsidR="009F1577" w:rsidRPr="004971C0" w:rsidRDefault="006531A0" w:rsidP="0065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ауди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D533" w14:textId="77777777" w:rsidR="009F1577" w:rsidRPr="004971C0" w:rsidRDefault="00DF7E55" w:rsidP="0021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0461" w14:textId="2F66C435" w:rsidR="009F1577" w:rsidRPr="004971C0" w:rsidRDefault="00AF4819" w:rsidP="00E37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F0DEAEF" w14:textId="0CBC8E0D" w:rsidR="009F1577" w:rsidRPr="004971C0" w:rsidRDefault="00525975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A9AB" w14:textId="705236AD" w:rsidR="009F1577" w:rsidRPr="004971C0" w:rsidRDefault="00AF4819" w:rsidP="00E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C9B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0D9" w:rsidRPr="004971C0" w14:paraId="27A5A323" w14:textId="77777777" w:rsidTr="00E25FB2">
        <w:trPr>
          <w:gridAfter w:val="1"/>
          <w:wAfter w:w="142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2FFAD" w14:textId="18704045" w:rsidR="009570D9" w:rsidRDefault="009570D9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75E72" w14:textId="319477AC" w:rsidR="009570D9" w:rsidRPr="006D4452" w:rsidRDefault="009570D9" w:rsidP="0021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F2A02" w14:textId="27BFD003" w:rsidR="009570D9" w:rsidRDefault="009570D9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B6C76" w14:textId="3835B9BE" w:rsidR="009570D9" w:rsidRDefault="009570D9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 63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706CCD9F" w14:textId="3CD13E9D" w:rsidR="009570D9" w:rsidRDefault="009570D9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6 36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360A" w14:textId="599B3DB8" w:rsidR="009570D9" w:rsidRDefault="009570D9" w:rsidP="0062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D90C" w14:textId="77777777" w:rsidR="009570D9" w:rsidRPr="004971C0" w:rsidRDefault="009570D9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3568B142" w14:textId="77777777" w:rsidTr="00E25FB2">
        <w:trPr>
          <w:gridAfter w:val="1"/>
          <w:wAfter w:w="142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E2CF" w14:textId="75C10A1A" w:rsidR="009F1577" w:rsidRPr="00E25FB2" w:rsidRDefault="009570D9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3234" w14:textId="662FA0D4" w:rsidR="009F1577" w:rsidRPr="004971C0" w:rsidRDefault="006D4452" w:rsidP="0095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е и прочие расход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DE8A" w14:textId="48404F51" w:rsidR="009F1577" w:rsidRPr="004971C0" w:rsidRDefault="00AF4819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57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D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25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3251" w14:textId="12A178D4" w:rsidR="009F1577" w:rsidRPr="004971C0" w:rsidRDefault="00AF4819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2012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201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24333A0" w14:textId="36ED22D7" w:rsidR="009F1577" w:rsidRPr="004971C0" w:rsidRDefault="0062012F" w:rsidP="0095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70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780A" w14:textId="77777777" w:rsidR="009F1577" w:rsidRPr="004971C0" w:rsidRDefault="00DC77A3" w:rsidP="0062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54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DDA" w:rsidRPr="004971C0" w14:paraId="7CA88D9A" w14:textId="77777777" w:rsidTr="009532AB">
        <w:trPr>
          <w:gridAfter w:val="1"/>
          <w:wAfter w:w="142" w:type="dxa"/>
          <w:trHeight w:val="2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4F2FE" w14:textId="1E04C6D9" w:rsidR="009F1577" w:rsidRPr="00E25FB2" w:rsidRDefault="009570D9" w:rsidP="0095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AEBA" w14:textId="77777777" w:rsidR="009F1577" w:rsidRPr="004971C0" w:rsidRDefault="006D4452" w:rsidP="00653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45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й взнос в Ассоциацию "Национальное объединение стро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1934" w14:textId="7481B3A1" w:rsidR="009F1577" w:rsidRPr="004971C0" w:rsidRDefault="00AF4819" w:rsidP="00722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53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957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</w:t>
            </w:r>
            <w:r w:rsidR="00E37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22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0B2FD" w14:textId="77777777" w:rsidR="00E371F2" w:rsidRDefault="00E371F2" w:rsidP="009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F5840" w14:textId="42EEE9F0" w:rsidR="009F1577" w:rsidRDefault="009532AB" w:rsidP="009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22900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229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0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4149358A" w14:textId="77777777" w:rsidR="009532AB" w:rsidRPr="004971C0" w:rsidRDefault="009532AB" w:rsidP="0052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3097C201" w14:textId="558842AF" w:rsidR="009F1577" w:rsidRPr="004971C0" w:rsidRDefault="00B50340" w:rsidP="0072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2290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90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7628" w14:textId="78078E7D" w:rsidR="009F1577" w:rsidRPr="004971C0" w:rsidRDefault="00B50340" w:rsidP="00AF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B58C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1A0" w:rsidRPr="004971C0" w14:paraId="2AA7CB95" w14:textId="77777777" w:rsidTr="00E25FB2"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3AA" w14:textId="470F6810" w:rsidR="006531A0" w:rsidRPr="00E25FB2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F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229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568F9160" w14:textId="77777777" w:rsidR="006531A0" w:rsidRPr="00E25FB2" w:rsidRDefault="006531A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E9F0" w14:textId="0816F0A6" w:rsidR="006531A0" w:rsidRPr="004971C0" w:rsidRDefault="006531A0" w:rsidP="00AF4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ский взнос в 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A1D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ОР "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</w:t>
            </w:r>
            <w:r w:rsidRPr="006531A0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стро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82C4" w14:textId="76D338DD" w:rsidR="006531A0" w:rsidRPr="004971C0" w:rsidRDefault="00AF4819" w:rsidP="0072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22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53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663B" w14:textId="536A3A6F" w:rsidR="006531A0" w:rsidRPr="004971C0" w:rsidRDefault="00AF4819" w:rsidP="0072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229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C6AB4C8" w14:textId="77777777" w:rsidR="006531A0" w:rsidRPr="004971C0" w:rsidRDefault="003D6D80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3E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436" w14:textId="77777777" w:rsidR="006531A0" w:rsidRPr="004971C0" w:rsidRDefault="00CE33E1" w:rsidP="004971C0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6D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8024" w14:textId="77777777" w:rsidR="006531A0" w:rsidRPr="004971C0" w:rsidRDefault="006531A0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6C9F" w:rsidRPr="004971C0" w14:paraId="155EBD7C" w14:textId="77777777" w:rsidTr="00DD6C9F">
        <w:trPr>
          <w:trHeight w:val="4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80C9" w14:textId="6E97EE86" w:rsidR="00DD6C9F" w:rsidRDefault="00DD6C9F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D19" w14:textId="0B14D539" w:rsidR="00DD6C9F" w:rsidRDefault="00DD6C9F" w:rsidP="00722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15E6" w14:textId="63B89444" w:rsidR="00DD6C9F" w:rsidRDefault="00DD6C9F" w:rsidP="00E67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00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DECC6" w14:textId="15E000D6" w:rsidR="00DD6C9F" w:rsidRDefault="00DD6C9F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3 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</w:tcPr>
          <w:p w14:paraId="25E14811" w14:textId="1065F6E5" w:rsidR="00DD6C9F" w:rsidRDefault="00DD6C9F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91 7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6960" w14:textId="286D758D" w:rsidR="00DD6C9F" w:rsidRDefault="00DD6C9F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5605D" w14:textId="77777777" w:rsidR="00DD6C9F" w:rsidRPr="004971C0" w:rsidRDefault="00DD6C9F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85DDA" w:rsidRPr="004971C0" w14:paraId="744DDFB8" w14:textId="77777777" w:rsidTr="00DD6C9F">
        <w:trPr>
          <w:gridAfter w:val="1"/>
          <w:wAfter w:w="142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772D549D" w14:textId="77777777" w:rsidR="009F1577" w:rsidRPr="004971C0" w:rsidRDefault="009F1577" w:rsidP="009F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21140159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178485FB" w14:textId="452A2286" w:rsidR="009F1577" w:rsidRPr="004971C0" w:rsidRDefault="009532AB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6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D6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6C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5214AF12" w14:textId="7E165E0A" w:rsidR="009F1577" w:rsidRPr="004971C0" w:rsidRDefault="009532AB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6C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D6C9F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D6C9F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6C9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7E8D2AEA" w14:textId="7BA3D89B" w:rsidR="009F1577" w:rsidRPr="004971C0" w:rsidRDefault="009532AB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DD6C9F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  <w:r w:rsidR="00AF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C9F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6C9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14:paraId="08B449FF" w14:textId="0713DF2B" w:rsidR="009F1577" w:rsidRPr="004971C0" w:rsidRDefault="00AF4819" w:rsidP="00DD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D6C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F1577" w:rsidRPr="004971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8033" w14:textId="77777777" w:rsidR="009F1577" w:rsidRPr="004971C0" w:rsidRDefault="009F1577" w:rsidP="009F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FD6060" w14:textId="77777777" w:rsidR="00255A89" w:rsidRPr="004E72FC" w:rsidRDefault="00E24AC6" w:rsidP="004E7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lastRenderedPageBreak/>
        <w:t>Пояснения  к отчету об исполнении сметы</w:t>
      </w:r>
      <w:r w:rsidR="00255A89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AB1EE0" w:rsidRPr="004E72FC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14:paraId="17671F6A" w14:textId="36C22EAA" w:rsidR="00E24AC6" w:rsidRPr="004E72FC" w:rsidRDefault="003D6D80" w:rsidP="004E7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А</w:t>
      </w:r>
      <w:r w:rsidR="00255A89" w:rsidRPr="004E72FC">
        <w:rPr>
          <w:rFonts w:ascii="Times New Roman" w:hAnsi="Times New Roman" w:cs="Times New Roman"/>
          <w:b/>
          <w:sz w:val="24"/>
          <w:szCs w:val="24"/>
        </w:rPr>
        <w:t>СРО «ГС РМЭ» за 20</w:t>
      </w:r>
      <w:r w:rsidR="003C7C66" w:rsidRPr="004E72FC">
        <w:rPr>
          <w:rFonts w:ascii="Times New Roman" w:hAnsi="Times New Roman" w:cs="Times New Roman"/>
          <w:b/>
          <w:sz w:val="24"/>
          <w:szCs w:val="24"/>
        </w:rPr>
        <w:t>2</w:t>
      </w:r>
      <w:r w:rsidR="00160263" w:rsidRPr="004E72FC">
        <w:rPr>
          <w:rFonts w:ascii="Times New Roman" w:hAnsi="Times New Roman" w:cs="Times New Roman"/>
          <w:b/>
          <w:sz w:val="24"/>
          <w:szCs w:val="24"/>
        </w:rPr>
        <w:t>2</w:t>
      </w:r>
      <w:r w:rsidR="00255A89" w:rsidRPr="004E72F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24AC6" w:rsidRPr="004E72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6D179F" w14:textId="7777777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1 «</w:t>
      </w:r>
      <w:r w:rsidR="004519E9" w:rsidRPr="004E72FC">
        <w:rPr>
          <w:rFonts w:ascii="Times New Roman" w:hAnsi="Times New Roman" w:cs="Times New Roman"/>
          <w:b/>
          <w:sz w:val="24"/>
          <w:szCs w:val="24"/>
        </w:rPr>
        <w:t>Фонд заработной платы, включая НДФЛ и обязательные страховые взносы</w:t>
      </w:r>
      <w:r w:rsidRPr="004E72FC">
        <w:rPr>
          <w:rFonts w:ascii="Times New Roman" w:hAnsi="Times New Roman" w:cs="Times New Roman"/>
          <w:b/>
          <w:sz w:val="24"/>
          <w:szCs w:val="24"/>
        </w:rPr>
        <w:t>»</w:t>
      </w:r>
    </w:p>
    <w:p w14:paraId="410EAA62" w14:textId="45E43858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</w:t>
      </w:r>
      <w:r w:rsidR="009532AB" w:rsidRPr="004E72FC">
        <w:rPr>
          <w:rFonts w:ascii="Times New Roman" w:hAnsi="Times New Roman" w:cs="Times New Roman"/>
          <w:sz w:val="24"/>
          <w:szCs w:val="24"/>
        </w:rPr>
        <w:t>–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160263" w:rsidRPr="004E72FC">
        <w:rPr>
          <w:rFonts w:ascii="Times New Roman" w:hAnsi="Times New Roman" w:cs="Times New Roman"/>
          <w:sz w:val="24"/>
          <w:szCs w:val="24"/>
        </w:rPr>
        <w:t>10</w:t>
      </w:r>
      <w:r w:rsidR="009532AB" w:rsidRPr="004E72FC">
        <w:rPr>
          <w:rFonts w:ascii="Times New Roman" w:hAnsi="Times New Roman" w:cs="Times New Roman"/>
          <w:sz w:val="24"/>
          <w:szCs w:val="24"/>
        </w:rPr>
        <w:t> </w:t>
      </w:r>
      <w:r w:rsidR="00160263" w:rsidRPr="004E72FC">
        <w:rPr>
          <w:rFonts w:ascii="Times New Roman" w:hAnsi="Times New Roman" w:cs="Times New Roman"/>
          <w:sz w:val="24"/>
          <w:szCs w:val="24"/>
        </w:rPr>
        <w:t>270</w:t>
      </w:r>
      <w:r w:rsidR="00DD4D5A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160263" w:rsidRPr="004E72FC">
        <w:rPr>
          <w:rFonts w:ascii="Times New Roman" w:hAnsi="Times New Roman" w:cs="Times New Roman"/>
          <w:sz w:val="24"/>
          <w:szCs w:val="24"/>
        </w:rPr>
        <w:t>5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AAB570D" w14:textId="2C3CE4B4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9532AB" w:rsidRPr="004E72FC">
        <w:rPr>
          <w:rFonts w:ascii="Times New Roman" w:hAnsi="Times New Roman" w:cs="Times New Roman"/>
          <w:sz w:val="24"/>
          <w:szCs w:val="24"/>
        </w:rPr>
        <w:t>–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160263" w:rsidRPr="004E72FC">
        <w:rPr>
          <w:rFonts w:ascii="Times New Roman" w:hAnsi="Times New Roman" w:cs="Times New Roman"/>
          <w:sz w:val="24"/>
          <w:szCs w:val="24"/>
        </w:rPr>
        <w:t>10</w:t>
      </w:r>
      <w:r w:rsidR="00DD4D5A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160263" w:rsidRPr="004E72FC">
        <w:rPr>
          <w:rFonts w:ascii="Times New Roman" w:hAnsi="Times New Roman" w:cs="Times New Roman"/>
          <w:sz w:val="24"/>
          <w:szCs w:val="24"/>
        </w:rPr>
        <w:t>268</w:t>
      </w:r>
      <w:r w:rsidR="00DD4D5A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160263" w:rsidRPr="004E72FC">
        <w:rPr>
          <w:rFonts w:ascii="Times New Roman" w:hAnsi="Times New Roman" w:cs="Times New Roman"/>
          <w:sz w:val="24"/>
          <w:szCs w:val="24"/>
        </w:rPr>
        <w:t>088</w:t>
      </w:r>
      <w:r w:rsidR="00DD4D5A" w:rsidRPr="004E72FC">
        <w:rPr>
          <w:rFonts w:ascii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hAnsi="Times New Roman" w:cs="Times New Roman"/>
          <w:sz w:val="24"/>
          <w:szCs w:val="24"/>
        </w:rPr>
        <w:t>71</w:t>
      </w:r>
      <w:r w:rsidR="003C7C66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Pr="004E72FC">
        <w:rPr>
          <w:rFonts w:ascii="Times New Roman" w:hAnsi="Times New Roman" w:cs="Times New Roman"/>
          <w:sz w:val="24"/>
          <w:szCs w:val="24"/>
        </w:rPr>
        <w:t>руб.</w:t>
      </w:r>
    </w:p>
    <w:p w14:paraId="4A378BAD" w14:textId="550704B4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Остаток – </w:t>
      </w:r>
      <w:r w:rsidR="00160263" w:rsidRPr="004E72FC">
        <w:rPr>
          <w:rFonts w:ascii="Times New Roman" w:hAnsi="Times New Roman" w:cs="Times New Roman"/>
          <w:sz w:val="24"/>
          <w:szCs w:val="24"/>
        </w:rPr>
        <w:t>2 411</w:t>
      </w:r>
      <w:r w:rsidR="009532AB" w:rsidRPr="004E72FC">
        <w:rPr>
          <w:rFonts w:ascii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hAnsi="Times New Roman" w:cs="Times New Roman"/>
          <w:sz w:val="24"/>
          <w:szCs w:val="24"/>
        </w:rPr>
        <w:t>29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D8C3D" w14:textId="08FF16E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E72FC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по выплате заработной платы </w:t>
      </w:r>
      <w:r w:rsidR="004519E9" w:rsidRPr="004E72FC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трудовыми договорами и штатным расписанием АСРО ГС РМЭ» (далее Ассоциация) </w:t>
      </w:r>
      <w:r w:rsidR="009532AB" w:rsidRPr="004E72FC">
        <w:rPr>
          <w:rFonts w:ascii="Times New Roman" w:hAnsi="Times New Roman" w:cs="Times New Roman"/>
          <w:sz w:val="24"/>
          <w:szCs w:val="24"/>
        </w:rPr>
        <w:t xml:space="preserve">и иным выплатам, предусмотренным Положением об оплате труда, премировании и материальном стимулировании работников </w:t>
      </w:r>
      <w:r w:rsidR="004519E9" w:rsidRPr="004E72FC">
        <w:rPr>
          <w:rFonts w:ascii="Times New Roman" w:hAnsi="Times New Roman" w:cs="Times New Roman"/>
          <w:sz w:val="24"/>
          <w:szCs w:val="24"/>
        </w:rPr>
        <w:t>Ассоциации, а также обязательные отчисления на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4519E9" w:rsidRPr="004E72FC">
        <w:rPr>
          <w:rFonts w:ascii="Times New Roman" w:hAnsi="Times New Roman" w:cs="Times New Roman"/>
          <w:sz w:val="24"/>
          <w:szCs w:val="24"/>
        </w:rPr>
        <w:t>пенсионное, медицинское, социальное страхование и налог на доходы физических лиц.</w:t>
      </w:r>
      <w:proofErr w:type="gramEnd"/>
      <w:r w:rsidR="002226C9" w:rsidRPr="004E72FC">
        <w:rPr>
          <w:sz w:val="24"/>
          <w:szCs w:val="24"/>
        </w:rPr>
        <w:t xml:space="preserve"> </w:t>
      </w:r>
      <w:r w:rsidR="002226C9" w:rsidRPr="004E72FC">
        <w:rPr>
          <w:rFonts w:ascii="Times New Roman" w:hAnsi="Times New Roman" w:cs="Times New Roman"/>
          <w:sz w:val="24"/>
          <w:szCs w:val="24"/>
        </w:rPr>
        <w:t>Размеры платежей определялись в соответствии с требованиями Федеральных законов Российской Федерации.</w:t>
      </w:r>
    </w:p>
    <w:p w14:paraId="6389C325" w14:textId="7777777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04B1E" w14:textId="3D1E590F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2 «</w:t>
      </w:r>
      <w:r w:rsidR="004519E9" w:rsidRPr="004E72FC">
        <w:rPr>
          <w:rFonts w:ascii="Times New Roman" w:hAnsi="Times New Roman" w:cs="Times New Roman"/>
          <w:b/>
          <w:sz w:val="24"/>
          <w:szCs w:val="24"/>
        </w:rPr>
        <w:t>Премиальный фонд, включая НДФЛ и обязательные страховые взносы</w:t>
      </w:r>
      <w:r w:rsidRPr="004E72FC">
        <w:rPr>
          <w:rFonts w:ascii="Times New Roman" w:hAnsi="Times New Roman" w:cs="Times New Roman"/>
          <w:b/>
          <w:sz w:val="24"/>
          <w:szCs w:val="24"/>
        </w:rPr>
        <w:t>»</w:t>
      </w:r>
    </w:p>
    <w:p w14:paraId="071E8E3A" w14:textId="2D59DADE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</w:t>
      </w:r>
      <w:r w:rsidR="004519E9" w:rsidRPr="004E72FC">
        <w:rPr>
          <w:rFonts w:ascii="Times New Roman" w:hAnsi="Times New Roman" w:cs="Times New Roman"/>
          <w:sz w:val="24"/>
          <w:szCs w:val="24"/>
        </w:rPr>
        <w:t>–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160263" w:rsidRPr="004E72FC">
        <w:rPr>
          <w:rFonts w:ascii="Times New Roman" w:hAnsi="Times New Roman" w:cs="Times New Roman"/>
          <w:sz w:val="24"/>
          <w:szCs w:val="24"/>
        </w:rPr>
        <w:t>948</w:t>
      </w:r>
      <w:r w:rsidR="004519E9" w:rsidRPr="004E72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0263" w:rsidRPr="004E72FC">
        <w:rPr>
          <w:rFonts w:ascii="Times New Roman" w:eastAsia="Times New Roman" w:hAnsi="Times New Roman" w:cs="Times New Roman"/>
          <w:bCs/>
          <w:sz w:val="24"/>
          <w:szCs w:val="24"/>
        </w:rPr>
        <w:t>566</w:t>
      </w:r>
      <w:r w:rsidR="005D390F" w:rsidRPr="004E72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72FC">
        <w:rPr>
          <w:rFonts w:ascii="Times New Roman" w:hAnsi="Times New Roman" w:cs="Times New Roman"/>
          <w:sz w:val="24"/>
          <w:szCs w:val="24"/>
        </w:rPr>
        <w:t>руб.</w:t>
      </w:r>
    </w:p>
    <w:p w14:paraId="3A42EFC2" w14:textId="32CED87E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080D54" w:rsidRPr="004E72FC">
        <w:rPr>
          <w:rFonts w:ascii="Times New Roman" w:hAnsi="Times New Roman" w:cs="Times New Roman"/>
          <w:sz w:val="24"/>
          <w:szCs w:val="24"/>
        </w:rPr>
        <w:t>–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160263" w:rsidRPr="004E72FC">
        <w:rPr>
          <w:rFonts w:ascii="Times New Roman" w:hAnsi="Times New Roman" w:cs="Times New Roman"/>
          <w:sz w:val="24"/>
          <w:szCs w:val="24"/>
        </w:rPr>
        <w:t>948</w:t>
      </w:r>
      <w:r w:rsidR="00DD4D5A" w:rsidRPr="004E72F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0263" w:rsidRPr="004E72FC">
        <w:rPr>
          <w:rFonts w:ascii="Times New Roman" w:eastAsia="Times New Roman" w:hAnsi="Times New Roman" w:cs="Times New Roman"/>
          <w:sz w:val="24"/>
          <w:szCs w:val="24"/>
        </w:rPr>
        <w:t>562</w:t>
      </w:r>
      <w:r w:rsidR="00DD4D5A" w:rsidRPr="004E72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eastAsia="Times New Roman" w:hAnsi="Times New Roman" w:cs="Times New Roman"/>
          <w:sz w:val="24"/>
          <w:szCs w:val="24"/>
        </w:rPr>
        <w:t>55</w:t>
      </w:r>
      <w:r w:rsidR="00080D54" w:rsidRPr="004E7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2FC">
        <w:rPr>
          <w:rFonts w:ascii="Times New Roman" w:hAnsi="Times New Roman" w:cs="Times New Roman"/>
          <w:sz w:val="24"/>
          <w:szCs w:val="24"/>
        </w:rPr>
        <w:t>руб.</w:t>
      </w:r>
    </w:p>
    <w:p w14:paraId="34F4B128" w14:textId="118DDBAB" w:rsidR="00E24AC6" w:rsidRPr="004E72FC" w:rsidRDefault="00A71BA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Остаток – </w:t>
      </w:r>
      <w:r w:rsidR="00160263" w:rsidRPr="004E72FC">
        <w:rPr>
          <w:rFonts w:ascii="Times New Roman" w:hAnsi="Times New Roman" w:cs="Times New Roman"/>
          <w:sz w:val="24"/>
          <w:szCs w:val="24"/>
        </w:rPr>
        <w:t>3</w:t>
      </w:r>
      <w:r w:rsidRPr="004E72FC">
        <w:rPr>
          <w:rFonts w:ascii="Times New Roman" w:hAnsi="Times New Roman" w:cs="Times New Roman"/>
          <w:sz w:val="24"/>
          <w:szCs w:val="24"/>
        </w:rPr>
        <w:t>,4</w:t>
      </w:r>
      <w:r w:rsidR="00160263" w:rsidRPr="004E72FC">
        <w:rPr>
          <w:rFonts w:ascii="Times New Roman" w:hAnsi="Times New Roman" w:cs="Times New Roman"/>
          <w:sz w:val="24"/>
          <w:szCs w:val="24"/>
        </w:rPr>
        <w:t>5</w:t>
      </w:r>
      <w:r w:rsidR="00C32E9A" w:rsidRPr="004E72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4AC6" w:rsidRPr="004E72FC">
        <w:rPr>
          <w:rFonts w:ascii="Times New Roman" w:hAnsi="Times New Roman" w:cs="Times New Roman"/>
          <w:sz w:val="24"/>
          <w:szCs w:val="24"/>
        </w:rPr>
        <w:t>руб.</w:t>
      </w:r>
    </w:p>
    <w:p w14:paraId="03B06324" w14:textId="77777777" w:rsidR="002226C9" w:rsidRPr="004E72FC" w:rsidRDefault="00E24AC6" w:rsidP="004E7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 За счет средств указанной статьи финансировались расходы</w:t>
      </w:r>
      <w:r w:rsidR="005D390F" w:rsidRPr="004E72FC">
        <w:rPr>
          <w:rFonts w:ascii="Times New Roman" w:hAnsi="Times New Roman" w:cs="Times New Roman"/>
          <w:sz w:val="24"/>
          <w:szCs w:val="24"/>
        </w:rPr>
        <w:t xml:space="preserve"> по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2226C9" w:rsidRPr="004E72FC">
        <w:rPr>
          <w:rFonts w:ascii="Times New Roman" w:hAnsi="Times New Roman" w:cs="Times New Roman"/>
          <w:sz w:val="24"/>
          <w:szCs w:val="24"/>
        </w:rPr>
        <w:t>премиальным выплатам работникам Ассоциации</w:t>
      </w:r>
      <w:r w:rsidR="002226C9" w:rsidRPr="004E72FC">
        <w:rPr>
          <w:sz w:val="24"/>
          <w:szCs w:val="24"/>
        </w:rPr>
        <w:t xml:space="preserve"> </w:t>
      </w:r>
      <w:r w:rsidR="002226C9" w:rsidRPr="004E72FC">
        <w:rPr>
          <w:rFonts w:ascii="Times New Roman" w:hAnsi="Times New Roman" w:cs="Times New Roman"/>
          <w:sz w:val="24"/>
          <w:szCs w:val="24"/>
        </w:rPr>
        <w:t>в соответствии с</w:t>
      </w:r>
      <w:r w:rsidR="002226C9" w:rsidRPr="004E72FC">
        <w:rPr>
          <w:sz w:val="24"/>
          <w:szCs w:val="24"/>
        </w:rPr>
        <w:t xml:space="preserve"> </w:t>
      </w:r>
      <w:r w:rsidR="002226C9" w:rsidRPr="004E72FC">
        <w:rPr>
          <w:rFonts w:ascii="Times New Roman" w:hAnsi="Times New Roman" w:cs="Times New Roman"/>
          <w:sz w:val="24"/>
          <w:szCs w:val="24"/>
        </w:rPr>
        <w:t>Положением об оплате труда, премировании и материальном стимулировании работников Ассоциации, включая налоговые обязательства.</w:t>
      </w:r>
    </w:p>
    <w:p w14:paraId="20D809DD" w14:textId="7777777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F1617" w14:textId="7777777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3 «Услуги банка»</w:t>
      </w:r>
    </w:p>
    <w:p w14:paraId="46FF29AD" w14:textId="44FF353F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- </w:t>
      </w:r>
      <w:r w:rsidR="00160263" w:rsidRPr="004E72FC">
        <w:rPr>
          <w:rFonts w:ascii="Times New Roman" w:hAnsi="Times New Roman" w:cs="Times New Roman"/>
          <w:sz w:val="24"/>
          <w:szCs w:val="24"/>
        </w:rPr>
        <w:t>45</w:t>
      </w:r>
      <w:r w:rsidRPr="004E72FC">
        <w:rPr>
          <w:rFonts w:ascii="Times New Roman" w:hAnsi="Times New Roman" w:cs="Times New Roman"/>
          <w:sz w:val="24"/>
          <w:szCs w:val="24"/>
        </w:rPr>
        <w:t> 000 руб.</w:t>
      </w:r>
    </w:p>
    <w:p w14:paraId="45EEA9F7" w14:textId="43CB4A4D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lastRenderedPageBreak/>
        <w:t xml:space="preserve">Израсходовано – </w:t>
      </w:r>
      <w:r w:rsidR="00160263" w:rsidRPr="004E72FC">
        <w:rPr>
          <w:rFonts w:ascii="Times New Roman" w:hAnsi="Times New Roman" w:cs="Times New Roman"/>
          <w:sz w:val="24"/>
          <w:szCs w:val="24"/>
        </w:rPr>
        <w:t>30</w:t>
      </w:r>
      <w:r w:rsidR="002226C9" w:rsidRPr="004E72FC">
        <w:rPr>
          <w:rFonts w:ascii="Times New Roman" w:hAnsi="Times New Roman" w:cs="Times New Roman"/>
          <w:sz w:val="24"/>
          <w:szCs w:val="24"/>
        </w:rPr>
        <w:t> </w:t>
      </w:r>
      <w:r w:rsidR="00160263" w:rsidRPr="004E72FC">
        <w:rPr>
          <w:rFonts w:ascii="Times New Roman" w:hAnsi="Times New Roman" w:cs="Times New Roman"/>
          <w:sz w:val="24"/>
          <w:szCs w:val="24"/>
        </w:rPr>
        <w:t>079</w:t>
      </w:r>
      <w:r w:rsidR="002226C9" w:rsidRPr="004E72FC">
        <w:rPr>
          <w:rFonts w:ascii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hAnsi="Times New Roman" w:cs="Times New Roman"/>
          <w:sz w:val="24"/>
          <w:szCs w:val="24"/>
        </w:rPr>
        <w:t>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FFB3395" w14:textId="62825104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160263" w:rsidRPr="004E72FC">
        <w:rPr>
          <w:rFonts w:ascii="Times New Roman" w:hAnsi="Times New Roman" w:cs="Times New Roman"/>
          <w:sz w:val="24"/>
          <w:szCs w:val="24"/>
        </w:rPr>
        <w:t>14</w:t>
      </w:r>
      <w:r w:rsidR="002226C9" w:rsidRPr="004E72FC">
        <w:rPr>
          <w:rFonts w:ascii="Times New Roman" w:hAnsi="Times New Roman" w:cs="Times New Roman"/>
          <w:sz w:val="24"/>
          <w:szCs w:val="24"/>
        </w:rPr>
        <w:t> </w:t>
      </w:r>
      <w:r w:rsidR="00160263" w:rsidRPr="004E72FC">
        <w:rPr>
          <w:rFonts w:ascii="Times New Roman" w:hAnsi="Times New Roman" w:cs="Times New Roman"/>
          <w:sz w:val="24"/>
          <w:szCs w:val="24"/>
        </w:rPr>
        <w:t>921</w:t>
      </w:r>
      <w:r w:rsidR="002226C9" w:rsidRPr="004E72FC">
        <w:rPr>
          <w:rFonts w:ascii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hAnsi="Times New Roman" w:cs="Times New Roman"/>
          <w:sz w:val="24"/>
          <w:szCs w:val="24"/>
        </w:rPr>
        <w:t>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02CE187" w14:textId="1FE84A82" w:rsidR="00A142A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 За счет средств указанной статьи финансировались расходы по оплате услуг обслуживающих банков в соответствии с заключенными договорами</w:t>
      </w:r>
      <w:r w:rsidR="005D390F" w:rsidRPr="004E72FC">
        <w:rPr>
          <w:rFonts w:ascii="Times New Roman" w:hAnsi="Times New Roman" w:cs="Times New Roman"/>
          <w:sz w:val="24"/>
          <w:szCs w:val="24"/>
        </w:rPr>
        <w:t>.</w:t>
      </w:r>
      <w:r w:rsidRPr="004E72F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4D4AFA3" w14:textId="7777777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2F7E1" w14:textId="3721BC8C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4 «</w:t>
      </w:r>
      <w:r w:rsidR="004353C0" w:rsidRPr="004E72FC">
        <w:rPr>
          <w:rFonts w:ascii="Times New Roman" w:hAnsi="Times New Roman" w:cs="Times New Roman"/>
          <w:b/>
          <w:sz w:val="24"/>
          <w:szCs w:val="24"/>
        </w:rPr>
        <w:t>Транспортные расходы</w:t>
      </w:r>
      <w:r w:rsidRPr="004E72FC">
        <w:rPr>
          <w:rFonts w:ascii="Times New Roman" w:hAnsi="Times New Roman" w:cs="Times New Roman"/>
          <w:b/>
          <w:sz w:val="24"/>
          <w:szCs w:val="24"/>
        </w:rPr>
        <w:t>»</w:t>
      </w:r>
    </w:p>
    <w:p w14:paraId="55CC295C" w14:textId="70F3078B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- </w:t>
      </w:r>
      <w:r w:rsidR="00160263" w:rsidRPr="004E72FC">
        <w:rPr>
          <w:rFonts w:ascii="Times New Roman" w:hAnsi="Times New Roman" w:cs="Times New Roman"/>
          <w:sz w:val="24"/>
          <w:szCs w:val="24"/>
        </w:rPr>
        <w:t>5</w:t>
      </w:r>
      <w:r w:rsidR="0072431F" w:rsidRPr="004E72FC">
        <w:rPr>
          <w:rFonts w:ascii="Times New Roman" w:hAnsi="Times New Roman" w:cs="Times New Roman"/>
          <w:sz w:val="24"/>
          <w:szCs w:val="24"/>
        </w:rPr>
        <w:t>8</w:t>
      </w:r>
      <w:r w:rsidR="0086125C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> </w:t>
      </w:r>
      <w:r w:rsidR="0086125C" w:rsidRPr="004E72FC">
        <w:rPr>
          <w:rFonts w:ascii="Times New Roman" w:hAnsi="Times New Roman" w:cs="Times New Roman"/>
          <w:sz w:val="24"/>
          <w:szCs w:val="24"/>
        </w:rPr>
        <w:t>0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45B9839" w14:textId="4B810F0A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160263" w:rsidRPr="004E72FC">
        <w:rPr>
          <w:rFonts w:ascii="Times New Roman" w:hAnsi="Times New Roman" w:cs="Times New Roman"/>
          <w:sz w:val="24"/>
          <w:szCs w:val="24"/>
        </w:rPr>
        <w:t>577</w:t>
      </w:r>
      <w:r w:rsidR="004353C0" w:rsidRPr="004E72FC">
        <w:rPr>
          <w:rFonts w:ascii="Times New Roman" w:hAnsi="Times New Roman" w:cs="Times New Roman"/>
          <w:sz w:val="24"/>
          <w:szCs w:val="24"/>
        </w:rPr>
        <w:t> </w:t>
      </w:r>
      <w:r w:rsidR="00160263" w:rsidRPr="004E72FC">
        <w:rPr>
          <w:rFonts w:ascii="Times New Roman" w:hAnsi="Times New Roman" w:cs="Times New Roman"/>
          <w:sz w:val="24"/>
          <w:szCs w:val="24"/>
        </w:rPr>
        <w:t>15</w:t>
      </w:r>
      <w:r w:rsidR="00A71BA3" w:rsidRPr="004E72FC">
        <w:rPr>
          <w:rFonts w:ascii="Times New Roman" w:hAnsi="Times New Roman" w:cs="Times New Roman"/>
          <w:sz w:val="24"/>
          <w:szCs w:val="24"/>
        </w:rPr>
        <w:t>3</w:t>
      </w:r>
      <w:r w:rsidR="004353C0" w:rsidRPr="004E72FC">
        <w:rPr>
          <w:rFonts w:ascii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hAnsi="Times New Roman" w:cs="Times New Roman"/>
          <w:sz w:val="24"/>
          <w:szCs w:val="24"/>
        </w:rPr>
        <w:t>34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8EB8878" w14:textId="01C31EE3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160263" w:rsidRPr="004E72FC">
        <w:rPr>
          <w:rFonts w:ascii="Times New Roman" w:hAnsi="Times New Roman" w:cs="Times New Roman"/>
          <w:sz w:val="24"/>
          <w:szCs w:val="24"/>
        </w:rPr>
        <w:t>2</w:t>
      </w:r>
      <w:r w:rsidR="00A71BA3" w:rsidRPr="004E72FC">
        <w:rPr>
          <w:rFonts w:ascii="Times New Roman" w:hAnsi="Times New Roman" w:cs="Times New Roman"/>
          <w:sz w:val="24"/>
          <w:szCs w:val="24"/>
        </w:rPr>
        <w:t> </w:t>
      </w:r>
      <w:r w:rsidR="00160263" w:rsidRPr="004E72FC">
        <w:rPr>
          <w:rFonts w:ascii="Times New Roman" w:hAnsi="Times New Roman" w:cs="Times New Roman"/>
          <w:sz w:val="24"/>
          <w:szCs w:val="24"/>
        </w:rPr>
        <w:t>846</w:t>
      </w:r>
      <w:r w:rsidR="00A71BA3" w:rsidRPr="004E72FC">
        <w:rPr>
          <w:rFonts w:ascii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hAnsi="Times New Roman" w:cs="Times New Roman"/>
          <w:sz w:val="24"/>
          <w:szCs w:val="24"/>
        </w:rPr>
        <w:t>66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022F818" w14:textId="3584A822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За счет средств указанной статьи финансировались расходы на обеспечение </w:t>
      </w:r>
      <w:r w:rsidR="00F018FA" w:rsidRPr="004E72FC">
        <w:rPr>
          <w:rFonts w:ascii="Times New Roman" w:hAnsi="Times New Roman" w:cs="Times New Roman"/>
          <w:sz w:val="24"/>
          <w:szCs w:val="24"/>
        </w:rPr>
        <w:t>автомобил</w:t>
      </w:r>
      <w:r w:rsidR="00077977" w:rsidRPr="004E72FC">
        <w:rPr>
          <w:rFonts w:ascii="Times New Roman" w:hAnsi="Times New Roman" w:cs="Times New Roman"/>
          <w:sz w:val="24"/>
          <w:szCs w:val="24"/>
        </w:rPr>
        <w:t>я</w:t>
      </w:r>
      <w:r w:rsidR="00F018FA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Pr="004E72FC">
        <w:rPr>
          <w:rFonts w:ascii="Times New Roman" w:hAnsi="Times New Roman" w:cs="Times New Roman"/>
          <w:sz w:val="24"/>
          <w:szCs w:val="24"/>
        </w:rPr>
        <w:t xml:space="preserve">ГСМ, техническое обслуживание, </w:t>
      </w:r>
      <w:r w:rsidR="00160263" w:rsidRPr="004E72FC">
        <w:rPr>
          <w:rFonts w:ascii="Times New Roman" w:hAnsi="Times New Roman" w:cs="Times New Roman"/>
          <w:sz w:val="24"/>
          <w:szCs w:val="24"/>
        </w:rPr>
        <w:t xml:space="preserve">текущий ремонт, </w:t>
      </w:r>
      <w:r w:rsidR="004353C0" w:rsidRPr="004E72FC">
        <w:rPr>
          <w:rFonts w:ascii="Times New Roman" w:hAnsi="Times New Roman" w:cs="Times New Roman"/>
          <w:sz w:val="24"/>
          <w:szCs w:val="24"/>
        </w:rPr>
        <w:t>полисы ОСАГО и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4353C0" w:rsidRPr="004E72FC">
        <w:rPr>
          <w:rFonts w:ascii="Times New Roman" w:hAnsi="Times New Roman" w:cs="Times New Roman"/>
          <w:sz w:val="24"/>
          <w:szCs w:val="24"/>
        </w:rPr>
        <w:t>КАСКО,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4353C0" w:rsidRPr="004E72FC">
        <w:rPr>
          <w:rFonts w:ascii="Times New Roman" w:hAnsi="Times New Roman" w:cs="Times New Roman"/>
          <w:sz w:val="24"/>
          <w:szCs w:val="24"/>
        </w:rPr>
        <w:t xml:space="preserve">уплату </w:t>
      </w:r>
      <w:r w:rsidRPr="004E72FC">
        <w:rPr>
          <w:rFonts w:ascii="Times New Roman" w:hAnsi="Times New Roman" w:cs="Times New Roman"/>
          <w:sz w:val="24"/>
          <w:szCs w:val="24"/>
        </w:rPr>
        <w:t>транспортн</w:t>
      </w:r>
      <w:r w:rsidR="004353C0" w:rsidRPr="004E72FC">
        <w:rPr>
          <w:rFonts w:ascii="Times New Roman" w:hAnsi="Times New Roman" w:cs="Times New Roman"/>
          <w:sz w:val="24"/>
          <w:szCs w:val="24"/>
        </w:rPr>
        <w:t>ого</w:t>
      </w:r>
      <w:r w:rsidRPr="004E72FC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86125C" w:rsidRPr="004E72FC">
        <w:rPr>
          <w:rFonts w:ascii="Times New Roman" w:hAnsi="Times New Roman" w:cs="Times New Roman"/>
          <w:sz w:val="24"/>
          <w:szCs w:val="24"/>
        </w:rPr>
        <w:t xml:space="preserve">а, </w:t>
      </w:r>
      <w:r w:rsidR="001918A9" w:rsidRPr="004E72FC">
        <w:rPr>
          <w:rFonts w:ascii="Times New Roman" w:hAnsi="Times New Roman" w:cs="Times New Roman"/>
          <w:sz w:val="24"/>
          <w:szCs w:val="24"/>
        </w:rPr>
        <w:t xml:space="preserve">плата за содержание </w:t>
      </w:r>
      <w:proofErr w:type="spellStart"/>
      <w:r w:rsidR="001918A9" w:rsidRPr="004E72FC">
        <w:rPr>
          <w:rFonts w:ascii="Times New Roman" w:hAnsi="Times New Roman" w:cs="Times New Roman"/>
          <w:sz w:val="24"/>
          <w:szCs w:val="24"/>
        </w:rPr>
        <w:t>машиноместа</w:t>
      </w:r>
      <w:proofErr w:type="spellEnd"/>
      <w:r w:rsidR="0072431F" w:rsidRPr="004E72FC">
        <w:rPr>
          <w:rFonts w:ascii="Times New Roman" w:hAnsi="Times New Roman" w:cs="Times New Roman"/>
          <w:sz w:val="24"/>
          <w:szCs w:val="24"/>
        </w:rPr>
        <w:t xml:space="preserve">, оплата </w:t>
      </w:r>
      <w:proofErr w:type="spellStart"/>
      <w:r w:rsidR="0072431F" w:rsidRPr="004E72FC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="0072431F" w:rsidRPr="004E72FC">
        <w:rPr>
          <w:rFonts w:ascii="Times New Roman" w:hAnsi="Times New Roman" w:cs="Times New Roman"/>
          <w:sz w:val="24"/>
          <w:szCs w:val="24"/>
        </w:rPr>
        <w:t xml:space="preserve"> медосмотров водителя</w:t>
      </w:r>
      <w:r w:rsidRPr="004E72FC">
        <w:rPr>
          <w:rFonts w:ascii="Times New Roman" w:hAnsi="Times New Roman" w:cs="Times New Roman"/>
          <w:sz w:val="24"/>
          <w:szCs w:val="24"/>
        </w:rPr>
        <w:t>.</w:t>
      </w:r>
    </w:p>
    <w:p w14:paraId="0894B3FF" w14:textId="7777777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9FA1A" w14:textId="7777777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5 «</w:t>
      </w:r>
      <w:r w:rsidR="00F018FA" w:rsidRPr="004E72FC">
        <w:rPr>
          <w:rFonts w:ascii="Times New Roman" w:hAnsi="Times New Roman" w:cs="Times New Roman"/>
          <w:b/>
          <w:sz w:val="24"/>
          <w:szCs w:val="24"/>
        </w:rPr>
        <w:t>Содержание офисного помещения</w:t>
      </w:r>
      <w:r w:rsidRPr="004E72FC">
        <w:rPr>
          <w:rFonts w:ascii="Times New Roman" w:hAnsi="Times New Roman" w:cs="Times New Roman"/>
          <w:b/>
          <w:sz w:val="24"/>
          <w:szCs w:val="24"/>
        </w:rPr>
        <w:t>»</w:t>
      </w:r>
    </w:p>
    <w:p w14:paraId="1E8CA7B1" w14:textId="4AAE3584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- </w:t>
      </w:r>
      <w:r w:rsidR="00160263" w:rsidRPr="004E72FC">
        <w:rPr>
          <w:rFonts w:ascii="Times New Roman" w:hAnsi="Times New Roman" w:cs="Times New Roman"/>
          <w:sz w:val="24"/>
          <w:szCs w:val="24"/>
        </w:rPr>
        <w:t>430</w:t>
      </w:r>
      <w:r w:rsidRPr="004E72FC">
        <w:rPr>
          <w:rFonts w:ascii="Times New Roman" w:hAnsi="Times New Roman" w:cs="Times New Roman"/>
          <w:sz w:val="24"/>
          <w:szCs w:val="24"/>
        </w:rPr>
        <w:t> </w:t>
      </w:r>
      <w:r w:rsidR="001918A9" w:rsidRPr="004E72FC">
        <w:rPr>
          <w:rFonts w:ascii="Times New Roman" w:hAnsi="Times New Roman" w:cs="Times New Roman"/>
          <w:sz w:val="24"/>
          <w:szCs w:val="24"/>
        </w:rPr>
        <w:t>0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</w:t>
      </w:r>
      <w:r w:rsidR="00160263" w:rsidRPr="004E72FC">
        <w:rPr>
          <w:rFonts w:ascii="Times New Roman" w:hAnsi="Times New Roman" w:cs="Times New Roman"/>
          <w:sz w:val="24"/>
          <w:szCs w:val="24"/>
        </w:rPr>
        <w:t>.</w:t>
      </w:r>
    </w:p>
    <w:p w14:paraId="1509E887" w14:textId="2A9C1004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1918A9" w:rsidRPr="004E72FC">
        <w:rPr>
          <w:rFonts w:ascii="Times New Roman" w:hAnsi="Times New Roman" w:cs="Times New Roman"/>
          <w:sz w:val="24"/>
          <w:szCs w:val="24"/>
        </w:rPr>
        <w:t>3</w:t>
      </w:r>
      <w:r w:rsidR="00160263" w:rsidRPr="004E72FC">
        <w:rPr>
          <w:rFonts w:ascii="Times New Roman" w:hAnsi="Times New Roman" w:cs="Times New Roman"/>
          <w:sz w:val="24"/>
          <w:szCs w:val="24"/>
        </w:rPr>
        <w:t>91</w:t>
      </w:r>
      <w:r w:rsidR="004353C0" w:rsidRPr="004E72FC">
        <w:rPr>
          <w:rFonts w:ascii="Times New Roman" w:hAnsi="Times New Roman" w:cs="Times New Roman"/>
          <w:sz w:val="24"/>
          <w:szCs w:val="24"/>
        </w:rPr>
        <w:t> </w:t>
      </w:r>
      <w:r w:rsidR="00160263" w:rsidRPr="004E72FC">
        <w:rPr>
          <w:rFonts w:ascii="Times New Roman" w:hAnsi="Times New Roman" w:cs="Times New Roman"/>
          <w:sz w:val="24"/>
          <w:szCs w:val="24"/>
        </w:rPr>
        <w:t>814</w:t>
      </w:r>
      <w:r w:rsidR="004353C0" w:rsidRPr="004E72FC">
        <w:rPr>
          <w:rFonts w:ascii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hAnsi="Times New Roman" w:cs="Times New Roman"/>
          <w:sz w:val="24"/>
          <w:szCs w:val="24"/>
        </w:rPr>
        <w:t>38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82A3180" w14:textId="531686F4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160263" w:rsidRPr="004E72FC">
        <w:rPr>
          <w:rFonts w:ascii="Times New Roman" w:hAnsi="Times New Roman" w:cs="Times New Roman"/>
          <w:sz w:val="24"/>
          <w:szCs w:val="24"/>
        </w:rPr>
        <w:t>38</w:t>
      </w:r>
      <w:r w:rsidR="00A71BA3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160263" w:rsidRPr="004E72FC">
        <w:rPr>
          <w:rFonts w:ascii="Times New Roman" w:hAnsi="Times New Roman" w:cs="Times New Roman"/>
          <w:sz w:val="24"/>
          <w:szCs w:val="24"/>
        </w:rPr>
        <w:t>185</w:t>
      </w:r>
      <w:r w:rsidR="004353C0" w:rsidRPr="004E72FC">
        <w:rPr>
          <w:rFonts w:ascii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hAnsi="Times New Roman" w:cs="Times New Roman"/>
          <w:sz w:val="24"/>
          <w:szCs w:val="24"/>
        </w:rPr>
        <w:t>62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5B9C6A7" w14:textId="7777777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6D5A1" w14:textId="6E748DDE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За счет средств указанной статьи финансировались расходы по </w:t>
      </w:r>
      <w:r w:rsidR="00783039" w:rsidRPr="004E72FC">
        <w:rPr>
          <w:rFonts w:ascii="Times New Roman" w:hAnsi="Times New Roman" w:cs="Times New Roman"/>
          <w:sz w:val="24"/>
          <w:szCs w:val="24"/>
        </w:rPr>
        <w:t>коммунальным платежам</w:t>
      </w:r>
      <w:r w:rsidR="009B7F73" w:rsidRPr="004E72FC">
        <w:rPr>
          <w:rFonts w:ascii="Times New Roman" w:hAnsi="Times New Roman" w:cs="Times New Roman"/>
          <w:sz w:val="24"/>
          <w:szCs w:val="24"/>
        </w:rPr>
        <w:t xml:space="preserve"> – оплата за услуги водоснабжения и водоотведения, оплата за</w:t>
      </w:r>
      <w:r w:rsidR="009B7F73" w:rsidRPr="004E72FC">
        <w:rPr>
          <w:sz w:val="24"/>
          <w:szCs w:val="24"/>
        </w:rPr>
        <w:t xml:space="preserve"> </w:t>
      </w:r>
      <w:r w:rsidR="009B7F73" w:rsidRPr="004E72FC">
        <w:rPr>
          <w:rFonts w:ascii="Times New Roman" w:hAnsi="Times New Roman" w:cs="Times New Roman"/>
          <w:sz w:val="24"/>
          <w:szCs w:val="24"/>
        </w:rPr>
        <w:t>тепловую энергию, электроэнергию;</w:t>
      </w:r>
      <w:r w:rsidR="001918A9" w:rsidRPr="004E72FC">
        <w:rPr>
          <w:rFonts w:ascii="Times New Roman" w:hAnsi="Times New Roman" w:cs="Times New Roman"/>
          <w:sz w:val="24"/>
          <w:szCs w:val="24"/>
        </w:rPr>
        <w:t xml:space="preserve"> оплата за пожарно-охранную систему;</w:t>
      </w:r>
      <w:r w:rsidR="009B7F73" w:rsidRPr="004E72FC">
        <w:rPr>
          <w:rFonts w:ascii="Times New Roman" w:hAnsi="Times New Roman" w:cs="Times New Roman"/>
          <w:sz w:val="24"/>
          <w:szCs w:val="24"/>
        </w:rPr>
        <w:t xml:space="preserve"> оплата за</w:t>
      </w:r>
      <w:r w:rsidR="00783039" w:rsidRPr="004E72FC">
        <w:rPr>
          <w:rFonts w:ascii="Times New Roman" w:hAnsi="Times New Roman" w:cs="Times New Roman"/>
          <w:sz w:val="24"/>
          <w:szCs w:val="24"/>
        </w:rPr>
        <w:t xml:space="preserve"> обслуживание, содержание и ремонт общего имущества МКД</w:t>
      </w:r>
      <w:r w:rsidR="004353C0" w:rsidRPr="004E72FC">
        <w:rPr>
          <w:rFonts w:ascii="Times New Roman" w:hAnsi="Times New Roman" w:cs="Times New Roman"/>
          <w:sz w:val="24"/>
          <w:szCs w:val="24"/>
        </w:rPr>
        <w:t xml:space="preserve"> в ООО "УК "Наш дом"</w:t>
      </w:r>
      <w:r w:rsidR="001918A9" w:rsidRPr="004E72FC">
        <w:rPr>
          <w:rFonts w:ascii="Times New Roman" w:hAnsi="Times New Roman" w:cs="Times New Roman"/>
          <w:sz w:val="24"/>
          <w:szCs w:val="24"/>
        </w:rPr>
        <w:t>;</w:t>
      </w:r>
      <w:r w:rsidR="009B7F73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891011" w:rsidRPr="004E72FC">
        <w:rPr>
          <w:rFonts w:ascii="Times New Roman" w:hAnsi="Times New Roman" w:cs="Times New Roman"/>
          <w:sz w:val="24"/>
          <w:szCs w:val="24"/>
        </w:rPr>
        <w:t>произведен взнос</w:t>
      </w:r>
      <w:r w:rsidR="004353C0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891011" w:rsidRPr="004E72FC">
        <w:rPr>
          <w:rFonts w:ascii="Times New Roman" w:hAnsi="Times New Roman" w:cs="Times New Roman"/>
          <w:sz w:val="24"/>
          <w:szCs w:val="24"/>
        </w:rPr>
        <w:t>на капитальный ремонт общего имущества МКД</w:t>
      </w:r>
      <w:r w:rsidR="004353C0" w:rsidRPr="004E72FC">
        <w:rPr>
          <w:rFonts w:ascii="Times New Roman" w:hAnsi="Times New Roman" w:cs="Times New Roman"/>
          <w:sz w:val="24"/>
          <w:szCs w:val="24"/>
        </w:rPr>
        <w:t xml:space="preserve"> в РФКР Республики Марий Эл</w:t>
      </w:r>
      <w:r w:rsidR="002E6EE5" w:rsidRPr="004E72FC">
        <w:rPr>
          <w:rFonts w:ascii="Times New Roman" w:hAnsi="Times New Roman" w:cs="Times New Roman"/>
          <w:sz w:val="24"/>
          <w:szCs w:val="24"/>
        </w:rPr>
        <w:t xml:space="preserve"> в сумме 1</w:t>
      </w:r>
      <w:r w:rsidR="00DE5491" w:rsidRPr="004E72FC">
        <w:rPr>
          <w:rFonts w:ascii="Times New Roman" w:hAnsi="Times New Roman" w:cs="Times New Roman"/>
          <w:sz w:val="24"/>
          <w:szCs w:val="24"/>
        </w:rPr>
        <w:t>6</w:t>
      </w:r>
      <w:r w:rsidR="002E6EE5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DE5491" w:rsidRPr="004E72FC">
        <w:rPr>
          <w:rFonts w:ascii="Times New Roman" w:hAnsi="Times New Roman" w:cs="Times New Roman"/>
          <w:sz w:val="24"/>
          <w:szCs w:val="24"/>
        </w:rPr>
        <w:t>2</w:t>
      </w:r>
      <w:r w:rsidR="00160263" w:rsidRPr="004E72FC">
        <w:rPr>
          <w:rFonts w:ascii="Times New Roman" w:hAnsi="Times New Roman" w:cs="Times New Roman"/>
          <w:sz w:val="24"/>
          <w:szCs w:val="24"/>
        </w:rPr>
        <w:t>51</w:t>
      </w:r>
      <w:r w:rsidR="002E6EE5" w:rsidRPr="004E72FC">
        <w:rPr>
          <w:rFonts w:ascii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hAnsi="Times New Roman" w:cs="Times New Roman"/>
          <w:sz w:val="24"/>
          <w:szCs w:val="24"/>
        </w:rPr>
        <w:t>8</w:t>
      </w:r>
      <w:r w:rsidR="00DE5491" w:rsidRPr="004E72FC">
        <w:rPr>
          <w:rFonts w:ascii="Times New Roman" w:hAnsi="Times New Roman" w:cs="Times New Roman"/>
          <w:sz w:val="24"/>
          <w:szCs w:val="24"/>
        </w:rPr>
        <w:t>4</w:t>
      </w:r>
      <w:r w:rsidR="002E6EE5" w:rsidRPr="004E72FC">
        <w:rPr>
          <w:rFonts w:ascii="Times New Roman" w:hAnsi="Times New Roman" w:cs="Times New Roman"/>
          <w:sz w:val="24"/>
          <w:szCs w:val="24"/>
        </w:rPr>
        <w:t xml:space="preserve"> руб.</w:t>
      </w:r>
      <w:r w:rsidR="00F817FF" w:rsidRPr="004E72FC">
        <w:rPr>
          <w:rFonts w:ascii="Times New Roman" w:hAnsi="Times New Roman" w:cs="Times New Roman"/>
          <w:sz w:val="24"/>
          <w:szCs w:val="24"/>
        </w:rPr>
        <w:t xml:space="preserve"> С 2019 года Ассоциация является плательщиком налога на имущество </w:t>
      </w:r>
      <w:r w:rsidR="002E6EE5" w:rsidRPr="004E72FC">
        <w:rPr>
          <w:rFonts w:ascii="Times New Roman" w:hAnsi="Times New Roman" w:cs="Times New Roman"/>
          <w:sz w:val="24"/>
          <w:szCs w:val="24"/>
        </w:rPr>
        <w:t xml:space="preserve">юридических лиц, на оплату данного налога </w:t>
      </w:r>
      <w:r w:rsidR="0072431F" w:rsidRPr="004E72FC">
        <w:rPr>
          <w:rFonts w:ascii="Times New Roman" w:hAnsi="Times New Roman" w:cs="Times New Roman"/>
          <w:sz w:val="24"/>
          <w:szCs w:val="24"/>
        </w:rPr>
        <w:t>в 202</w:t>
      </w:r>
      <w:r w:rsidR="00160263" w:rsidRPr="004E72FC">
        <w:rPr>
          <w:rFonts w:ascii="Times New Roman" w:hAnsi="Times New Roman" w:cs="Times New Roman"/>
          <w:sz w:val="24"/>
          <w:szCs w:val="24"/>
        </w:rPr>
        <w:t>2</w:t>
      </w:r>
      <w:r w:rsidR="0072431F" w:rsidRPr="004E72F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E6EE5" w:rsidRPr="004E72FC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160263" w:rsidRPr="004E72FC">
        <w:rPr>
          <w:rFonts w:ascii="Times New Roman" w:hAnsi="Times New Roman" w:cs="Times New Roman"/>
          <w:sz w:val="24"/>
          <w:szCs w:val="24"/>
        </w:rPr>
        <w:t>96</w:t>
      </w:r>
      <w:r w:rsidR="00DE5491" w:rsidRPr="004E72FC">
        <w:rPr>
          <w:rFonts w:ascii="Times New Roman" w:hAnsi="Times New Roman" w:cs="Times New Roman"/>
          <w:sz w:val="24"/>
          <w:szCs w:val="24"/>
        </w:rPr>
        <w:t> </w:t>
      </w:r>
      <w:r w:rsidR="00160263" w:rsidRPr="004E72FC">
        <w:rPr>
          <w:rFonts w:ascii="Times New Roman" w:hAnsi="Times New Roman" w:cs="Times New Roman"/>
          <w:sz w:val="24"/>
          <w:szCs w:val="24"/>
        </w:rPr>
        <w:t>208</w:t>
      </w:r>
      <w:r w:rsidR="00F817FF" w:rsidRPr="004E72FC">
        <w:rPr>
          <w:rFonts w:ascii="Times New Roman" w:hAnsi="Times New Roman" w:cs="Times New Roman"/>
          <w:sz w:val="24"/>
          <w:szCs w:val="24"/>
        </w:rPr>
        <w:t>,</w:t>
      </w:r>
      <w:r w:rsidR="00160263" w:rsidRPr="004E72FC">
        <w:rPr>
          <w:rFonts w:ascii="Times New Roman" w:hAnsi="Times New Roman" w:cs="Times New Roman"/>
          <w:sz w:val="24"/>
          <w:szCs w:val="24"/>
        </w:rPr>
        <w:t>82</w:t>
      </w:r>
      <w:r w:rsidR="002E6EE5"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83E369D" w14:textId="7777777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367FA" w14:textId="3667A2CD" w:rsidR="00160263" w:rsidRPr="004E72FC" w:rsidRDefault="00160263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6 «Ремонт офисного помещения»</w:t>
      </w:r>
    </w:p>
    <w:p w14:paraId="2D7F11E7" w14:textId="77777777" w:rsidR="004E72FC" w:rsidRDefault="00160263" w:rsidP="004E7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– 450 000 руб.                                                                                                   Израсходовано – 449 891,19 руб. </w:t>
      </w:r>
    </w:p>
    <w:p w14:paraId="2645EB86" w14:textId="1090D17F" w:rsidR="00160263" w:rsidRPr="004E72FC" w:rsidRDefault="00160263" w:rsidP="004E7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Остаток – 108,81 руб.  </w:t>
      </w:r>
    </w:p>
    <w:p w14:paraId="40DD60FF" w14:textId="02F4A76D" w:rsidR="00160263" w:rsidRPr="004E72FC" w:rsidRDefault="0016026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C7B26" w:rsidRPr="004E72FC">
        <w:rPr>
          <w:rFonts w:ascii="Times New Roman" w:hAnsi="Times New Roman" w:cs="Times New Roman"/>
          <w:sz w:val="24"/>
          <w:szCs w:val="24"/>
        </w:rPr>
        <w:t xml:space="preserve">    </w:t>
      </w:r>
      <w:r w:rsidRPr="004E72FC">
        <w:rPr>
          <w:rFonts w:ascii="Times New Roman" w:hAnsi="Times New Roman" w:cs="Times New Roman"/>
          <w:sz w:val="24"/>
          <w:szCs w:val="24"/>
        </w:rPr>
        <w:t xml:space="preserve">За счет данной статьи </w:t>
      </w:r>
      <w:r w:rsidR="00FC7B26" w:rsidRPr="004E72FC">
        <w:rPr>
          <w:rFonts w:ascii="Times New Roman" w:hAnsi="Times New Roman" w:cs="Times New Roman"/>
          <w:sz w:val="24"/>
          <w:szCs w:val="24"/>
        </w:rPr>
        <w:t xml:space="preserve">проведён ремонт </w:t>
      </w:r>
      <w:proofErr w:type="spellStart"/>
      <w:r w:rsidR="00FC7B26" w:rsidRPr="004E72FC">
        <w:rPr>
          <w:rFonts w:ascii="Times New Roman" w:hAnsi="Times New Roman" w:cs="Times New Roman"/>
          <w:sz w:val="24"/>
          <w:szCs w:val="24"/>
        </w:rPr>
        <w:t>конференцзала</w:t>
      </w:r>
      <w:proofErr w:type="spellEnd"/>
      <w:r w:rsidR="00FC7B26" w:rsidRPr="004E72FC">
        <w:rPr>
          <w:rFonts w:ascii="Times New Roman" w:hAnsi="Times New Roman" w:cs="Times New Roman"/>
          <w:sz w:val="24"/>
          <w:szCs w:val="24"/>
        </w:rPr>
        <w:t xml:space="preserve"> офисного помещения </w:t>
      </w:r>
      <w:r w:rsidR="004468B1" w:rsidRPr="004E72FC">
        <w:rPr>
          <w:rFonts w:ascii="Times New Roman" w:hAnsi="Times New Roman" w:cs="Times New Roman"/>
          <w:sz w:val="24"/>
          <w:szCs w:val="24"/>
        </w:rPr>
        <w:t>с полной заменой полового покрытия, отделкой стен, декорированием помещения. Услуги по ремонтным работам оказывались ООО «Строитель».</w:t>
      </w:r>
    </w:p>
    <w:p w14:paraId="1EC1BDF8" w14:textId="77777777" w:rsidR="004E72FC" w:rsidRDefault="004E72FC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1F68F" w14:textId="3376D991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468B1" w:rsidRPr="004E72FC">
        <w:rPr>
          <w:rFonts w:ascii="Times New Roman" w:hAnsi="Times New Roman" w:cs="Times New Roman"/>
          <w:b/>
          <w:sz w:val="24"/>
          <w:szCs w:val="24"/>
        </w:rPr>
        <w:t>7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86FA2" w:rsidRPr="004E72FC">
        <w:rPr>
          <w:rFonts w:ascii="Times New Roman" w:hAnsi="Times New Roman" w:cs="Times New Roman"/>
          <w:b/>
          <w:sz w:val="24"/>
          <w:szCs w:val="24"/>
        </w:rPr>
        <w:t>Услуги связи</w:t>
      </w:r>
      <w:r w:rsidRPr="004E72FC">
        <w:rPr>
          <w:rFonts w:ascii="Times New Roman" w:hAnsi="Times New Roman" w:cs="Times New Roman"/>
          <w:b/>
          <w:sz w:val="24"/>
          <w:szCs w:val="24"/>
        </w:rPr>
        <w:t>»</w:t>
      </w:r>
    </w:p>
    <w:p w14:paraId="3D1CAE68" w14:textId="211F3EE8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- </w:t>
      </w:r>
      <w:r w:rsidR="004468B1" w:rsidRPr="004E72FC">
        <w:rPr>
          <w:rFonts w:ascii="Times New Roman" w:hAnsi="Times New Roman" w:cs="Times New Roman"/>
          <w:sz w:val="24"/>
          <w:szCs w:val="24"/>
        </w:rPr>
        <w:t>23</w:t>
      </w:r>
      <w:r w:rsidR="002E6EE5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> 000 руб.</w:t>
      </w:r>
    </w:p>
    <w:p w14:paraId="105B992F" w14:textId="5BE6EC93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077977" w:rsidRPr="004E72FC">
        <w:rPr>
          <w:rFonts w:ascii="Times New Roman" w:hAnsi="Times New Roman" w:cs="Times New Roman"/>
          <w:sz w:val="24"/>
          <w:szCs w:val="24"/>
        </w:rPr>
        <w:t>–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4468B1" w:rsidRPr="004E72FC">
        <w:rPr>
          <w:rFonts w:ascii="Times New Roman" w:hAnsi="Times New Roman" w:cs="Times New Roman"/>
          <w:sz w:val="24"/>
          <w:szCs w:val="24"/>
        </w:rPr>
        <w:t>216</w:t>
      </w:r>
      <w:r w:rsidR="00E86FA2" w:rsidRPr="004E72FC">
        <w:rPr>
          <w:rFonts w:ascii="Times New Roman" w:hAnsi="Times New Roman" w:cs="Times New Roman"/>
          <w:sz w:val="24"/>
          <w:szCs w:val="24"/>
        </w:rPr>
        <w:t> </w:t>
      </w:r>
      <w:r w:rsidR="004468B1" w:rsidRPr="004E72FC">
        <w:rPr>
          <w:rFonts w:ascii="Times New Roman" w:hAnsi="Times New Roman" w:cs="Times New Roman"/>
          <w:sz w:val="24"/>
          <w:szCs w:val="24"/>
        </w:rPr>
        <w:t>976</w:t>
      </w:r>
      <w:r w:rsidR="00E86FA2" w:rsidRPr="004E72FC">
        <w:rPr>
          <w:rFonts w:ascii="Times New Roman" w:hAnsi="Times New Roman" w:cs="Times New Roman"/>
          <w:sz w:val="24"/>
          <w:szCs w:val="24"/>
        </w:rPr>
        <w:t>,</w:t>
      </w:r>
      <w:r w:rsidR="004468B1" w:rsidRPr="004E72FC">
        <w:rPr>
          <w:rFonts w:ascii="Times New Roman" w:hAnsi="Times New Roman" w:cs="Times New Roman"/>
          <w:sz w:val="24"/>
          <w:szCs w:val="24"/>
        </w:rPr>
        <w:t>77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5106BE7" w14:textId="4CEA4DB1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4468B1" w:rsidRPr="004E72FC">
        <w:rPr>
          <w:rFonts w:ascii="Times New Roman" w:hAnsi="Times New Roman" w:cs="Times New Roman"/>
          <w:sz w:val="24"/>
          <w:szCs w:val="24"/>
        </w:rPr>
        <w:t>13</w:t>
      </w:r>
      <w:r w:rsidR="002E6EE5" w:rsidRPr="004E72FC">
        <w:rPr>
          <w:rFonts w:ascii="Times New Roman" w:hAnsi="Times New Roman" w:cs="Times New Roman"/>
          <w:sz w:val="24"/>
          <w:szCs w:val="24"/>
        </w:rPr>
        <w:t> </w:t>
      </w:r>
      <w:r w:rsidR="004468B1" w:rsidRPr="004E72FC">
        <w:rPr>
          <w:rFonts w:ascii="Times New Roman" w:hAnsi="Times New Roman" w:cs="Times New Roman"/>
          <w:sz w:val="24"/>
          <w:szCs w:val="24"/>
        </w:rPr>
        <w:t>023</w:t>
      </w:r>
      <w:r w:rsidR="002E6EE5" w:rsidRPr="004E72FC">
        <w:rPr>
          <w:rFonts w:ascii="Times New Roman" w:hAnsi="Times New Roman" w:cs="Times New Roman"/>
          <w:sz w:val="24"/>
          <w:szCs w:val="24"/>
        </w:rPr>
        <w:t>,</w:t>
      </w:r>
      <w:r w:rsidR="004468B1" w:rsidRPr="004E72FC">
        <w:rPr>
          <w:rFonts w:ascii="Times New Roman" w:hAnsi="Times New Roman" w:cs="Times New Roman"/>
          <w:sz w:val="24"/>
          <w:szCs w:val="24"/>
        </w:rPr>
        <w:t>23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3ECAE0D" w14:textId="54D658DE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 За счет средств указанной статьи финансировались расходы по оплате услуг </w:t>
      </w:r>
      <w:r w:rsidR="00802DC1" w:rsidRPr="004E72FC">
        <w:rPr>
          <w:rFonts w:ascii="Times New Roman" w:hAnsi="Times New Roman" w:cs="Times New Roman"/>
          <w:sz w:val="24"/>
          <w:szCs w:val="24"/>
        </w:rPr>
        <w:t>телефонной</w:t>
      </w:r>
      <w:r w:rsidR="004468B1" w:rsidRPr="004E72FC">
        <w:rPr>
          <w:rFonts w:ascii="Times New Roman" w:hAnsi="Times New Roman" w:cs="Times New Roman"/>
          <w:sz w:val="24"/>
          <w:szCs w:val="24"/>
        </w:rPr>
        <w:t xml:space="preserve"> и сотовой</w:t>
      </w:r>
      <w:r w:rsidR="00802DC1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Pr="004E72FC">
        <w:rPr>
          <w:rFonts w:ascii="Times New Roman" w:hAnsi="Times New Roman" w:cs="Times New Roman"/>
          <w:sz w:val="24"/>
          <w:szCs w:val="24"/>
        </w:rPr>
        <w:t xml:space="preserve">связи, </w:t>
      </w:r>
      <w:r w:rsidR="00802DC1" w:rsidRPr="004E72FC">
        <w:rPr>
          <w:rFonts w:ascii="Times New Roman" w:hAnsi="Times New Roman" w:cs="Times New Roman"/>
          <w:sz w:val="24"/>
          <w:szCs w:val="24"/>
        </w:rPr>
        <w:t>доступа в интернет, услуг по техподдержке</w:t>
      </w:r>
      <w:r w:rsidR="004468B1" w:rsidRPr="004E72FC">
        <w:rPr>
          <w:rFonts w:ascii="Times New Roman" w:hAnsi="Times New Roman" w:cs="Times New Roman"/>
          <w:sz w:val="24"/>
          <w:szCs w:val="24"/>
        </w:rPr>
        <w:t xml:space="preserve"> и ведению</w:t>
      </w:r>
      <w:r w:rsidR="00802DC1" w:rsidRPr="004E72FC">
        <w:rPr>
          <w:rFonts w:ascii="Times New Roman" w:hAnsi="Times New Roman" w:cs="Times New Roman"/>
          <w:sz w:val="24"/>
          <w:szCs w:val="24"/>
        </w:rPr>
        <w:t xml:space="preserve"> официального сайта </w:t>
      </w:r>
      <w:r w:rsidR="00077977" w:rsidRPr="004E72FC">
        <w:rPr>
          <w:rFonts w:ascii="Times New Roman" w:hAnsi="Times New Roman" w:cs="Times New Roman"/>
          <w:sz w:val="24"/>
          <w:szCs w:val="24"/>
        </w:rPr>
        <w:t>Ассоциации</w:t>
      </w:r>
      <w:r w:rsidR="00802DC1" w:rsidRPr="004E72FC">
        <w:rPr>
          <w:rFonts w:ascii="Times New Roman" w:hAnsi="Times New Roman" w:cs="Times New Roman"/>
          <w:sz w:val="24"/>
          <w:szCs w:val="24"/>
        </w:rPr>
        <w:t>, услуг хостинга</w:t>
      </w:r>
      <w:r w:rsidR="00C32E9A" w:rsidRPr="004E72FC">
        <w:rPr>
          <w:rFonts w:ascii="Times New Roman" w:hAnsi="Times New Roman" w:cs="Times New Roman"/>
          <w:sz w:val="24"/>
          <w:szCs w:val="24"/>
        </w:rPr>
        <w:t xml:space="preserve"> и домена</w:t>
      </w:r>
      <w:r w:rsidR="004468B1" w:rsidRPr="004E72FC">
        <w:rPr>
          <w:rFonts w:ascii="Times New Roman" w:hAnsi="Times New Roman" w:cs="Times New Roman"/>
          <w:sz w:val="24"/>
          <w:szCs w:val="24"/>
        </w:rPr>
        <w:t xml:space="preserve">, услуги почты, услуги за публикацию аудиторского заключения и бухгалтерской финансовой отчетности на </w:t>
      </w:r>
      <w:proofErr w:type="spellStart"/>
      <w:r w:rsidR="004468B1" w:rsidRPr="004E72FC">
        <w:rPr>
          <w:rFonts w:ascii="Times New Roman" w:hAnsi="Times New Roman" w:cs="Times New Roman"/>
          <w:sz w:val="24"/>
          <w:szCs w:val="24"/>
        </w:rPr>
        <w:t>федресурсе</w:t>
      </w:r>
      <w:proofErr w:type="spellEnd"/>
      <w:r w:rsidR="004468B1" w:rsidRPr="004E72FC">
        <w:rPr>
          <w:rFonts w:ascii="Times New Roman" w:hAnsi="Times New Roman" w:cs="Times New Roman"/>
          <w:sz w:val="24"/>
          <w:szCs w:val="24"/>
        </w:rPr>
        <w:t>.</w:t>
      </w:r>
    </w:p>
    <w:p w14:paraId="79DDD741" w14:textId="77777777" w:rsidR="00E86FA2" w:rsidRPr="004E72FC" w:rsidRDefault="00E86FA2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688952" w14:textId="36538706" w:rsidR="00B34F76" w:rsidRPr="004E72FC" w:rsidRDefault="00B34F7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8 «Организация работы личных кабинетов на сайте»</w:t>
      </w:r>
    </w:p>
    <w:p w14:paraId="4A68EB07" w14:textId="12DE1197" w:rsidR="00B34F76" w:rsidRPr="004E72FC" w:rsidRDefault="00B34F7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По смете – 20 000 руб.</w:t>
      </w:r>
    </w:p>
    <w:p w14:paraId="360D3606" w14:textId="289ED571" w:rsidR="00B34F76" w:rsidRPr="004E72FC" w:rsidRDefault="00B34F7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Израсходовано – 0,00 руб.</w:t>
      </w:r>
    </w:p>
    <w:p w14:paraId="33DE4CC9" w14:textId="706F204C" w:rsidR="00B34F76" w:rsidRPr="004E72FC" w:rsidRDefault="00B34F7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20 000,00 руб.</w:t>
      </w:r>
    </w:p>
    <w:p w14:paraId="11FFCD9F" w14:textId="09A19BDA" w:rsidR="000C2A39" w:rsidRPr="004E72FC" w:rsidRDefault="00B34F7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   За 2022 год </w:t>
      </w:r>
      <w:r w:rsidR="00BD6805" w:rsidRPr="004E72FC">
        <w:rPr>
          <w:rFonts w:ascii="Times New Roman" w:hAnsi="Times New Roman" w:cs="Times New Roman"/>
          <w:sz w:val="24"/>
          <w:szCs w:val="24"/>
        </w:rPr>
        <w:t>произошл</w:t>
      </w:r>
      <w:r w:rsidR="0088274A" w:rsidRPr="004E72FC">
        <w:rPr>
          <w:rFonts w:ascii="Times New Roman" w:hAnsi="Times New Roman" w:cs="Times New Roman"/>
          <w:sz w:val="24"/>
          <w:szCs w:val="24"/>
        </w:rPr>
        <w:t>о</w:t>
      </w:r>
      <w:r w:rsidR="00BD6805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0C2A39" w:rsidRPr="004E72FC">
        <w:rPr>
          <w:rFonts w:ascii="Times New Roman" w:hAnsi="Times New Roman" w:cs="Times New Roman"/>
          <w:sz w:val="24"/>
          <w:szCs w:val="24"/>
        </w:rPr>
        <w:t>обновление</w:t>
      </w:r>
      <w:r w:rsidR="0088274A" w:rsidRPr="004E72FC">
        <w:rPr>
          <w:rFonts w:ascii="Times New Roman" w:hAnsi="Times New Roman" w:cs="Times New Roman"/>
          <w:sz w:val="24"/>
          <w:szCs w:val="24"/>
        </w:rPr>
        <w:t xml:space="preserve"> технического</w:t>
      </w:r>
      <w:r w:rsidR="000C2A39" w:rsidRPr="004E72FC">
        <w:rPr>
          <w:rFonts w:ascii="Times New Roman" w:hAnsi="Times New Roman" w:cs="Times New Roman"/>
          <w:sz w:val="24"/>
          <w:szCs w:val="24"/>
        </w:rPr>
        <w:t xml:space="preserve"> функционала личного кабинета Единого реестра членов СРО, основное изменение </w:t>
      </w:r>
      <w:r w:rsidR="002438AF" w:rsidRPr="004E72FC">
        <w:rPr>
          <w:rFonts w:ascii="Times New Roman" w:hAnsi="Times New Roman" w:cs="Times New Roman"/>
          <w:sz w:val="24"/>
          <w:szCs w:val="24"/>
        </w:rPr>
        <w:t>коснулось получения</w:t>
      </w:r>
      <w:r w:rsidR="000C2A39" w:rsidRPr="004E72FC">
        <w:rPr>
          <w:rFonts w:ascii="Times New Roman" w:hAnsi="Times New Roman" w:cs="Times New Roman"/>
          <w:sz w:val="24"/>
          <w:szCs w:val="24"/>
        </w:rPr>
        <w:t xml:space="preserve"> выписки из Реестра членов Ассоциации</w:t>
      </w:r>
      <w:r w:rsidR="002438AF" w:rsidRPr="004E72FC">
        <w:rPr>
          <w:rFonts w:ascii="Times New Roman" w:hAnsi="Times New Roman" w:cs="Times New Roman"/>
          <w:sz w:val="24"/>
          <w:szCs w:val="24"/>
        </w:rPr>
        <w:t>. В связи с изменением законодательства выписка подписывается электронно-цифровой подписью</w:t>
      </w:r>
      <w:r w:rsidR="000C2A39" w:rsidRPr="004E72FC">
        <w:rPr>
          <w:rFonts w:ascii="Times New Roman" w:hAnsi="Times New Roman" w:cs="Times New Roman"/>
          <w:sz w:val="24"/>
          <w:szCs w:val="24"/>
        </w:rPr>
        <w:t xml:space="preserve"> президента </w:t>
      </w:r>
      <w:proofErr w:type="spellStart"/>
      <w:r w:rsidR="000C2A39" w:rsidRPr="004E72FC">
        <w:rPr>
          <w:rFonts w:ascii="Times New Roman" w:hAnsi="Times New Roman" w:cs="Times New Roman"/>
          <w:sz w:val="24"/>
          <w:szCs w:val="24"/>
        </w:rPr>
        <w:t>Нострой</w:t>
      </w:r>
      <w:proofErr w:type="spellEnd"/>
      <w:r w:rsidR="002438AF" w:rsidRPr="004E72FC">
        <w:rPr>
          <w:rFonts w:ascii="Times New Roman" w:hAnsi="Times New Roman" w:cs="Times New Roman"/>
          <w:sz w:val="24"/>
          <w:szCs w:val="24"/>
        </w:rPr>
        <w:t>, так же в выписку вносятся данные</w:t>
      </w:r>
      <w:r w:rsidR="0088274A" w:rsidRPr="004E72FC">
        <w:rPr>
          <w:rFonts w:ascii="Times New Roman" w:hAnsi="Times New Roman" w:cs="Times New Roman"/>
          <w:sz w:val="24"/>
          <w:szCs w:val="24"/>
        </w:rPr>
        <w:t xml:space="preserve"> по с</w:t>
      </w:r>
      <w:r w:rsidR="000C2A39" w:rsidRPr="004E72FC">
        <w:rPr>
          <w:rFonts w:ascii="Times New Roman" w:hAnsi="Times New Roman" w:cs="Times New Roman"/>
          <w:sz w:val="24"/>
          <w:szCs w:val="24"/>
        </w:rPr>
        <w:t>овокупн</w:t>
      </w:r>
      <w:r w:rsidR="0088274A" w:rsidRPr="004E72FC">
        <w:rPr>
          <w:rFonts w:ascii="Times New Roman" w:hAnsi="Times New Roman" w:cs="Times New Roman"/>
          <w:sz w:val="24"/>
          <w:szCs w:val="24"/>
        </w:rPr>
        <w:t>ому</w:t>
      </w:r>
      <w:r w:rsidR="000C2A39" w:rsidRPr="004E72FC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88274A" w:rsidRPr="004E72FC">
        <w:rPr>
          <w:rFonts w:ascii="Times New Roman" w:hAnsi="Times New Roman" w:cs="Times New Roman"/>
          <w:sz w:val="24"/>
          <w:szCs w:val="24"/>
        </w:rPr>
        <w:t>у</w:t>
      </w:r>
      <w:r w:rsidR="000C2A39" w:rsidRPr="004E72FC">
        <w:rPr>
          <w:rFonts w:ascii="Times New Roman" w:hAnsi="Times New Roman" w:cs="Times New Roman"/>
          <w:sz w:val="24"/>
          <w:szCs w:val="24"/>
        </w:rPr>
        <w:t xml:space="preserve"> обязатель</w:t>
      </w:r>
      <w:proofErr w:type="gramStart"/>
      <w:r w:rsidR="000C2A39" w:rsidRPr="004E72FC">
        <w:rPr>
          <w:rFonts w:ascii="Times New Roman" w:hAnsi="Times New Roman" w:cs="Times New Roman"/>
          <w:sz w:val="24"/>
          <w:szCs w:val="24"/>
        </w:rPr>
        <w:t>ств</w:t>
      </w:r>
      <w:r w:rsidR="002438AF" w:rsidRPr="004E72FC">
        <w:rPr>
          <w:rFonts w:ascii="Times New Roman" w:hAnsi="Times New Roman" w:cs="Times New Roman"/>
          <w:sz w:val="24"/>
          <w:szCs w:val="24"/>
        </w:rPr>
        <w:t xml:space="preserve"> чл</w:t>
      </w:r>
      <w:proofErr w:type="gramEnd"/>
      <w:r w:rsidR="002438AF" w:rsidRPr="004E72FC">
        <w:rPr>
          <w:rFonts w:ascii="Times New Roman" w:hAnsi="Times New Roman" w:cs="Times New Roman"/>
          <w:sz w:val="24"/>
          <w:szCs w:val="24"/>
        </w:rPr>
        <w:t>ена Ассоциации</w:t>
      </w:r>
      <w:r w:rsidR="0088274A" w:rsidRPr="004E72FC">
        <w:rPr>
          <w:rFonts w:ascii="Times New Roman" w:hAnsi="Times New Roman" w:cs="Times New Roman"/>
          <w:sz w:val="24"/>
          <w:szCs w:val="24"/>
        </w:rPr>
        <w:t>. Р</w:t>
      </w:r>
      <w:r w:rsidR="000C2A39" w:rsidRPr="004E72FC">
        <w:rPr>
          <w:rFonts w:ascii="Times New Roman" w:hAnsi="Times New Roman" w:cs="Times New Roman"/>
          <w:sz w:val="24"/>
          <w:szCs w:val="24"/>
        </w:rPr>
        <w:t xml:space="preserve">абота по внедрению личных кабинетов членов </w:t>
      </w:r>
      <w:r w:rsidR="0088274A" w:rsidRPr="004E72FC">
        <w:rPr>
          <w:rFonts w:ascii="Times New Roman" w:hAnsi="Times New Roman" w:cs="Times New Roman"/>
          <w:sz w:val="24"/>
          <w:szCs w:val="24"/>
        </w:rPr>
        <w:t>Ассоциации</w:t>
      </w:r>
      <w:r w:rsidR="000C2A39" w:rsidRPr="004E72FC">
        <w:rPr>
          <w:rFonts w:ascii="Times New Roman" w:hAnsi="Times New Roman" w:cs="Times New Roman"/>
          <w:sz w:val="24"/>
          <w:szCs w:val="24"/>
        </w:rPr>
        <w:t xml:space="preserve"> находится на технической доработке</w:t>
      </w:r>
      <w:r w:rsidR="0088274A" w:rsidRPr="004E72FC">
        <w:rPr>
          <w:rFonts w:ascii="Times New Roman" w:hAnsi="Times New Roman" w:cs="Times New Roman"/>
          <w:sz w:val="24"/>
          <w:szCs w:val="24"/>
        </w:rPr>
        <w:t xml:space="preserve"> и по независящим от Ассоциации причинам не могла быть осуществлена.</w:t>
      </w:r>
    </w:p>
    <w:p w14:paraId="3025A62D" w14:textId="77777777" w:rsidR="00B34F76" w:rsidRPr="004E72FC" w:rsidRDefault="00B34F7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7C1BD" w14:textId="65276282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D6805" w:rsidRPr="004E72FC">
        <w:rPr>
          <w:rFonts w:ascii="Times New Roman" w:hAnsi="Times New Roman" w:cs="Times New Roman"/>
          <w:b/>
          <w:sz w:val="24"/>
          <w:szCs w:val="24"/>
        </w:rPr>
        <w:t>9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Информационно-правов</w:t>
      </w:r>
      <w:r w:rsidR="00E86FA2" w:rsidRPr="004E72FC">
        <w:rPr>
          <w:rFonts w:ascii="Times New Roman" w:hAnsi="Times New Roman" w:cs="Times New Roman"/>
          <w:b/>
          <w:sz w:val="24"/>
          <w:szCs w:val="24"/>
        </w:rPr>
        <w:t>ое программное обеспечение»</w:t>
      </w:r>
    </w:p>
    <w:p w14:paraId="2EF04382" w14:textId="574105FC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По смете –</w:t>
      </w:r>
      <w:r w:rsidR="0072431F" w:rsidRPr="004E72FC">
        <w:rPr>
          <w:rFonts w:ascii="Times New Roman" w:hAnsi="Times New Roman" w:cs="Times New Roman"/>
          <w:sz w:val="24"/>
          <w:szCs w:val="24"/>
        </w:rPr>
        <w:t xml:space="preserve"> 1</w:t>
      </w:r>
      <w:r w:rsidR="00BD6805" w:rsidRPr="004E72FC">
        <w:rPr>
          <w:rFonts w:ascii="Times New Roman" w:hAnsi="Times New Roman" w:cs="Times New Roman"/>
          <w:sz w:val="24"/>
          <w:szCs w:val="24"/>
        </w:rPr>
        <w:t>73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A71BA3" w:rsidRPr="004E72FC">
        <w:rPr>
          <w:rFonts w:ascii="Times New Roman" w:hAnsi="Times New Roman" w:cs="Times New Roman"/>
          <w:sz w:val="24"/>
          <w:szCs w:val="24"/>
        </w:rPr>
        <w:t>372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25A8F84" w14:textId="7EA8EE4B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72431F" w:rsidRPr="004E72FC">
        <w:rPr>
          <w:rFonts w:ascii="Times New Roman" w:hAnsi="Times New Roman" w:cs="Times New Roman"/>
          <w:sz w:val="24"/>
          <w:szCs w:val="24"/>
        </w:rPr>
        <w:t>1</w:t>
      </w:r>
      <w:r w:rsidR="00BD6805" w:rsidRPr="004E72FC">
        <w:rPr>
          <w:rFonts w:ascii="Times New Roman" w:hAnsi="Times New Roman" w:cs="Times New Roman"/>
          <w:sz w:val="24"/>
          <w:szCs w:val="24"/>
        </w:rPr>
        <w:t>12</w:t>
      </w:r>
      <w:r w:rsidR="0072431F" w:rsidRPr="004E72FC">
        <w:rPr>
          <w:rFonts w:ascii="Times New Roman" w:hAnsi="Times New Roman" w:cs="Times New Roman"/>
          <w:sz w:val="24"/>
          <w:szCs w:val="24"/>
        </w:rPr>
        <w:t> </w:t>
      </w:r>
      <w:r w:rsidR="00BD6805" w:rsidRPr="004E72FC">
        <w:rPr>
          <w:rFonts w:ascii="Times New Roman" w:hAnsi="Times New Roman" w:cs="Times New Roman"/>
          <w:sz w:val="24"/>
          <w:szCs w:val="24"/>
        </w:rPr>
        <w:t>464</w:t>
      </w:r>
      <w:r w:rsidR="0072431F" w:rsidRPr="004E72FC">
        <w:rPr>
          <w:rFonts w:ascii="Times New Roman" w:hAnsi="Times New Roman" w:cs="Times New Roman"/>
          <w:sz w:val="24"/>
          <w:szCs w:val="24"/>
        </w:rPr>
        <w:t>,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740AB1E" w14:textId="47F718AA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BD6805" w:rsidRPr="004E72FC">
        <w:rPr>
          <w:rFonts w:ascii="Times New Roman" w:hAnsi="Times New Roman" w:cs="Times New Roman"/>
          <w:sz w:val="24"/>
          <w:szCs w:val="24"/>
        </w:rPr>
        <w:t>6</w:t>
      </w:r>
      <w:r w:rsidR="00A71BA3" w:rsidRPr="004E72FC">
        <w:rPr>
          <w:rFonts w:ascii="Times New Roman" w:hAnsi="Times New Roman" w:cs="Times New Roman"/>
          <w:sz w:val="24"/>
          <w:szCs w:val="24"/>
        </w:rPr>
        <w:t>0</w:t>
      </w:r>
      <w:r w:rsidR="00BD6805" w:rsidRPr="004E72FC">
        <w:rPr>
          <w:rFonts w:ascii="Times New Roman" w:hAnsi="Times New Roman" w:cs="Times New Roman"/>
          <w:sz w:val="24"/>
          <w:szCs w:val="24"/>
        </w:rPr>
        <w:t xml:space="preserve"> 908</w:t>
      </w:r>
      <w:r w:rsidR="0072431F" w:rsidRPr="004E72FC">
        <w:rPr>
          <w:rFonts w:ascii="Times New Roman" w:hAnsi="Times New Roman" w:cs="Times New Roman"/>
          <w:sz w:val="24"/>
          <w:szCs w:val="24"/>
        </w:rPr>
        <w:t>,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DCF82AD" w14:textId="3131D867" w:rsidR="00E86FA2" w:rsidRPr="004E72FC" w:rsidRDefault="00357A61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  </w:t>
      </w:r>
      <w:r w:rsidR="00E24AC6" w:rsidRPr="004E72FC">
        <w:rPr>
          <w:rFonts w:ascii="Times New Roman" w:hAnsi="Times New Roman" w:cs="Times New Roman"/>
          <w:sz w:val="24"/>
          <w:szCs w:val="24"/>
        </w:rPr>
        <w:t>За счет средств указанной</w:t>
      </w:r>
      <w:r w:rsidR="00C07631" w:rsidRPr="004E72FC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4E72FC">
        <w:rPr>
          <w:rFonts w:ascii="Times New Roman" w:hAnsi="Times New Roman" w:cs="Times New Roman"/>
          <w:sz w:val="24"/>
          <w:szCs w:val="24"/>
        </w:rPr>
        <w:t xml:space="preserve">были произведены </w:t>
      </w:r>
      <w:r w:rsidR="00C07631" w:rsidRPr="004E72FC">
        <w:rPr>
          <w:rFonts w:ascii="Times New Roman" w:hAnsi="Times New Roman" w:cs="Times New Roman"/>
          <w:sz w:val="24"/>
          <w:szCs w:val="24"/>
        </w:rPr>
        <w:t>расходы</w:t>
      </w:r>
      <w:r w:rsidR="00BD6805" w:rsidRPr="004E72FC">
        <w:rPr>
          <w:rFonts w:ascii="Times New Roman" w:hAnsi="Times New Roman" w:cs="Times New Roman"/>
          <w:sz w:val="24"/>
          <w:szCs w:val="24"/>
        </w:rPr>
        <w:t xml:space="preserve"> на </w:t>
      </w:r>
      <w:r w:rsidR="00E86FA2" w:rsidRPr="004E72FC">
        <w:rPr>
          <w:rFonts w:ascii="Times New Roman" w:hAnsi="Times New Roman" w:cs="Times New Roman"/>
          <w:sz w:val="24"/>
          <w:szCs w:val="24"/>
        </w:rPr>
        <w:t>предоставлен</w:t>
      </w:r>
      <w:r w:rsidRPr="004E72FC">
        <w:rPr>
          <w:rFonts w:ascii="Times New Roman" w:hAnsi="Times New Roman" w:cs="Times New Roman"/>
          <w:sz w:val="24"/>
          <w:szCs w:val="24"/>
        </w:rPr>
        <w:t>ие</w:t>
      </w:r>
      <w:r w:rsidR="00C07631" w:rsidRPr="004E72FC">
        <w:rPr>
          <w:rFonts w:ascii="Times New Roman" w:hAnsi="Times New Roman" w:cs="Times New Roman"/>
          <w:sz w:val="24"/>
          <w:szCs w:val="24"/>
        </w:rPr>
        <w:t xml:space="preserve"> доступ</w:t>
      </w:r>
      <w:r w:rsidRPr="004E72FC">
        <w:rPr>
          <w:rFonts w:ascii="Times New Roman" w:hAnsi="Times New Roman" w:cs="Times New Roman"/>
          <w:sz w:val="24"/>
          <w:szCs w:val="24"/>
        </w:rPr>
        <w:t>а</w:t>
      </w:r>
      <w:r w:rsidR="00E86FA2" w:rsidRPr="004E72FC">
        <w:rPr>
          <w:rFonts w:ascii="Times New Roman" w:hAnsi="Times New Roman" w:cs="Times New Roman"/>
          <w:sz w:val="24"/>
          <w:szCs w:val="24"/>
        </w:rPr>
        <w:t xml:space="preserve"> к </w:t>
      </w:r>
      <w:r w:rsidR="002E6EE5" w:rsidRPr="004E72FC">
        <w:rPr>
          <w:rFonts w:ascii="Times New Roman" w:hAnsi="Times New Roman" w:cs="Times New Roman"/>
          <w:sz w:val="24"/>
          <w:szCs w:val="24"/>
        </w:rPr>
        <w:t xml:space="preserve">информационно-правовой </w:t>
      </w:r>
      <w:r w:rsidR="00E86FA2" w:rsidRPr="004E72FC">
        <w:rPr>
          <w:rFonts w:ascii="Times New Roman" w:hAnsi="Times New Roman" w:cs="Times New Roman"/>
          <w:sz w:val="24"/>
          <w:szCs w:val="24"/>
        </w:rPr>
        <w:t>системе «</w:t>
      </w:r>
      <w:r w:rsidR="0072431F" w:rsidRPr="004E72FC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72431F" w:rsidRPr="004E72FC">
        <w:rPr>
          <w:rFonts w:ascii="Times New Roman" w:hAnsi="Times New Roman" w:cs="Times New Roman"/>
          <w:sz w:val="24"/>
          <w:szCs w:val="24"/>
        </w:rPr>
        <w:lastRenderedPageBreak/>
        <w:t>Плюс</w:t>
      </w:r>
      <w:r w:rsidR="00C07631" w:rsidRPr="004E72FC">
        <w:rPr>
          <w:rFonts w:ascii="Times New Roman" w:hAnsi="Times New Roman" w:cs="Times New Roman"/>
          <w:sz w:val="24"/>
          <w:szCs w:val="24"/>
        </w:rPr>
        <w:t xml:space="preserve">» для </w:t>
      </w:r>
      <w:r w:rsidRPr="004E72FC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C07631" w:rsidRPr="004E72FC">
        <w:rPr>
          <w:rFonts w:ascii="Times New Roman" w:hAnsi="Times New Roman" w:cs="Times New Roman"/>
          <w:sz w:val="24"/>
          <w:szCs w:val="24"/>
        </w:rPr>
        <w:t>информации о текущем состоянии законод</w:t>
      </w:r>
      <w:r w:rsidRPr="004E72FC">
        <w:rPr>
          <w:rFonts w:ascii="Times New Roman" w:hAnsi="Times New Roman" w:cs="Times New Roman"/>
          <w:sz w:val="24"/>
          <w:szCs w:val="24"/>
        </w:rPr>
        <w:t xml:space="preserve">ательства Российской Федерации </w:t>
      </w:r>
      <w:r w:rsidR="00C07631" w:rsidRPr="004E72F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D6805" w:rsidRPr="004E72FC">
        <w:rPr>
          <w:rFonts w:ascii="Times New Roman" w:hAnsi="Times New Roman" w:cs="Times New Roman"/>
          <w:sz w:val="24"/>
          <w:szCs w:val="24"/>
        </w:rPr>
        <w:t>112</w:t>
      </w:r>
      <w:r w:rsidR="00C07631" w:rsidRPr="004E72FC">
        <w:rPr>
          <w:rFonts w:ascii="Times New Roman" w:hAnsi="Times New Roman" w:cs="Times New Roman"/>
          <w:sz w:val="24"/>
          <w:szCs w:val="24"/>
        </w:rPr>
        <w:t> </w:t>
      </w:r>
      <w:r w:rsidR="00BD6805" w:rsidRPr="004E72FC">
        <w:rPr>
          <w:rFonts w:ascii="Times New Roman" w:hAnsi="Times New Roman" w:cs="Times New Roman"/>
          <w:sz w:val="24"/>
          <w:szCs w:val="24"/>
        </w:rPr>
        <w:t>464</w:t>
      </w:r>
      <w:r w:rsidR="00C07631" w:rsidRPr="004E72FC">
        <w:rPr>
          <w:rFonts w:ascii="Times New Roman" w:hAnsi="Times New Roman" w:cs="Times New Roman"/>
          <w:sz w:val="24"/>
          <w:szCs w:val="24"/>
        </w:rPr>
        <w:t xml:space="preserve"> руб</w:t>
      </w:r>
      <w:r w:rsidR="00F2683A" w:rsidRPr="004E72FC">
        <w:rPr>
          <w:rFonts w:ascii="Times New Roman" w:hAnsi="Times New Roman" w:cs="Times New Roman"/>
          <w:sz w:val="24"/>
          <w:szCs w:val="24"/>
        </w:rPr>
        <w:t>.</w:t>
      </w:r>
    </w:p>
    <w:p w14:paraId="2E2E488A" w14:textId="2BC2B399" w:rsidR="00C07631" w:rsidRPr="004E72FC" w:rsidRDefault="00BD6805" w:rsidP="004E72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Для оперативного получения информации о  деятельности членов Ассоциации в 2021 году была </w:t>
      </w:r>
      <w:r w:rsidR="00357A61" w:rsidRPr="004E72FC">
        <w:rPr>
          <w:rFonts w:ascii="Times New Roman" w:hAnsi="Times New Roman" w:cs="Times New Roman"/>
          <w:sz w:val="24"/>
          <w:szCs w:val="24"/>
        </w:rPr>
        <w:t>приобретен</w:t>
      </w:r>
      <w:r w:rsidRPr="004E72FC">
        <w:rPr>
          <w:rFonts w:ascii="Times New Roman" w:hAnsi="Times New Roman" w:cs="Times New Roman"/>
          <w:sz w:val="24"/>
          <w:szCs w:val="24"/>
        </w:rPr>
        <w:t>а</w:t>
      </w:r>
      <w:r w:rsidR="00C07631" w:rsidRPr="004E72FC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Pr="004E72FC">
        <w:rPr>
          <w:rFonts w:ascii="Times New Roman" w:hAnsi="Times New Roman" w:cs="Times New Roman"/>
          <w:sz w:val="24"/>
          <w:szCs w:val="24"/>
        </w:rPr>
        <w:t>я</w:t>
      </w:r>
      <w:r w:rsidR="00C07631" w:rsidRPr="004E72FC">
        <w:rPr>
          <w:rFonts w:ascii="Times New Roman" w:hAnsi="Times New Roman" w:cs="Times New Roman"/>
          <w:sz w:val="24"/>
          <w:szCs w:val="24"/>
        </w:rPr>
        <w:t xml:space="preserve"> на право использования программы "Контур-Фокус" на 2 года в сумме 98 400 руб.</w:t>
      </w:r>
      <w:r w:rsidRPr="004E72FC">
        <w:rPr>
          <w:rFonts w:ascii="Times New Roman" w:hAnsi="Times New Roman" w:cs="Times New Roman"/>
          <w:sz w:val="24"/>
          <w:szCs w:val="24"/>
        </w:rPr>
        <w:t>, поэтому в 2022 году программа продолжала использоваться по авансовому платежу 2021 года.</w:t>
      </w:r>
      <w:r w:rsidR="00C07631" w:rsidRPr="004E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41F3D" w14:textId="77777777" w:rsidR="00E86FA2" w:rsidRPr="004E72FC" w:rsidRDefault="00E86FA2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F3816" w14:textId="71593F2D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D6805" w:rsidRPr="004E72FC">
        <w:rPr>
          <w:rFonts w:ascii="Times New Roman" w:hAnsi="Times New Roman" w:cs="Times New Roman"/>
          <w:b/>
          <w:sz w:val="24"/>
          <w:szCs w:val="24"/>
        </w:rPr>
        <w:t>10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Канцелярские товары,</w:t>
      </w:r>
      <w:r w:rsidR="00BD6805" w:rsidRPr="004E72FC">
        <w:rPr>
          <w:rFonts w:ascii="Times New Roman" w:hAnsi="Times New Roman" w:cs="Times New Roman"/>
          <w:b/>
          <w:sz w:val="24"/>
          <w:szCs w:val="24"/>
        </w:rPr>
        <w:t xml:space="preserve"> атрибутика,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BD6805" w:rsidRPr="004E72FC">
        <w:rPr>
          <w:rFonts w:ascii="Times New Roman" w:hAnsi="Times New Roman" w:cs="Times New Roman"/>
          <w:b/>
          <w:sz w:val="24"/>
          <w:szCs w:val="24"/>
        </w:rPr>
        <w:t>увениры</w:t>
      </w:r>
      <w:r w:rsidRPr="004E72FC">
        <w:rPr>
          <w:rFonts w:ascii="Times New Roman" w:hAnsi="Times New Roman" w:cs="Times New Roman"/>
          <w:b/>
          <w:sz w:val="24"/>
          <w:szCs w:val="24"/>
        </w:rPr>
        <w:t>»</w:t>
      </w:r>
    </w:p>
    <w:p w14:paraId="36D75E10" w14:textId="77777777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По смете – 1</w:t>
      </w:r>
      <w:r w:rsidR="002E6EE5" w:rsidRPr="004E72FC">
        <w:rPr>
          <w:rFonts w:ascii="Times New Roman" w:hAnsi="Times New Roman" w:cs="Times New Roman"/>
          <w:sz w:val="24"/>
          <w:szCs w:val="24"/>
        </w:rPr>
        <w:t>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802DC1" w:rsidRPr="004E72FC">
        <w:rPr>
          <w:rFonts w:ascii="Times New Roman" w:hAnsi="Times New Roman" w:cs="Times New Roman"/>
          <w:sz w:val="24"/>
          <w:szCs w:val="24"/>
        </w:rPr>
        <w:t>0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F405CE2" w14:textId="1C93CE36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357A61" w:rsidRPr="004E72FC">
        <w:rPr>
          <w:rFonts w:ascii="Times New Roman" w:hAnsi="Times New Roman" w:cs="Times New Roman"/>
          <w:sz w:val="24"/>
          <w:szCs w:val="24"/>
        </w:rPr>
        <w:t>9</w:t>
      </w:r>
      <w:r w:rsidR="00BD6805" w:rsidRPr="004E72FC">
        <w:rPr>
          <w:rFonts w:ascii="Times New Roman" w:hAnsi="Times New Roman" w:cs="Times New Roman"/>
          <w:sz w:val="24"/>
          <w:szCs w:val="24"/>
        </w:rPr>
        <w:t>9</w:t>
      </w:r>
      <w:r w:rsidR="00F2303B" w:rsidRPr="004E72FC">
        <w:rPr>
          <w:rFonts w:ascii="Times New Roman" w:hAnsi="Times New Roman" w:cs="Times New Roman"/>
          <w:sz w:val="24"/>
          <w:szCs w:val="24"/>
        </w:rPr>
        <w:t> </w:t>
      </w:r>
      <w:r w:rsidR="00BD6805" w:rsidRPr="004E72FC">
        <w:rPr>
          <w:rFonts w:ascii="Times New Roman" w:hAnsi="Times New Roman" w:cs="Times New Roman"/>
          <w:sz w:val="24"/>
          <w:szCs w:val="24"/>
        </w:rPr>
        <w:t>952</w:t>
      </w:r>
      <w:r w:rsidR="00F2303B" w:rsidRPr="004E72FC">
        <w:rPr>
          <w:rFonts w:ascii="Times New Roman" w:hAnsi="Times New Roman" w:cs="Times New Roman"/>
          <w:sz w:val="24"/>
          <w:szCs w:val="24"/>
        </w:rPr>
        <w:t>,</w:t>
      </w:r>
      <w:r w:rsidR="00BD6805" w:rsidRPr="004E72FC">
        <w:rPr>
          <w:rFonts w:ascii="Times New Roman" w:hAnsi="Times New Roman" w:cs="Times New Roman"/>
          <w:sz w:val="24"/>
          <w:szCs w:val="24"/>
        </w:rPr>
        <w:t>8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383878" w14:textId="1C9EE3F6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BD6805" w:rsidRPr="004E72FC">
        <w:rPr>
          <w:rFonts w:ascii="Times New Roman" w:hAnsi="Times New Roman" w:cs="Times New Roman"/>
          <w:sz w:val="24"/>
          <w:szCs w:val="24"/>
        </w:rPr>
        <w:t>47</w:t>
      </w:r>
      <w:r w:rsidR="00F2303B" w:rsidRPr="004E72FC">
        <w:rPr>
          <w:rFonts w:ascii="Times New Roman" w:hAnsi="Times New Roman" w:cs="Times New Roman"/>
          <w:sz w:val="24"/>
          <w:szCs w:val="24"/>
        </w:rPr>
        <w:t>,</w:t>
      </w:r>
      <w:r w:rsidR="00BD6805" w:rsidRPr="004E72FC">
        <w:rPr>
          <w:rFonts w:ascii="Times New Roman" w:hAnsi="Times New Roman" w:cs="Times New Roman"/>
          <w:sz w:val="24"/>
          <w:szCs w:val="24"/>
        </w:rPr>
        <w:t>2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3F178C3" w14:textId="1331A4FB" w:rsidR="003D3200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За счет средств указанной статьи финансировались расходы на приобретение </w:t>
      </w:r>
      <w:r w:rsidR="00891011" w:rsidRPr="004E72FC">
        <w:rPr>
          <w:rFonts w:ascii="Times New Roman" w:hAnsi="Times New Roman" w:cs="Times New Roman"/>
          <w:sz w:val="24"/>
          <w:szCs w:val="24"/>
        </w:rPr>
        <w:t xml:space="preserve">канцелярских товаров с символикой </w:t>
      </w:r>
      <w:r w:rsidR="00B45A51" w:rsidRPr="004E72FC">
        <w:rPr>
          <w:rFonts w:ascii="Times New Roman" w:hAnsi="Times New Roman" w:cs="Times New Roman"/>
          <w:sz w:val="24"/>
          <w:szCs w:val="24"/>
        </w:rPr>
        <w:t>Ассоциации</w:t>
      </w:r>
      <w:r w:rsidR="00891011" w:rsidRPr="004E72FC">
        <w:rPr>
          <w:rFonts w:ascii="Times New Roman" w:hAnsi="Times New Roman" w:cs="Times New Roman"/>
          <w:sz w:val="24"/>
          <w:szCs w:val="24"/>
        </w:rPr>
        <w:t xml:space="preserve"> (</w:t>
      </w:r>
      <w:r w:rsidR="008D0F20" w:rsidRPr="004E72FC">
        <w:rPr>
          <w:rFonts w:ascii="Times New Roman" w:hAnsi="Times New Roman" w:cs="Times New Roman"/>
          <w:sz w:val="24"/>
          <w:szCs w:val="24"/>
        </w:rPr>
        <w:t xml:space="preserve">блокноты, </w:t>
      </w:r>
      <w:r w:rsidR="00F8351F" w:rsidRPr="004E72FC">
        <w:rPr>
          <w:rFonts w:ascii="Times New Roman" w:hAnsi="Times New Roman" w:cs="Times New Roman"/>
          <w:sz w:val="24"/>
          <w:szCs w:val="24"/>
        </w:rPr>
        <w:t>открытки</w:t>
      </w:r>
      <w:r w:rsidR="00C70CF4" w:rsidRPr="004E72FC">
        <w:rPr>
          <w:rFonts w:ascii="Times New Roman" w:hAnsi="Times New Roman" w:cs="Times New Roman"/>
          <w:sz w:val="24"/>
          <w:szCs w:val="24"/>
        </w:rPr>
        <w:t>, календари, пакеты</w:t>
      </w:r>
      <w:r w:rsidR="00F2303B" w:rsidRPr="004E72FC">
        <w:rPr>
          <w:rFonts w:ascii="Times New Roman" w:hAnsi="Times New Roman" w:cs="Times New Roman"/>
          <w:sz w:val="24"/>
          <w:szCs w:val="24"/>
        </w:rPr>
        <w:t xml:space="preserve"> и т.п.</w:t>
      </w:r>
      <w:r w:rsidR="00891011" w:rsidRPr="004E72FC">
        <w:rPr>
          <w:rFonts w:ascii="Times New Roman" w:hAnsi="Times New Roman" w:cs="Times New Roman"/>
          <w:sz w:val="24"/>
          <w:szCs w:val="24"/>
        </w:rPr>
        <w:t xml:space="preserve">), для мероприятий, проводимых Ассоциацией и </w:t>
      </w:r>
      <w:r w:rsidRPr="004E72FC">
        <w:rPr>
          <w:rFonts w:ascii="Times New Roman" w:hAnsi="Times New Roman" w:cs="Times New Roman"/>
          <w:sz w:val="24"/>
          <w:szCs w:val="24"/>
        </w:rPr>
        <w:t xml:space="preserve">канцелярских товаров для обеспечения </w:t>
      </w:r>
      <w:r w:rsidR="00891011" w:rsidRPr="004E72FC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Pr="004E72F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91011" w:rsidRPr="004E72FC">
        <w:rPr>
          <w:rFonts w:ascii="Times New Roman" w:hAnsi="Times New Roman" w:cs="Times New Roman"/>
          <w:sz w:val="24"/>
          <w:szCs w:val="24"/>
        </w:rPr>
        <w:t>Ассоциации</w:t>
      </w:r>
      <w:r w:rsidR="00EA16EE" w:rsidRPr="004E72FC">
        <w:rPr>
          <w:rFonts w:ascii="Times New Roman" w:hAnsi="Times New Roman" w:cs="Times New Roman"/>
          <w:sz w:val="24"/>
          <w:szCs w:val="24"/>
        </w:rPr>
        <w:t>.</w:t>
      </w:r>
      <w:r w:rsidR="00F2303B" w:rsidRPr="004E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E3B14" w14:textId="77777777" w:rsidR="00D871B0" w:rsidRPr="004E72FC" w:rsidRDefault="00D871B0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270C2" w14:textId="3A493D1A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C44C4" w:rsidRPr="004E72FC">
        <w:rPr>
          <w:rFonts w:ascii="Times New Roman" w:hAnsi="Times New Roman" w:cs="Times New Roman"/>
          <w:b/>
          <w:sz w:val="24"/>
          <w:szCs w:val="24"/>
        </w:rPr>
        <w:t>11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C44C4" w:rsidRPr="004E72FC">
        <w:rPr>
          <w:rFonts w:ascii="Times New Roman" w:hAnsi="Times New Roman" w:cs="Times New Roman"/>
          <w:b/>
          <w:sz w:val="24"/>
          <w:szCs w:val="24"/>
        </w:rPr>
        <w:t>Обслуживание о</w:t>
      </w:r>
      <w:r w:rsidRPr="004E72FC">
        <w:rPr>
          <w:rFonts w:ascii="Times New Roman" w:hAnsi="Times New Roman" w:cs="Times New Roman"/>
          <w:b/>
          <w:sz w:val="24"/>
          <w:szCs w:val="24"/>
        </w:rPr>
        <w:t>ргтехник</w:t>
      </w:r>
      <w:r w:rsidR="00DC44C4" w:rsidRPr="004E72FC">
        <w:rPr>
          <w:rFonts w:ascii="Times New Roman" w:hAnsi="Times New Roman" w:cs="Times New Roman"/>
          <w:b/>
          <w:sz w:val="24"/>
          <w:szCs w:val="24"/>
        </w:rPr>
        <w:t>и</w:t>
      </w:r>
      <w:r w:rsidRPr="004E72FC">
        <w:rPr>
          <w:rFonts w:ascii="Times New Roman" w:hAnsi="Times New Roman" w:cs="Times New Roman"/>
          <w:b/>
          <w:sz w:val="24"/>
          <w:szCs w:val="24"/>
        </w:rPr>
        <w:t>»</w:t>
      </w:r>
    </w:p>
    <w:p w14:paraId="159CAADB" w14:textId="20F820E1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C70CF4" w:rsidRPr="004E72FC">
        <w:rPr>
          <w:rFonts w:ascii="Times New Roman" w:hAnsi="Times New Roman" w:cs="Times New Roman"/>
          <w:sz w:val="24"/>
          <w:szCs w:val="24"/>
        </w:rPr>
        <w:t>1</w:t>
      </w:r>
      <w:r w:rsidR="00F8351F" w:rsidRPr="004E72FC">
        <w:rPr>
          <w:rFonts w:ascii="Times New Roman" w:hAnsi="Times New Roman" w:cs="Times New Roman"/>
          <w:sz w:val="24"/>
          <w:szCs w:val="24"/>
        </w:rPr>
        <w:t>70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F8351F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>00 руб.</w:t>
      </w:r>
    </w:p>
    <w:p w14:paraId="36534802" w14:textId="301A9C70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C70CF4" w:rsidRPr="004E72FC">
        <w:rPr>
          <w:rFonts w:ascii="Times New Roman" w:hAnsi="Times New Roman" w:cs="Times New Roman"/>
          <w:sz w:val="24"/>
          <w:szCs w:val="24"/>
        </w:rPr>
        <w:t>169</w:t>
      </w:r>
      <w:r w:rsidR="002E6EE5" w:rsidRPr="004E72FC">
        <w:rPr>
          <w:rFonts w:ascii="Times New Roman" w:hAnsi="Times New Roman" w:cs="Times New Roman"/>
          <w:sz w:val="24"/>
          <w:szCs w:val="24"/>
        </w:rPr>
        <w:t> </w:t>
      </w:r>
      <w:r w:rsidR="00DC44C4" w:rsidRPr="004E72FC">
        <w:rPr>
          <w:rFonts w:ascii="Times New Roman" w:hAnsi="Times New Roman" w:cs="Times New Roman"/>
          <w:sz w:val="24"/>
          <w:szCs w:val="24"/>
        </w:rPr>
        <w:t>036</w:t>
      </w:r>
      <w:r w:rsidR="002E6EE5" w:rsidRPr="004E72FC">
        <w:rPr>
          <w:rFonts w:ascii="Times New Roman" w:hAnsi="Times New Roman" w:cs="Times New Roman"/>
          <w:sz w:val="24"/>
          <w:szCs w:val="24"/>
        </w:rPr>
        <w:t>,</w:t>
      </w:r>
      <w:r w:rsidR="00C70CF4" w:rsidRPr="004E72FC">
        <w:rPr>
          <w:rFonts w:ascii="Times New Roman" w:hAnsi="Times New Roman" w:cs="Times New Roman"/>
          <w:sz w:val="24"/>
          <w:szCs w:val="24"/>
        </w:rPr>
        <w:t>0</w:t>
      </w:r>
      <w:r w:rsidR="00F8351F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3FE5443" w14:textId="0406188E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DC44C4" w:rsidRPr="004E72FC">
        <w:rPr>
          <w:rFonts w:ascii="Times New Roman" w:hAnsi="Times New Roman" w:cs="Times New Roman"/>
          <w:sz w:val="24"/>
          <w:szCs w:val="24"/>
        </w:rPr>
        <w:t>964</w:t>
      </w:r>
      <w:r w:rsidR="002E6EE5" w:rsidRPr="004E72FC">
        <w:rPr>
          <w:rFonts w:ascii="Times New Roman" w:hAnsi="Times New Roman" w:cs="Times New Roman"/>
          <w:sz w:val="24"/>
          <w:szCs w:val="24"/>
        </w:rPr>
        <w:t>,</w:t>
      </w:r>
      <w:r w:rsidR="00C70CF4" w:rsidRPr="004E72FC">
        <w:rPr>
          <w:rFonts w:ascii="Times New Roman" w:hAnsi="Times New Roman" w:cs="Times New Roman"/>
          <w:sz w:val="24"/>
          <w:szCs w:val="24"/>
        </w:rPr>
        <w:t>0</w:t>
      </w:r>
      <w:r w:rsidR="002E6EE5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C3EE383" w14:textId="43AB1100" w:rsidR="009E2F1B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За счет средств указанной статьи финансировались расходы на сервисное</w:t>
      </w:r>
      <w:r w:rsidR="00284D90" w:rsidRPr="004E72FC">
        <w:rPr>
          <w:rFonts w:ascii="Times New Roman" w:hAnsi="Times New Roman" w:cs="Times New Roman"/>
          <w:sz w:val="24"/>
          <w:szCs w:val="24"/>
        </w:rPr>
        <w:t xml:space="preserve"> и техническое</w:t>
      </w:r>
      <w:r w:rsidRPr="004E72FC">
        <w:rPr>
          <w:rFonts w:ascii="Times New Roman" w:hAnsi="Times New Roman" w:cs="Times New Roman"/>
          <w:sz w:val="24"/>
          <w:szCs w:val="24"/>
        </w:rPr>
        <w:t xml:space="preserve"> обслуживание оргтехники, расходные материалы к оргтехнике (тонеры, картриджи, </w:t>
      </w:r>
      <w:r w:rsidR="00E0388E" w:rsidRPr="004E72FC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2556E0" w:rsidRPr="004E72FC">
        <w:rPr>
          <w:rFonts w:ascii="Times New Roman" w:hAnsi="Times New Roman" w:cs="Times New Roman"/>
          <w:sz w:val="24"/>
          <w:szCs w:val="24"/>
        </w:rPr>
        <w:t xml:space="preserve"> и т.п.), приобретение антивирусных программ</w:t>
      </w:r>
      <w:r w:rsidR="00891011" w:rsidRPr="004E72FC">
        <w:rPr>
          <w:rFonts w:ascii="Times New Roman" w:hAnsi="Times New Roman" w:cs="Times New Roman"/>
          <w:sz w:val="24"/>
          <w:szCs w:val="24"/>
        </w:rPr>
        <w:t xml:space="preserve">, </w:t>
      </w:r>
      <w:r w:rsidR="00513560" w:rsidRPr="004E72FC">
        <w:rPr>
          <w:rFonts w:ascii="Times New Roman" w:hAnsi="Times New Roman" w:cs="Times New Roman"/>
          <w:sz w:val="24"/>
          <w:szCs w:val="24"/>
        </w:rPr>
        <w:t xml:space="preserve">произведен </w:t>
      </w:r>
      <w:r w:rsidR="00E0388E" w:rsidRPr="004E72FC">
        <w:rPr>
          <w:rFonts w:ascii="Times New Roman" w:hAnsi="Times New Roman" w:cs="Times New Roman"/>
          <w:sz w:val="24"/>
          <w:szCs w:val="24"/>
        </w:rPr>
        <w:t>частичн</w:t>
      </w:r>
      <w:r w:rsidR="00513560" w:rsidRPr="004E72FC">
        <w:rPr>
          <w:rFonts w:ascii="Times New Roman" w:hAnsi="Times New Roman" w:cs="Times New Roman"/>
          <w:sz w:val="24"/>
          <w:szCs w:val="24"/>
        </w:rPr>
        <w:t>ый</w:t>
      </w:r>
      <w:r w:rsidR="00E0388E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513560" w:rsidRPr="004E72FC">
        <w:rPr>
          <w:rFonts w:ascii="Times New Roman" w:hAnsi="Times New Roman" w:cs="Times New Roman"/>
          <w:sz w:val="24"/>
          <w:szCs w:val="24"/>
        </w:rPr>
        <w:t>ремонт</w:t>
      </w:r>
      <w:r w:rsidR="00E0388E" w:rsidRPr="004E72FC">
        <w:rPr>
          <w:rFonts w:ascii="Times New Roman" w:hAnsi="Times New Roman" w:cs="Times New Roman"/>
          <w:sz w:val="24"/>
          <w:szCs w:val="24"/>
        </w:rPr>
        <w:t xml:space="preserve"> изношенных системных</w:t>
      </w:r>
      <w:r w:rsidR="00891011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E0388E" w:rsidRPr="004E72FC">
        <w:rPr>
          <w:rFonts w:ascii="Times New Roman" w:hAnsi="Times New Roman" w:cs="Times New Roman"/>
          <w:sz w:val="24"/>
          <w:szCs w:val="24"/>
        </w:rPr>
        <w:t>блоков</w:t>
      </w:r>
      <w:r w:rsidR="00513560" w:rsidRPr="004E72FC">
        <w:rPr>
          <w:rFonts w:ascii="Times New Roman" w:hAnsi="Times New Roman" w:cs="Times New Roman"/>
          <w:sz w:val="24"/>
          <w:szCs w:val="24"/>
        </w:rPr>
        <w:t>. А так же расходы на сопровождение бухгалтерских программных продуктов «1С Предприятие» и «1С Зарплата», право на использование аккаунта для сдачи отчетности и ЭДО «</w:t>
      </w:r>
      <w:proofErr w:type="spellStart"/>
      <w:r w:rsidR="00513560" w:rsidRPr="004E72FC">
        <w:rPr>
          <w:rFonts w:ascii="Times New Roman" w:hAnsi="Times New Roman" w:cs="Times New Roman"/>
          <w:sz w:val="24"/>
          <w:szCs w:val="24"/>
        </w:rPr>
        <w:t>Сбис</w:t>
      </w:r>
      <w:proofErr w:type="spellEnd"/>
      <w:r w:rsidR="00513560" w:rsidRPr="004E72FC">
        <w:rPr>
          <w:rFonts w:ascii="Times New Roman" w:hAnsi="Times New Roman" w:cs="Times New Roman"/>
          <w:sz w:val="24"/>
          <w:szCs w:val="24"/>
        </w:rPr>
        <w:t xml:space="preserve">», организационно-техническое сопровождение программного обеспечения "СРО - Реестр". </w:t>
      </w:r>
    </w:p>
    <w:p w14:paraId="778077FE" w14:textId="77777777" w:rsidR="004E72FC" w:rsidRDefault="004E72FC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A4A15" w14:textId="04E722AA" w:rsidR="00DC44C4" w:rsidRPr="004E72FC" w:rsidRDefault="00DC44C4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12 «Приобретение оргтехники»</w:t>
      </w:r>
    </w:p>
    <w:p w14:paraId="2DD8B855" w14:textId="7CBD4B68" w:rsidR="00DC44C4" w:rsidRPr="004E72FC" w:rsidRDefault="00DC44C4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По смете – 180 000 руб.</w:t>
      </w:r>
    </w:p>
    <w:p w14:paraId="6E247143" w14:textId="65625F87" w:rsidR="00DC44C4" w:rsidRPr="004E72FC" w:rsidRDefault="00DC44C4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Израсходовано – 172 993,00 руб.</w:t>
      </w:r>
    </w:p>
    <w:p w14:paraId="071A161F" w14:textId="57AD0572" w:rsidR="00DC44C4" w:rsidRPr="004E72FC" w:rsidRDefault="00DC44C4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7 007,00 руб.</w:t>
      </w:r>
    </w:p>
    <w:p w14:paraId="37F12D25" w14:textId="2BFD7522" w:rsidR="00DC44C4" w:rsidRPr="004E72FC" w:rsidRDefault="00DC44C4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lastRenderedPageBreak/>
        <w:t xml:space="preserve">       За счет указанной статьи приобретены многофункциональные устройства </w:t>
      </w:r>
      <w:r w:rsidR="00862458" w:rsidRPr="004E72FC">
        <w:rPr>
          <w:rFonts w:ascii="Times New Roman" w:hAnsi="Times New Roman" w:cs="Times New Roman"/>
          <w:sz w:val="24"/>
          <w:szCs w:val="24"/>
        </w:rPr>
        <w:t xml:space="preserve">(принтер/сканер/копир) в количестве 3 штук, системные блоки – 2 </w:t>
      </w:r>
      <w:proofErr w:type="spellStart"/>
      <w:proofErr w:type="gramStart"/>
      <w:r w:rsidR="00862458" w:rsidRPr="004E72F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862458" w:rsidRPr="004E72FC">
        <w:rPr>
          <w:rFonts w:ascii="Times New Roman" w:hAnsi="Times New Roman" w:cs="Times New Roman"/>
          <w:sz w:val="24"/>
          <w:szCs w:val="24"/>
        </w:rPr>
        <w:t>,</w:t>
      </w:r>
      <w:r w:rsidR="00A37AF7" w:rsidRPr="004E72FC">
        <w:rPr>
          <w:rFonts w:ascii="Times New Roman" w:hAnsi="Times New Roman" w:cs="Times New Roman"/>
          <w:sz w:val="24"/>
          <w:szCs w:val="24"/>
        </w:rPr>
        <w:t xml:space="preserve"> заменё</w:t>
      </w:r>
      <w:r w:rsidR="00862458" w:rsidRPr="004E72FC">
        <w:rPr>
          <w:rFonts w:ascii="Times New Roman" w:hAnsi="Times New Roman" w:cs="Times New Roman"/>
          <w:sz w:val="24"/>
          <w:szCs w:val="24"/>
        </w:rPr>
        <w:t>н системный блок с</w:t>
      </w:r>
      <w:r w:rsidR="002438AF" w:rsidRPr="004E72FC">
        <w:rPr>
          <w:rFonts w:ascii="Times New Roman" w:hAnsi="Times New Roman" w:cs="Times New Roman"/>
          <w:sz w:val="24"/>
          <w:szCs w:val="24"/>
        </w:rPr>
        <w:t>ервера, программное обеспечение.</w:t>
      </w:r>
      <w:r w:rsidR="00862458" w:rsidRPr="004E72FC">
        <w:rPr>
          <w:rFonts w:ascii="Times New Roman" w:hAnsi="Times New Roman" w:cs="Times New Roman"/>
          <w:sz w:val="24"/>
          <w:szCs w:val="24"/>
        </w:rPr>
        <w:t xml:space="preserve">  Данная оргтехника приобретена взамен изношенной и не подлежащей ремонту оргтехники и необходима для обеспечения </w:t>
      </w:r>
      <w:r w:rsidR="00A37AF7" w:rsidRPr="004E72FC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="00862458" w:rsidRPr="004E72FC">
        <w:rPr>
          <w:rFonts w:ascii="Times New Roman" w:hAnsi="Times New Roman" w:cs="Times New Roman"/>
          <w:sz w:val="24"/>
          <w:szCs w:val="24"/>
        </w:rPr>
        <w:t xml:space="preserve">работы исполнительного органа Ассоциации. </w:t>
      </w:r>
    </w:p>
    <w:p w14:paraId="5069D697" w14:textId="77777777" w:rsidR="00DC44C4" w:rsidRPr="004E72FC" w:rsidRDefault="00DC44C4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0DBD8" w14:textId="3388C3E5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37AF7" w:rsidRPr="004E72FC">
        <w:rPr>
          <w:rFonts w:ascii="Times New Roman" w:hAnsi="Times New Roman" w:cs="Times New Roman"/>
          <w:b/>
          <w:sz w:val="24"/>
          <w:szCs w:val="24"/>
        </w:rPr>
        <w:t>3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Командировочные расходы</w:t>
      </w:r>
      <w:r w:rsidR="00D17D4F" w:rsidRPr="004E72FC">
        <w:rPr>
          <w:rFonts w:ascii="Times New Roman" w:hAnsi="Times New Roman" w:cs="Times New Roman"/>
          <w:b/>
          <w:sz w:val="24"/>
          <w:szCs w:val="24"/>
        </w:rPr>
        <w:t>, семинары</w:t>
      </w:r>
      <w:r w:rsidRPr="004E72FC">
        <w:rPr>
          <w:rFonts w:ascii="Times New Roman" w:hAnsi="Times New Roman" w:cs="Times New Roman"/>
          <w:b/>
          <w:sz w:val="24"/>
          <w:szCs w:val="24"/>
        </w:rPr>
        <w:t>»</w:t>
      </w:r>
    </w:p>
    <w:p w14:paraId="0EEEBA20" w14:textId="47099553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513560" w:rsidRPr="004E72FC">
        <w:rPr>
          <w:rFonts w:ascii="Times New Roman" w:hAnsi="Times New Roman" w:cs="Times New Roman"/>
          <w:sz w:val="24"/>
          <w:szCs w:val="24"/>
        </w:rPr>
        <w:t>1</w:t>
      </w:r>
      <w:r w:rsidR="00A37AF7" w:rsidRPr="004E72FC">
        <w:rPr>
          <w:rFonts w:ascii="Times New Roman" w:hAnsi="Times New Roman" w:cs="Times New Roman"/>
          <w:sz w:val="24"/>
          <w:szCs w:val="24"/>
        </w:rPr>
        <w:t>74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513560" w:rsidRPr="004E72FC">
        <w:rPr>
          <w:rFonts w:ascii="Times New Roman" w:hAnsi="Times New Roman" w:cs="Times New Roman"/>
          <w:sz w:val="24"/>
          <w:szCs w:val="24"/>
        </w:rPr>
        <w:t>0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7670A21" w14:textId="659B5041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D87747" w:rsidRPr="004E72FC">
        <w:rPr>
          <w:rFonts w:ascii="Times New Roman" w:hAnsi="Times New Roman" w:cs="Times New Roman"/>
          <w:sz w:val="24"/>
          <w:szCs w:val="24"/>
        </w:rPr>
        <w:t>1</w:t>
      </w:r>
      <w:r w:rsidR="00A37AF7" w:rsidRPr="004E72FC">
        <w:rPr>
          <w:rFonts w:ascii="Times New Roman" w:hAnsi="Times New Roman" w:cs="Times New Roman"/>
          <w:sz w:val="24"/>
          <w:szCs w:val="24"/>
        </w:rPr>
        <w:t>7</w:t>
      </w:r>
      <w:r w:rsidR="00513560" w:rsidRPr="004E72FC">
        <w:rPr>
          <w:rFonts w:ascii="Times New Roman" w:hAnsi="Times New Roman" w:cs="Times New Roman"/>
          <w:sz w:val="24"/>
          <w:szCs w:val="24"/>
        </w:rPr>
        <w:t>3</w:t>
      </w:r>
      <w:r w:rsidR="00E0388E" w:rsidRPr="004E72FC">
        <w:rPr>
          <w:rFonts w:ascii="Times New Roman" w:hAnsi="Times New Roman" w:cs="Times New Roman"/>
          <w:sz w:val="24"/>
          <w:szCs w:val="24"/>
        </w:rPr>
        <w:t> </w:t>
      </w:r>
      <w:r w:rsidR="00A37AF7" w:rsidRPr="004E72FC">
        <w:rPr>
          <w:rFonts w:ascii="Times New Roman" w:hAnsi="Times New Roman" w:cs="Times New Roman"/>
          <w:sz w:val="24"/>
          <w:szCs w:val="24"/>
        </w:rPr>
        <w:t>091</w:t>
      </w:r>
      <w:r w:rsidR="00E0388E" w:rsidRPr="004E72FC">
        <w:rPr>
          <w:rFonts w:ascii="Times New Roman" w:hAnsi="Times New Roman" w:cs="Times New Roman"/>
          <w:sz w:val="24"/>
          <w:szCs w:val="24"/>
        </w:rPr>
        <w:t>,</w:t>
      </w:r>
      <w:r w:rsidR="00D87747" w:rsidRPr="004E72FC">
        <w:rPr>
          <w:rFonts w:ascii="Times New Roman" w:hAnsi="Times New Roman" w:cs="Times New Roman"/>
          <w:sz w:val="24"/>
          <w:szCs w:val="24"/>
        </w:rPr>
        <w:t>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6FC9025" w14:textId="1DD9BAD5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A37AF7" w:rsidRPr="004E72FC">
        <w:rPr>
          <w:rFonts w:ascii="Times New Roman" w:hAnsi="Times New Roman" w:cs="Times New Roman"/>
          <w:sz w:val="24"/>
          <w:szCs w:val="24"/>
        </w:rPr>
        <w:t>909</w:t>
      </w:r>
      <w:r w:rsidR="00284D90" w:rsidRPr="004E72FC">
        <w:rPr>
          <w:rFonts w:ascii="Times New Roman" w:hAnsi="Times New Roman" w:cs="Times New Roman"/>
          <w:sz w:val="24"/>
          <w:szCs w:val="24"/>
        </w:rPr>
        <w:t>,</w:t>
      </w:r>
      <w:r w:rsidR="00D87747" w:rsidRPr="004E72FC">
        <w:rPr>
          <w:rFonts w:ascii="Times New Roman" w:hAnsi="Times New Roman" w:cs="Times New Roman"/>
          <w:sz w:val="24"/>
          <w:szCs w:val="24"/>
        </w:rPr>
        <w:t>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E449E1F" w14:textId="44E13354" w:rsidR="00D17D4F" w:rsidRDefault="00EA16EE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D90" w:rsidRPr="004E72FC">
        <w:rPr>
          <w:rFonts w:ascii="Times New Roman" w:hAnsi="Times New Roman" w:cs="Times New Roman"/>
          <w:sz w:val="24"/>
          <w:szCs w:val="24"/>
        </w:rPr>
        <w:t>За счет средств указанной статьи финансировались командировочные расходы работников Ассоциации (проезд к месту выполнения служебного задания и обратно, проживание в месте выполнения служебного задания, оплата суточных работникам), а так же расходы на семинары.</w:t>
      </w:r>
      <w:r w:rsidR="00D87747" w:rsidRPr="004E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84BEE" w14:textId="77777777" w:rsidR="004E72FC" w:rsidRPr="004E72FC" w:rsidRDefault="004E72FC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2E780" w14:textId="1D2E3E38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37AF7" w:rsidRPr="004E72FC">
        <w:rPr>
          <w:rFonts w:ascii="Times New Roman" w:hAnsi="Times New Roman" w:cs="Times New Roman"/>
          <w:b/>
          <w:sz w:val="24"/>
          <w:szCs w:val="24"/>
        </w:rPr>
        <w:t>4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Представительские расходы»</w:t>
      </w:r>
    </w:p>
    <w:p w14:paraId="0827E3FC" w14:textId="627111AA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3A4043" w:rsidRPr="004E72FC">
        <w:rPr>
          <w:rFonts w:ascii="Times New Roman" w:hAnsi="Times New Roman" w:cs="Times New Roman"/>
          <w:sz w:val="24"/>
          <w:szCs w:val="24"/>
        </w:rPr>
        <w:t>1</w:t>
      </w:r>
      <w:r w:rsidR="00A37AF7" w:rsidRPr="004E72FC">
        <w:rPr>
          <w:rFonts w:ascii="Times New Roman" w:hAnsi="Times New Roman" w:cs="Times New Roman"/>
          <w:sz w:val="24"/>
          <w:szCs w:val="24"/>
        </w:rPr>
        <w:t>7</w:t>
      </w:r>
      <w:r w:rsidR="00586A8D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586A8D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>00 руб.</w:t>
      </w:r>
    </w:p>
    <w:p w14:paraId="7D61DCC9" w14:textId="267D110C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586A8D" w:rsidRPr="004E72FC">
        <w:rPr>
          <w:rFonts w:ascii="Times New Roman" w:hAnsi="Times New Roman" w:cs="Times New Roman"/>
          <w:sz w:val="24"/>
          <w:szCs w:val="24"/>
        </w:rPr>
        <w:t>1</w:t>
      </w:r>
      <w:r w:rsidR="00A37AF7" w:rsidRPr="004E72FC">
        <w:rPr>
          <w:rFonts w:ascii="Times New Roman" w:hAnsi="Times New Roman" w:cs="Times New Roman"/>
          <w:sz w:val="24"/>
          <w:szCs w:val="24"/>
        </w:rPr>
        <w:t>5</w:t>
      </w:r>
      <w:r w:rsidR="00D87747" w:rsidRPr="004E72FC">
        <w:rPr>
          <w:rFonts w:ascii="Times New Roman" w:hAnsi="Times New Roman" w:cs="Times New Roman"/>
          <w:sz w:val="24"/>
          <w:szCs w:val="24"/>
        </w:rPr>
        <w:t>5</w:t>
      </w:r>
      <w:r w:rsidR="00284D90" w:rsidRPr="004E72FC">
        <w:rPr>
          <w:rFonts w:ascii="Times New Roman" w:hAnsi="Times New Roman" w:cs="Times New Roman"/>
          <w:sz w:val="24"/>
          <w:szCs w:val="24"/>
        </w:rPr>
        <w:t> </w:t>
      </w:r>
      <w:r w:rsidR="00A37AF7" w:rsidRPr="004E72FC">
        <w:rPr>
          <w:rFonts w:ascii="Times New Roman" w:hAnsi="Times New Roman" w:cs="Times New Roman"/>
          <w:sz w:val="24"/>
          <w:szCs w:val="24"/>
        </w:rPr>
        <w:t>860</w:t>
      </w:r>
      <w:r w:rsidR="00284D90" w:rsidRPr="004E72FC">
        <w:rPr>
          <w:rFonts w:ascii="Times New Roman" w:hAnsi="Times New Roman" w:cs="Times New Roman"/>
          <w:sz w:val="24"/>
          <w:szCs w:val="24"/>
        </w:rPr>
        <w:t>,</w:t>
      </w:r>
      <w:r w:rsidR="00586A8D" w:rsidRPr="004E72FC">
        <w:rPr>
          <w:rFonts w:ascii="Times New Roman" w:hAnsi="Times New Roman" w:cs="Times New Roman"/>
          <w:sz w:val="24"/>
          <w:szCs w:val="24"/>
        </w:rPr>
        <w:t>0</w:t>
      </w:r>
      <w:r w:rsidR="00A37AF7" w:rsidRPr="004E72FC">
        <w:rPr>
          <w:rFonts w:ascii="Times New Roman" w:hAnsi="Times New Roman" w:cs="Times New Roman"/>
          <w:sz w:val="24"/>
          <w:szCs w:val="24"/>
        </w:rPr>
        <w:t>6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E600B99" w14:textId="5E4870DB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A37AF7" w:rsidRPr="004E72FC">
        <w:rPr>
          <w:rFonts w:ascii="Times New Roman" w:hAnsi="Times New Roman" w:cs="Times New Roman"/>
          <w:sz w:val="24"/>
          <w:szCs w:val="24"/>
        </w:rPr>
        <w:t>1</w:t>
      </w:r>
      <w:r w:rsidR="00D87747" w:rsidRPr="004E72FC">
        <w:rPr>
          <w:rFonts w:ascii="Times New Roman" w:hAnsi="Times New Roman" w:cs="Times New Roman"/>
          <w:sz w:val="24"/>
          <w:szCs w:val="24"/>
        </w:rPr>
        <w:t>4</w:t>
      </w:r>
      <w:r w:rsidR="00284D90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A37AF7" w:rsidRPr="004E72FC">
        <w:rPr>
          <w:rFonts w:ascii="Times New Roman" w:hAnsi="Times New Roman" w:cs="Times New Roman"/>
          <w:sz w:val="24"/>
          <w:szCs w:val="24"/>
        </w:rPr>
        <w:t>139</w:t>
      </w:r>
      <w:r w:rsidR="00284D90" w:rsidRPr="004E72FC">
        <w:rPr>
          <w:rFonts w:ascii="Times New Roman" w:hAnsi="Times New Roman" w:cs="Times New Roman"/>
          <w:sz w:val="24"/>
          <w:szCs w:val="24"/>
        </w:rPr>
        <w:t>,</w:t>
      </w:r>
      <w:r w:rsidR="00A37AF7" w:rsidRPr="004E72FC">
        <w:rPr>
          <w:rFonts w:ascii="Times New Roman" w:hAnsi="Times New Roman" w:cs="Times New Roman"/>
          <w:sz w:val="24"/>
          <w:szCs w:val="24"/>
        </w:rPr>
        <w:t>94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34A8CBA" w14:textId="10AF640F" w:rsidR="003A4043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За счет средств указанной статьи финансировались расходы на проведение  встреч с членами (потенциальными членами) </w:t>
      </w:r>
      <w:r w:rsidR="00EA16EE" w:rsidRPr="004E72FC">
        <w:rPr>
          <w:rFonts w:ascii="Times New Roman" w:hAnsi="Times New Roman" w:cs="Times New Roman"/>
          <w:sz w:val="24"/>
          <w:szCs w:val="24"/>
        </w:rPr>
        <w:t>Ассоциации</w:t>
      </w:r>
      <w:r w:rsidR="00D17D4F" w:rsidRPr="004E72FC">
        <w:rPr>
          <w:rFonts w:ascii="Times New Roman" w:hAnsi="Times New Roman" w:cs="Times New Roman"/>
          <w:sz w:val="24"/>
          <w:szCs w:val="24"/>
        </w:rPr>
        <w:t xml:space="preserve">, членами Совета </w:t>
      </w:r>
      <w:r w:rsidR="00EA16EE" w:rsidRPr="004E72FC">
        <w:rPr>
          <w:rFonts w:ascii="Times New Roman" w:hAnsi="Times New Roman" w:cs="Times New Roman"/>
          <w:sz w:val="24"/>
          <w:szCs w:val="24"/>
        </w:rPr>
        <w:t>Ассоциации</w:t>
      </w:r>
      <w:r w:rsidR="00D17D4F" w:rsidRPr="004E72FC">
        <w:rPr>
          <w:rFonts w:ascii="Times New Roman" w:hAnsi="Times New Roman" w:cs="Times New Roman"/>
          <w:sz w:val="24"/>
          <w:szCs w:val="24"/>
        </w:rPr>
        <w:t>, представителями Саморегулируемых организаций Приволжского Феде</w:t>
      </w:r>
      <w:r w:rsidR="00284D90" w:rsidRPr="004E72FC">
        <w:rPr>
          <w:rFonts w:ascii="Times New Roman" w:hAnsi="Times New Roman" w:cs="Times New Roman"/>
          <w:sz w:val="24"/>
          <w:szCs w:val="24"/>
        </w:rPr>
        <w:t>рального округа и другими посетителями Ассоциации.</w:t>
      </w:r>
      <w:r w:rsidR="00D87747" w:rsidRPr="004E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59C15" w14:textId="77777777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1834E" w14:textId="5884B199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A37AF7" w:rsidRPr="004E72FC">
        <w:rPr>
          <w:rFonts w:ascii="Times New Roman" w:hAnsi="Times New Roman" w:cs="Times New Roman"/>
          <w:b/>
          <w:sz w:val="24"/>
          <w:szCs w:val="24"/>
        </w:rPr>
        <w:t>5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Услуги аудита»</w:t>
      </w:r>
    </w:p>
    <w:p w14:paraId="001610B4" w14:textId="294CC2EE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D87747" w:rsidRPr="004E72FC">
        <w:rPr>
          <w:rFonts w:ascii="Times New Roman" w:hAnsi="Times New Roman" w:cs="Times New Roman"/>
          <w:sz w:val="24"/>
          <w:szCs w:val="24"/>
        </w:rPr>
        <w:t>50</w:t>
      </w:r>
      <w:r w:rsidRPr="004E72FC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698B6842" w14:textId="2DBF69CA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586A8D" w:rsidRPr="004E72FC">
        <w:rPr>
          <w:rFonts w:ascii="Times New Roman" w:hAnsi="Times New Roman" w:cs="Times New Roman"/>
          <w:sz w:val="24"/>
          <w:szCs w:val="24"/>
        </w:rPr>
        <w:t>50</w:t>
      </w:r>
      <w:r w:rsidRPr="004E72FC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242BA5E3" w14:textId="5E7DFF96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284D90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97F1CA4" w14:textId="75C7A77E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A37AF7" w:rsidRPr="004E72FC">
        <w:rPr>
          <w:rFonts w:ascii="Times New Roman" w:hAnsi="Times New Roman" w:cs="Times New Roman"/>
          <w:sz w:val="24"/>
          <w:szCs w:val="24"/>
        </w:rPr>
        <w:t xml:space="preserve">    </w:t>
      </w:r>
      <w:r w:rsidRPr="004E72FC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за  услуги  обязательного аудита финансово-хозяйственной деятельности </w:t>
      </w:r>
      <w:r w:rsidR="006E51FA" w:rsidRPr="004E72FC">
        <w:rPr>
          <w:rFonts w:ascii="Times New Roman" w:hAnsi="Times New Roman" w:cs="Times New Roman"/>
          <w:sz w:val="24"/>
          <w:szCs w:val="24"/>
        </w:rPr>
        <w:t>Ассоциации</w:t>
      </w:r>
      <w:r w:rsidRPr="004E72FC">
        <w:rPr>
          <w:rFonts w:ascii="Times New Roman" w:hAnsi="Times New Roman" w:cs="Times New Roman"/>
          <w:sz w:val="24"/>
          <w:szCs w:val="24"/>
        </w:rPr>
        <w:t xml:space="preserve"> с ООО «</w:t>
      </w:r>
      <w:proofErr w:type="spellStart"/>
      <w:r w:rsidRPr="004E72FC">
        <w:rPr>
          <w:rFonts w:ascii="Times New Roman" w:hAnsi="Times New Roman" w:cs="Times New Roman"/>
          <w:sz w:val="24"/>
          <w:szCs w:val="24"/>
        </w:rPr>
        <w:t>ПрофитАудит</w:t>
      </w:r>
      <w:proofErr w:type="spellEnd"/>
      <w:r w:rsidRPr="004E72FC">
        <w:rPr>
          <w:rFonts w:ascii="Times New Roman" w:hAnsi="Times New Roman" w:cs="Times New Roman"/>
          <w:sz w:val="24"/>
          <w:szCs w:val="24"/>
        </w:rPr>
        <w:t>».</w:t>
      </w:r>
      <w:r w:rsidR="006E51FA" w:rsidRPr="004E7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DEFE1" w14:textId="77777777" w:rsidR="00A37AF7" w:rsidRPr="004E72FC" w:rsidRDefault="00A37AF7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CB1B83" w14:textId="1063F87C" w:rsidR="00A37AF7" w:rsidRPr="004E72FC" w:rsidRDefault="00A37AF7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16 «Организация и проведение конкурсов»</w:t>
      </w:r>
    </w:p>
    <w:p w14:paraId="283CC801" w14:textId="66407979" w:rsidR="00A37AF7" w:rsidRPr="004E72FC" w:rsidRDefault="00A37AF7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По смете – 500 000 руб.</w:t>
      </w:r>
    </w:p>
    <w:p w14:paraId="3ED19ACA" w14:textId="6E4E249A" w:rsidR="00A37AF7" w:rsidRPr="004E72FC" w:rsidRDefault="00A37AF7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Израсходовано – 463 632,30 руб.</w:t>
      </w:r>
    </w:p>
    <w:p w14:paraId="0A2C1BB7" w14:textId="5D988B58" w:rsidR="00A37AF7" w:rsidRPr="004E72FC" w:rsidRDefault="00A37AF7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36 367,70 руб.</w:t>
      </w:r>
    </w:p>
    <w:p w14:paraId="4026880F" w14:textId="05D5984C" w:rsidR="00A37AF7" w:rsidRPr="004E72FC" w:rsidRDefault="00A37AF7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   За счет данной статьи финансировались расходы на проведение</w:t>
      </w:r>
      <w:r w:rsidR="00BC413D" w:rsidRPr="004E72FC">
        <w:rPr>
          <w:rFonts w:ascii="Times New Roman" w:hAnsi="Times New Roman" w:cs="Times New Roman"/>
          <w:sz w:val="24"/>
          <w:szCs w:val="24"/>
        </w:rPr>
        <w:t xml:space="preserve"> конкурсов профессионального мастерства «</w:t>
      </w:r>
      <w:proofErr w:type="spellStart"/>
      <w:r w:rsidR="00BC413D" w:rsidRPr="004E72FC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="00BC413D" w:rsidRPr="004E72FC">
        <w:rPr>
          <w:rFonts w:ascii="Times New Roman" w:hAnsi="Times New Roman" w:cs="Times New Roman"/>
          <w:sz w:val="24"/>
          <w:szCs w:val="24"/>
        </w:rPr>
        <w:t xml:space="preserve">» среди рабочих и инженерно-технических работников, конкурс на Лучшую </w:t>
      </w:r>
      <w:r w:rsidR="0009095B" w:rsidRPr="004E72FC">
        <w:rPr>
          <w:rFonts w:ascii="Times New Roman" w:hAnsi="Times New Roman" w:cs="Times New Roman"/>
          <w:sz w:val="24"/>
          <w:szCs w:val="24"/>
        </w:rPr>
        <w:t xml:space="preserve">строительную организацию, предприятие строительных материалов и стройиндустрии, проектную и изыскательскую организацию, конкурс </w:t>
      </w:r>
      <w:proofErr w:type="spellStart"/>
      <w:r w:rsidR="0009095B" w:rsidRPr="004E72F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09095B" w:rsidRPr="004E7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95B" w:rsidRPr="004E72FC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09095B" w:rsidRPr="004E72FC">
        <w:rPr>
          <w:rFonts w:ascii="Times New Roman" w:hAnsi="Times New Roman" w:cs="Times New Roman"/>
          <w:sz w:val="24"/>
          <w:szCs w:val="24"/>
        </w:rPr>
        <w:t>.</w:t>
      </w:r>
    </w:p>
    <w:p w14:paraId="34C00659" w14:textId="187EDE98" w:rsidR="0009095B" w:rsidRPr="004E72FC" w:rsidRDefault="0009095B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E72FC">
        <w:rPr>
          <w:rFonts w:ascii="Times New Roman" w:hAnsi="Times New Roman" w:cs="Times New Roman"/>
          <w:sz w:val="24"/>
          <w:szCs w:val="24"/>
        </w:rPr>
        <w:t xml:space="preserve">По данной статье в рамках </w:t>
      </w:r>
      <w:proofErr w:type="spellStart"/>
      <w:r w:rsidRPr="004E72F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E72FC">
        <w:rPr>
          <w:rFonts w:ascii="Times New Roman" w:hAnsi="Times New Roman" w:cs="Times New Roman"/>
          <w:sz w:val="24"/>
          <w:szCs w:val="24"/>
        </w:rPr>
        <w:t xml:space="preserve"> проведения регионального этапа конкурса "</w:t>
      </w:r>
      <w:proofErr w:type="spellStart"/>
      <w:r w:rsidRPr="004E72FC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Pr="004E72FC">
        <w:rPr>
          <w:rFonts w:ascii="Times New Roman" w:hAnsi="Times New Roman" w:cs="Times New Roman"/>
          <w:sz w:val="24"/>
          <w:szCs w:val="24"/>
        </w:rPr>
        <w:t xml:space="preserve">" в Республике Марий Эл по номинациям «Лучший штукатур», «Лучший каменщик», «Лучший сварщик» от Ассоциации «Национальное объединение </w:t>
      </w:r>
      <w:proofErr w:type="spellStart"/>
      <w:r w:rsidRPr="004E72FC">
        <w:rPr>
          <w:rFonts w:ascii="Times New Roman" w:hAnsi="Times New Roman" w:cs="Times New Roman"/>
          <w:sz w:val="24"/>
          <w:szCs w:val="24"/>
        </w:rPr>
        <w:t>стройтелей</w:t>
      </w:r>
      <w:proofErr w:type="spellEnd"/>
      <w:r w:rsidRPr="004E72FC">
        <w:rPr>
          <w:rFonts w:ascii="Times New Roman" w:hAnsi="Times New Roman" w:cs="Times New Roman"/>
          <w:sz w:val="24"/>
          <w:szCs w:val="24"/>
        </w:rPr>
        <w:t>»  поступило целевое финансирование в сумме 254 633,</w:t>
      </w:r>
      <w:r w:rsidR="008D0F20" w:rsidRPr="004E72FC">
        <w:rPr>
          <w:rFonts w:ascii="Times New Roman" w:hAnsi="Times New Roman" w:cs="Times New Roman"/>
          <w:sz w:val="24"/>
          <w:szCs w:val="24"/>
        </w:rPr>
        <w:t>75 руб., а так же в рамках проведения окружного этапа конкурса «</w:t>
      </w:r>
      <w:proofErr w:type="spellStart"/>
      <w:r w:rsidR="008D0F20" w:rsidRPr="004E72FC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="008D0F20" w:rsidRPr="004E72FC">
        <w:rPr>
          <w:rFonts w:ascii="Times New Roman" w:hAnsi="Times New Roman" w:cs="Times New Roman"/>
          <w:sz w:val="24"/>
          <w:szCs w:val="24"/>
        </w:rPr>
        <w:t>» от ООО «Центр Содействия Строительству» в сумме 70 000 руб. Данные средства израсходованы по</w:t>
      </w:r>
      <w:proofErr w:type="gramEnd"/>
      <w:r w:rsidR="008D0F20" w:rsidRPr="004E72FC">
        <w:rPr>
          <w:rFonts w:ascii="Times New Roman" w:hAnsi="Times New Roman" w:cs="Times New Roman"/>
          <w:sz w:val="24"/>
          <w:szCs w:val="24"/>
        </w:rPr>
        <w:t xml:space="preserve"> целевому назначению.</w:t>
      </w:r>
    </w:p>
    <w:p w14:paraId="527CBC29" w14:textId="77777777" w:rsidR="00BA109D" w:rsidRPr="004E72FC" w:rsidRDefault="00BA109D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B4C9C" w14:textId="79F49423" w:rsidR="003A4043" w:rsidRPr="004E72FC" w:rsidRDefault="003A4043" w:rsidP="004E72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6702BD" w:rsidRPr="004E72FC">
        <w:rPr>
          <w:rFonts w:ascii="Times New Roman" w:hAnsi="Times New Roman" w:cs="Times New Roman"/>
          <w:b/>
          <w:sz w:val="24"/>
          <w:szCs w:val="24"/>
        </w:rPr>
        <w:t>7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702BD" w:rsidRPr="004E72FC">
        <w:rPr>
          <w:rFonts w:ascii="Times New Roman" w:hAnsi="Times New Roman" w:cs="Times New Roman"/>
          <w:b/>
          <w:sz w:val="24"/>
          <w:szCs w:val="24"/>
        </w:rPr>
        <w:t>Хозяйственные и прочие расходы»</w:t>
      </w:r>
    </w:p>
    <w:p w14:paraId="61C6BCBC" w14:textId="07735232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6702BD" w:rsidRPr="004E72FC">
        <w:rPr>
          <w:rFonts w:ascii="Times New Roman" w:hAnsi="Times New Roman" w:cs="Times New Roman"/>
          <w:sz w:val="24"/>
          <w:szCs w:val="24"/>
        </w:rPr>
        <w:t>68</w:t>
      </w:r>
      <w:r w:rsidR="00586A8D" w:rsidRPr="004E72FC">
        <w:rPr>
          <w:rFonts w:ascii="Times New Roman" w:hAnsi="Times New Roman" w:cs="Times New Roman"/>
          <w:sz w:val="24"/>
          <w:szCs w:val="24"/>
        </w:rPr>
        <w:t>0</w:t>
      </w:r>
      <w:r w:rsidR="00EA16EE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586A8D" w:rsidRPr="004E72FC">
        <w:rPr>
          <w:rFonts w:ascii="Times New Roman" w:hAnsi="Times New Roman" w:cs="Times New Roman"/>
          <w:sz w:val="24"/>
          <w:szCs w:val="24"/>
        </w:rPr>
        <w:t>0</w:t>
      </w:r>
      <w:r w:rsidR="006E51FA" w:rsidRPr="004E72FC">
        <w:rPr>
          <w:rFonts w:ascii="Times New Roman" w:hAnsi="Times New Roman" w:cs="Times New Roman"/>
          <w:sz w:val="24"/>
          <w:szCs w:val="24"/>
        </w:rPr>
        <w:t>00</w:t>
      </w:r>
      <w:r w:rsidR="00263BDE"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0435DC1" w14:textId="2818D67B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586A8D" w:rsidRPr="004E72FC">
        <w:rPr>
          <w:rFonts w:ascii="Times New Roman" w:hAnsi="Times New Roman" w:cs="Times New Roman"/>
          <w:sz w:val="24"/>
          <w:szCs w:val="24"/>
        </w:rPr>
        <w:t>6</w:t>
      </w:r>
      <w:r w:rsidR="006702BD" w:rsidRPr="004E72FC">
        <w:rPr>
          <w:rFonts w:ascii="Times New Roman" w:hAnsi="Times New Roman" w:cs="Times New Roman"/>
          <w:sz w:val="24"/>
          <w:szCs w:val="24"/>
        </w:rPr>
        <w:t>7</w:t>
      </w:r>
      <w:r w:rsidR="00586A8D" w:rsidRPr="004E72FC">
        <w:rPr>
          <w:rFonts w:ascii="Times New Roman" w:hAnsi="Times New Roman" w:cs="Times New Roman"/>
          <w:sz w:val="24"/>
          <w:szCs w:val="24"/>
        </w:rPr>
        <w:t>9</w:t>
      </w:r>
      <w:r w:rsidR="00832CFE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6702BD" w:rsidRPr="004E72FC">
        <w:rPr>
          <w:rFonts w:ascii="Times New Roman" w:hAnsi="Times New Roman" w:cs="Times New Roman"/>
          <w:sz w:val="24"/>
          <w:szCs w:val="24"/>
        </w:rPr>
        <w:t>89</w:t>
      </w:r>
      <w:r w:rsidR="00586A8D" w:rsidRPr="004E72FC">
        <w:rPr>
          <w:rFonts w:ascii="Times New Roman" w:hAnsi="Times New Roman" w:cs="Times New Roman"/>
          <w:sz w:val="24"/>
          <w:szCs w:val="24"/>
        </w:rPr>
        <w:t>9</w:t>
      </w:r>
      <w:r w:rsidR="00BA109D" w:rsidRPr="004E72FC">
        <w:rPr>
          <w:rFonts w:ascii="Times New Roman" w:hAnsi="Times New Roman" w:cs="Times New Roman"/>
          <w:sz w:val="24"/>
          <w:szCs w:val="24"/>
        </w:rPr>
        <w:t>,</w:t>
      </w:r>
      <w:r w:rsidR="006702BD" w:rsidRPr="004E72FC">
        <w:rPr>
          <w:rFonts w:ascii="Times New Roman" w:hAnsi="Times New Roman" w:cs="Times New Roman"/>
          <w:sz w:val="24"/>
          <w:szCs w:val="24"/>
        </w:rPr>
        <w:t>65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3706657" w14:textId="2AF12D4B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6702BD" w:rsidRPr="004E72FC">
        <w:rPr>
          <w:rFonts w:ascii="Times New Roman" w:hAnsi="Times New Roman" w:cs="Times New Roman"/>
          <w:sz w:val="24"/>
          <w:szCs w:val="24"/>
        </w:rPr>
        <w:t>10</w:t>
      </w:r>
      <w:r w:rsidR="00586A8D" w:rsidRPr="004E72FC">
        <w:rPr>
          <w:rFonts w:ascii="Times New Roman" w:hAnsi="Times New Roman" w:cs="Times New Roman"/>
          <w:sz w:val="24"/>
          <w:szCs w:val="24"/>
        </w:rPr>
        <w:t>0</w:t>
      </w:r>
      <w:r w:rsidR="00BA109D" w:rsidRPr="004E72FC">
        <w:rPr>
          <w:rFonts w:ascii="Times New Roman" w:hAnsi="Times New Roman" w:cs="Times New Roman"/>
          <w:sz w:val="24"/>
          <w:szCs w:val="24"/>
        </w:rPr>
        <w:t>,</w:t>
      </w:r>
      <w:r w:rsidR="00586A8D" w:rsidRPr="004E72FC">
        <w:rPr>
          <w:rFonts w:ascii="Times New Roman" w:hAnsi="Times New Roman" w:cs="Times New Roman"/>
          <w:sz w:val="24"/>
          <w:szCs w:val="24"/>
        </w:rPr>
        <w:t>3</w:t>
      </w:r>
      <w:r w:rsidR="006702BD" w:rsidRPr="004E72FC">
        <w:rPr>
          <w:rFonts w:ascii="Times New Roman" w:hAnsi="Times New Roman" w:cs="Times New Roman"/>
          <w:sz w:val="24"/>
          <w:szCs w:val="24"/>
        </w:rPr>
        <w:t>5</w:t>
      </w:r>
      <w:r w:rsidR="00BA109D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5B6BDB6" w14:textId="624C59CE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E72FC">
        <w:rPr>
          <w:rFonts w:ascii="Times New Roman" w:hAnsi="Times New Roman" w:cs="Times New Roman"/>
          <w:sz w:val="24"/>
          <w:szCs w:val="24"/>
        </w:rPr>
        <w:t xml:space="preserve">За счет средств указанной статьи финансировались расходы на </w:t>
      </w:r>
      <w:r w:rsidR="00FC7ECF" w:rsidRPr="004E72FC">
        <w:rPr>
          <w:rFonts w:ascii="Times New Roman" w:hAnsi="Times New Roman" w:cs="Times New Roman"/>
          <w:sz w:val="24"/>
          <w:szCs w:val="24"/>
        </w:rPr>
        <w:t xml:space="preserve">оплату обязательных налоговых платежей (УСН) с расчетного счета Ассоциации, </w:t>
      </w:r>
      <w:r w:rsidR="00C10E46" w:rsidRPr="004E72FC">
        <w:rPr>
          <w:rFonts w:ascii="Times New Roman" w:hAnsi="Times New Roman" w:cs="Times New Roman"/>
          <w:sz w:val="24"/>
          <w:szCs w:val="24"/>
        </w:rPr>
        <w:t>оплату</w:t>
      </w:r>
      <w:r w:rsidRPr="004E72FC">
        <w:rPr>
          <w:rFonts w:ascii="Times New Roman" w:hAnsi="Times New Roman" w:cs="Times New Roman"/>
          <w:sz w:val="24"/>
          <w:szCs w:val="24"/>
        </w:rPr>
        <w:t xml:space="preserve"> судебны</w:t>
      </w:r>
      <w:r w:rsidR="00FC7ECF" w:rsidRPr="004E72FC">
        <w:rPr>
          <w:rFonts w:ascii="Times New Roman" w:hAnsi="Times New Roman" w:cs="Times New Roman"/>
          <w:sz w:val="24"/>
          <w:szCs w:val="24"/>
        </w:rPr>
        <w:t>х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FC7ECF" w:rsidRPr="004E72FC">
        <w:rPr>
          <w:rFonts w:ascii="Times New Roman" w:hAnsi="Times New Roman" w:cs="Times New Roman"/>
          <w:sz w:val="24"/>
          <w:szCs w:val="24"/>
        </w:rPr>
        <w:t>ов</w:t>
      </w:r>
      <w:r w:rsidRPr="004E72FC">
        <w:rPr>
          <w:rFonts w:ascii="Times New Roman" w:hAnsi="Times New Roman" w:cs="Times New Roman"/>
          <w:sz w:val="24"/>
          <w:szCs w:val="24"/>
        </w:rPr>
        <w:t xml:space="preserve">, </w:t>
      </w:r>
      <w:r w:rsidR="00E643BF" w:rsidRPr="004E72FC">
        <w:rPr>
          <w:rFonts w:ascii="Times New Roman" w:hAnsi="Times New Roman" w:cs="Times New Roman"/>
          <w:sz w:val="24"/>
          <w:szCs w:val="24"/>
        </w:rPr>
        <w:t>госпошлин</w:t>
      </w:r>
      <w:r w:rsidR="00FC7ECF" w:rsidRPr="004E72FC">
        <w:rPr>
          <w:rFonts w:ascii="Times New Roman" w:hAnsi="Times New Roman" w:cs="Times New Roman"/>
          <w:sz w:val="24"/>
          <w:szCs w:val="24"/>
        </w:rPr>
        <w:t>, в том числе при заключении договоров займа с членами Ассоциации</w:t>
      </w:r>
      <w:r w:rsidR="00E643BF" w:rsidRPr="004E72FC">
        <w:rPr>
          <w:rFonts w:ascii="Times New Roman" w:hAnsi="Times New Roman" w:cs="Times New Roman"/>
          <w:sz w:val="24"/>
          <w:szCs w:val="24"/>
        </w:rPr>
        <w:t xml:space="preserve">, </w:t>
      </w:r>
      <w:r w:rsidR="00FC7ECF" w:rsidRPr="004E72FC">
        <w:rPr>
          <w:rFonts w:ascii="Times New Roman" w:hAnsi="Times New Roman" w:cs="Times New Roman"/>
          <w:sz w:val="24"/>
          <w:szCs w:val="24"/>
        </w:rPr>
        <w:t xml:space="preserve">оплачены членские взносы </w:t>
      </w:r>
      <w:r w:rsidR="006702BD" w:rsidRPr="004E72FC">
        <w:rPr>
          <w:rFonts w:ascii="Times New Roman" w:hAnsi="Times New Roman" w:cs="Times New Roman"/>
          <w:sz w:val="24"/>
          <w:szCs w:val="24"/>
        </w:rPr>
        <w:t>в Т</w:t>
      </w:r>
      <w:r w:rsidR="00FC7ECF" w:rsidRPr="004E72FC">
        <w:rPr>
          <w:rFonts w:ascii="Times New Roman" w:hAnsi="Times New Roman" w:cs="Times New Roman"/>
          <w:sz w:val="24"/>
          <w:szCs w:val="24"/>
        </w:rPr>
        <w:t xml:space="preserve">оргово-промышленную палату РМЭ, </w:t>
      </w:r>
      <w:r w:rsidR="006702BD" w:rsidRPr="004E72FC">
        <w:rPr>
          <w:rFonts w:ascii="Times New Roman" w:hAnsi="Times New Roman" w:cs="Times New Roman"/>
          <w:sz w:val="24"/>
          <w:szCs w:val="24"/>
        </w:rPr>
        <w:t xml:space="preserve">аренда зала для проведения Общего собрания членов Ассоциации, </w:t>
      </w:r>
      <w:r w:rsidR="00B118E9" w:rsidRPr="004E72FC">
        <w:rPr>
          <w:rFonts w:ascii="Times New Roman" w:hAnsi="Times New Roman" w:cs="Times New Roman"/>
          <w:sz w:val="24"/>
          <w:szCs w:val="24"/>
        </w:rPr>
        <w:t>так же произво</w:t>
      </w:r>
      <w:r w:rsidR="00FC7ECF" w:rsidRPr="004E72FC">
        <w:rPr>
          <w:rFonts w:ascii="Times New Roman" w:hAnsi="Times New Roman" w:cs="Times New Roman"/>
          <w:sz w:val="24"/>
          <w:szCs w:val="24"/>
        </w:rPr>
        <w:t>д</w:t>
      </w:r>
      <w:r w:rsidR="00B118E9" w:rsidRPr="004E72FC">
        <w:rPr>
          <w:rFonts w:ascii="Times New Roman" w:hAnsi="Times New Roman" w:cs="Times New Roman"/>
          <w:sz w:val="24"/>
          <w:szCs w:val="24"/>
        </w:rPr>
        <w:t>илась</w:t>
      </w:r>
      <w:r w:rsidR="00FC7ECF" w:rsidRPr="004E72FC">
        <w:rPr>
          <w:rFonts w:ascii="Times New Roman" w:hAnsi="Times New Roman" w:cs="Times New Roman"/>
          <w:sz w:val="24"/>
          <w:szCs w:val="24"/>
        </w:rPr>
        <w:t xml:space="preserve"> оплата </w:t>
      </w:r>
      <w:r w:rsidRPr="004E72FC">
        <w:rPr>
          <w:rFonts w:ascii="Times New Roman" w:hAnsi="Times New Roman" w:cs="Times New Roman"/>
          <w:sz w:val="24"/>
          <w:szCs w:val="24"/>
        </w:rPr>
        <w:t>подписк</w:t>
      </w:r>
      <w:r w:rsidR="00FC7ECF" w:rsidRPr="004E72FC">
        <w:rPr>
          <w:rFonts w:ascii="Times New Roman" w:hAnsi="Times New Roman" w:cs="Times New Roman"/>
          <w:sz w:val="24"/>
          <w:szCs w:val="24"/>
        </w:rPr>
        <w:t>и</w:t>
      </w:r>
      <w:r w:rsidRPr="004E72FC">
        <w:rPr>
          <w:rFonts w:ascii="Times New Roman" w:hAnsi="Times New Roman" w:cs="Times New Roman"/>
          <w:sz w:val="24"/>
          <w:szCs w:val="24"/>
        </w:rPr>
        <w:t xml:space="preserve"> на газеты, </w:t>
      </w:r>
      <w:r w:rsidR="00833CB9" w:rsidRPr="004E72FC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4E72FC">
        <w:rPr>
          <w:rFonts w:ascii="Times New Roman" w:hAnsi="Times New Roman" w:cs="Times New Roman"/>
          <w:sz w:val="24"/>
          <w:szCs w:val="24"/>
        </w:rPr>
        <w:t>,</w:t>
      </w:r>
      <w:r w:rsidR="00C10E46" w:rsidRPr="004E72FC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FC7ECF" w:rsidRPr="004E72FC">
        <w:rPr>
          <w:rFonts w:ascii="Times New Roman" w:hAnsi="Times New Roman" w:cs="Times New Roman"/>
          <w:sz w:val="24"/>
          <w:szCs w:val="24"/>
        </w:rPr>
        <w:t>й</w:t>
      </w:r>
      <w:r w:rsidR="00B118E9" w:rsidRPr="004E72FC">
        <w:rPr>
          <w:rFonts w:ascii="Times New Roman" w:hAnsi="Times New Roman" w:cs="Times New Roman"/>
          <w:sz w:val="24"/>
          <w:szCs w:val="24"/>
        </w:rPr>
        <w:t xml:space="preserve"> статей в газетах, журналах</w:t>
      </w:r>
      <w:proofErr w:type="gramEnd"/>
      <w:r w:rsidR="00B118E9" w:rsidRPr="004E72FC">
        <w:rPr>
          <w:rFonts w:ascii="Times New Roman" w:hAnsi="Times New Roman" w:cs="Times New Roman"/>
          <w:sz w:val="24"/>
          <w:szCs w:val="24"/>
        </w:rPr>
        <w:t>,</w:t>
      </w:r>
      <w:r w:rsidR="00C10E46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407D20" w:rsidRPr="004E72FC">
        <w:rPr>
          <w:rFonts w:ascii="Times New Roman" w:hAnsi="Times New Roman" w:cs="Times New Roman"/>
          <w:sz w:val="24"/>
          <w:szCs w:val="24"/>
        </w:rPr>
        <w:t xml:space="preserve">страхование имущества Ассоциации, страхование жизни работников </w:t>
      </w:r>
      <w:r w:rsidR="00407D20" w:rsidRPr="004E72FC">
        <w:rPr>
          <w:rFonts w:ascii="Times New Roman" w:hAnsi="Times New Roman" w:cs="Times New Roman"/>
          <w:sz w:val="24"/>
          <w:szCs w:val="24"/>
        </w:rPr>
        <w:lastRenderedPageBreak/>
        <w:t xml:space="preserve">Ассоциации, </w:t>
      </w:r>
      <w:r w:rsidR="00B118E9" w:rsidRPr="004E72FC">
        <w:rPr>
          <w:rFonts w:ascii="Times New Roman" w:hAnsi="Times New Roman" w:cs="Times New Roman"/>
          <w:sz w:val="24"/>
          <w:szCs w:val="24"/>
        </w:rPr>
        <w:t>поздравлений</w:t>
      </w:r>
      <w:r w:rsidRPr="004E72FC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A109D" w:rsidRPr="004E72FC">
        <w:rPr>
          <w:rFonts w:ascii="Times New Roman" w:hAnsi="Times New Roman" w:cs="Times New Roman"/>
          <w:sz w:val="24"/>
          <w:szCs w:val="24"/>
        </w:rPr>
        <w:t>Ассоциации</w:t>
      </w:r>
      <w:r w:rsidRPr="004E72FC">
        <w:rPr>
          <w:rFonts w:ascii="Times New Roman" w:hAnsi="Times New Roman" w:cs="Times New Roman"/>
          <w:sz w:val="24"/>
          <w:szCs w:val="24"/>
        </w:rPr>
        <w:t xml:space="preserve"> с юбилейными</w:t>
      </w:r>
      <w:r w:rsidR="00833CB9" w:rsidRPr="004E72FC">
        <w:rPr>
          <w:rFonts w:ascii="Times New Roman" w:hAnsi="Times New Roman" w:cs="Times New Roman"/>
          <w:sz w:val="24"/>
          <w:szCs w:val="24"/>
        </w:rPr>
        <w:t xml:space="preserve"> и иными значимыми датами</w:t>
      </w:r>
      <w:r w:rsidRPr="004E72FC">
        <w:rPr>
          <w:rFonts w:ascii="Times New Roman" w:hAnsi="Times New Roman" w:cs="Times New Roman"/>
          <w:sz w:val="24"/>
          <w:szCs w:val="24"/>
        </w:rPr>
        <w:t>,</w:t>
      </w:r>
      <w:r w:rsidR="00E643BF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407D20" w:rsidRPr="004E72FC">
        <w:rPr>
          <w:rFonts w:ascii="Times New Roman" w:hAnsi="Times New Roman" w:cs="Times New Roman"/>
          <w:sz w:val="24"/>
          <w:szCs w:val="24"/>
        </w:rPr>
        <w:t>а так же были</w:t>
      </w:r>
      <w:r w:rsidR="00E643BF" w:rsidRPr="004E72FC">
        <w:rPr>
          <w:rFonts w:ascii="Times New Roman" w:hAnsi="Times New Roman" w:cs="Times New Roman"/>
          <w:sz w:val="24"/>
          <w:szCs w:val="24"/>
        </w:rPr>
        <w:t xml:space="preserve"> приобретены</w:t>
      </w:r>
      <w:r w:rsidR="00FC7ECF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6702BD" w:rsidRPr="004E72FC">
        <w:rPr>
          <w:rFonts w:ascii="Times New Roman" w:hAnsi="Times New Roman" w:cs="Times New Roman"/>
          <w:sz w:val="24"/>
          <w:szCs w:val="24"/>
        </w:rPr>
        <w:t xml:space="preserve">мебель, хозяйственные </w:t>
      </w:r>
      <w:r w:rsidR="00C625D2" w:rsidRPr="004E72FC">
        <w:rPr>
          <w:rFonts w:ascii="Times New Roman" w:hAnsi="Times New Roman" w:cs="Times New Roman"/>
          <w:sz w:val="24"/>
          <w:szCs w:val="24"/>
        </w:rPr>
        <w:t>принадлежности</w:t>
      </w:r>
      <w:r w:rsidR="006702BD" w:rsidRPr="004E7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5D2" w:rsidRPr="004E72FC">
        <w:rPr>
          <w:rFonts w:ascii="Times New Roman" w:hAnsi="Times New Roman" w:cs="Times New Roman"/>
          <w:sz w:val="24"/>
          <w:szCs w:val="24"/>
        </w:rPr>
        <w:t>моюще</w:t>
      </w:r>
      <w:proofErr w:type="spellEnd"/>
      <w:r w:rsidR="00407D20" w:rsidRPr="004E72FC">
        <w:rPr>
          <w:rFonts w:ascii="Times New Roman" w:hAnsi="Times New Roman" w:cs="Times New Roman"/>
          <w:sz w:val="24"/>
          <w:szCs w:val="24"/>
        </w:rPr>
        <w:t>-</w:t>
      </w:r>
      <w:r w:rsidR="00C625D2" w:rsidRPr="004E72FC">
        <w:rPr>
          <w:rFonts w:ascii="Times New Roman" w:hAnsi="Times New Roman" w:cs="Times New Roman"/>
          <w:sz w:val="24"/>
          <w:szCs w:val="24"/>
        </w:rPr>
        <w:t>дезинфицирующие</w:t>
      </w:r>
      <w:r w:rsidR="00C10E46" w:rsidRPr="004E72FC">
        <w:rPr>
          <w:rFonts w:ascii="Times New Roman" w:hAnsi="Times New Roman" w:cs="Times New Roman"/>
          <w:sz w:val="24"/>
          <w:szCs w:val="24"/>
        </w:rPr>
        <w:t>, антисептические</w:t>
      </w:r>
      <w:r w:rsidR="00C625D2" w:rsidRPr="004E72FC">
        <w:rPr>
          <w:rFonts w:ascii="Times New Roman" w:hAnsi="Times New Roman" w:cs="Times New Roman"/>
          <w:sz w:val="24"/>
          <w:szCs w:val="24"/>
        </w:rPr>
        <w:t xml:space="preserve"> и гигиенические средства</w:t>
      </w:r>
      <w:r w:rsidR="00FC7ECF" w:rsidRPr="004E72FC">
        <w:rPr>
          <w:rFonts w:ascii="Times New Roman" w:hAnsi="Times New Roman" w:cs="Times New Roman"/>
          <w:sz w:val="24"/>
          <w:szCs w:val="24"/>
        </w:rPr>
        <w:t>.</w:t>
      </w:r>
    </w:p>
    <w:p w14:paraId="2E98D878" w14:textId="77777777" w:rsidR="003D3200" w:rsidRPr="004E72FC" w:rsidRDefault="003D3200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535E8" w14:textId="1A221C25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B4608E" w:rsidRPr="004E72FC">
        <w:rPr>
          <w:rFonts w:ascii="Times New Roman" w:hAnsi="Times New Roman" w:cs="Times New Roman"/>
          <w:b/>
          <w:sz w:val="24"/>
          <w:szCs w:val="24"/>
        </w:rPr>
        <w:t>8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4043" w:rsidRPr="004E72FC">
        <w:rPr>
          <w:rFonts w:ascii="Times New Roman" w:hAnsi="Times New Roman" w:cs="Times New Roman"/>
          <w:b/>
          <w:sz w:val="24"/>
          <w:szCs w:val="24"/>
        </w:rPr>
        <w:t xml:space="preserve">Членский взнос </w:t>
      </w:r>
      <w:r w:rsidRPr="004E72FC">
        <w:rPr>
          <w:rFonts w:ascii="Times New Roman" w:hAnsi="Times New Roman" w:cs="Times New Roman"/>
          <w:b/>
          <w:sz w:val="24"/>
          <w:szCs w:val="24"/>
        </w:rPr>
        <w:t>в</w:t>
      </w:r>
      <w:r w:rsidR="00B4608E" w:rsidRPr="004E72FC">
        <w:rPr>
          <w:rFonts w:ascii="Times New Roman" w:hAnsi="Times New Roman" w:cs="Times New Roman"/>
          <w:b/>
          <w:sz w:val="24"/>
          <w:szCs w:val="24"/>
        </w:rPr>
        <w:t xml:space="preserve"> Ассоциацию «</w:t>
      </w:r>
      <w:r w:rsidRPr="004E72FC">
        <w:rPr>
          <w:rFonts w:ascii="Times New Roman" w:hAnsi="Times New Roman" w:cs="Times New Roman"/>
          <w:b/>
          <w:sz w:val="24"/>
          <w:szCs w:val="24"/>
        </w:rPr>
        <w:t>Национальное</w:t>
      </w:r>
      <w:r w:rsidR="00BA109D" w:rsidRPr="004E72FC">
        <w:rPr>
          <w:rFonts w:ascii="Times New Roman" w:hAnsi="Times New Roman" w:cs="Times New Roman"/>
          <w:b/>
          <w:sz w:val="24"/>
          <w:szCs w:val="24"/>
        </w:rPr>
        <w:t xml:space="preserve"> объединение строителей</w:t>
      </w:r>
      <w:r w:rsidRPr="004E72FC">
        <w:rPr>
          <w:rFonts w:ascii="Times New Roman" w:hAnsi="Times New Roman" w:cs="Times New Roman"/>
          <w:b/>
          <w:sz w:val="24"/>
          <w:szCs w:val="24"/>
        </w:rPr>
        <w:t>»</w:t>
      </w:r>
    </w:p>
    <w:p w14:paraId="1AE1D59B" w14:textId="2133F156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По смете – </w:t>
      </w:r>
      <w:r w:rsidR="00BA109D" w:rsidRPr="004E72FC">
        <w:rPr>
          <w:rFonts w:ascii="Times New Roman" w:hAnsi="Times New Roman" w:cs="Times New Roman"/>
          <w:sz w:val="24"/>
          <w:szCs w:val="24"/>
        </w:rPr>
        <w:t>1 </w:t>
      </w:r>
      <w:r w:rsidR="00B4608E" w:rsidRPr="004E72FC">
        <w:rPr>
          <w:rFonts w:ascii="Times New Roman" w:hAnsi="Times New Roman" w:cs="Times New Roman"/>
          <w:sz w:val="24"/>
          <w:szCs w:val="24"/>
        </w:rPr>
        <w:t>448</w:t>
      </w:r>
      <w:r w:rsidR="00BA109D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7062AF" w:rsidRPr="004E72FC">
        <w:rPr>
          <w:rFonts w:ascii="Times New Roman" w:hAnsi="Times New Roman" w:cs="Times New Roman"/>
          <w:sz w:val="24"/>
          <w:szCs w:val="24"/>
        </w:rPr>
        <w:t>4</w:t>
      </w:r>
      <w:r w:rsidR="00B4608E" w:rsidRPr="004E72FC">
        <w:rPr>
          <w:rFonts w:ascii="Times New Roman" w:hAnsi="Times New Roman" w:cs="Times New Roman"/>
          <w:sz w:val="24"/>
          <w:szCs w:val="24"/>
        </w:rPr>
        <w:t>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4CC6A5B" w14:textId="1CA68635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BA109D" w:rsidRPr="004E72FC">
        <w:rPr>
          <w:rFonts w:ascii="Times New Roman" w:hAnsi="Times New Roman" w:cs="Times New Roman"/>
          <w:sz w:val="24"/>
          <w:szCs w:val="24"/>
        </w:rPr>
        <w:t xml:space="preserve">1 </w:t>
      </w:r>
      <w:r w:rsidR="00B4608E" w:rsidRPr="004E72FC">
        <w:rPr>
          <w:rFonts w:ascii="Times New Roman" w:hAnsi="Times New Roman" w:cs="Times New Roman"/>
          <w:sz w:val="24"/>
          <w:szCs w:val="24"/>
        </w:rPr>
        <w:t>436</w:t>
      </w:r>
      <w:r w:rsidR="00407D20" w:rsidRPr="004E72FC">
        <w:rPr>
          <w:rFonts w:ascii="Times New Roman" w:hAnsi="Times New Roman" w:cs="Times New Roman"/>
          <w:sz w:val="24"/>
          <w:szCs w:val="24"/>
        </w:rPr>
        <w:t> </w:t>
      </w:r>
      <w:r w:rsidR="00B4608E" w:rsidRPr="004E72FC">
        <w:rPr>
          <w:rFonts w:ascii="Times New Roman" w:hAnsi="Times New Roman" w:cs="Times New Roman"/>
          <w:sz w:val="24"/>
          <w:szCs w:val="24"/>
        </w:rPr>
        <w:t>5</w:t>
      </w:r>
      <w:r w:rsidR="00E643BF" w:rsidRPr="004E72FC">
        <w:rPr>
          <w:rFonts w:ascii="Times New Roman" w:hAnsi="Times New Roman" w:cs="Times New Roman"/>
          <w:sz w:val="24"/>
          <w:szCs w:val="24"/>
        </w:rPr>
        <w:t>0</w:t>
      </w:r>
      <w:r w:rsidR="00214851" w:rsidRPr="004E72FC">
        <w:rPr>
          <w:rFonts w:ascii="Times New Roman" w:hAnsi="Times New Roman" w:cs="Times New Roman"/>
          <w:sz w:val="24"/>
          <w:szCs w:val="24"/>
        </w:rPr>
        <w:t>0,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119171A" w14:textId="2B78312D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B4608E" w:rsidRPr="004E72FC">
        <w:rPr>
          <w:rFonts w:ascii="Times New Roman" w:hAnsi="Times New Roman" w:cs="Times New Roman"/>
          <w:sz w:val="24"/>
          <w:szCs w:val="24"/>
        </w:rPr>
        <w:t>11</w:t>
      </w:r>
      <w:r w:rsidR="00023106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B4608E" w:rsidRPr="004E72FC">
        <w:rPr>
          <w:rFonts w:ascii="Times New Roman" w:hAnsi="Times New Roman" w:cs="Times New Roman"/>
          <w:sz w:val="24"/>
          <w:szCs w:val="24"/>
        </w:rPr>
        <w:t>900</w:t>
      </w:r>
      <w:r w:rsidR="00214851" w:rsidRPr="004E72FC">
        <w:rPr>
          <w:rFonts w:ascii="Times New Roman" w:hAnsi="Times New Roman" w:cs="Times New Roman"/>
          <w:sz w:val="24"/>
          <w:szCs w:val="24"/>
        </w:rPr>
        <w:t>,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5161826" w14:textId="2E5A7156" w:rsidR="003A4043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За счет средств указанной статьи </w:t>
      </w:r>
      <w:r w:rsidR="0055672C" w:rsidRPr="004E72FC">
        <w:rPr>
          <w:rFonts w:ascii="Times New Roman" w:hAnsi="Times New Roman" w:cs="Times New Roman"/>
          <w:sz w:val="24"/>
          <w:szCs w:val="24"/>
        </w:rPr>
        <w:t>был оплачен членский взнос</w:t>
      </w:r>
      <w:r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9C0C47" w:rsidRPr="004E72FC">
        <w:rPr>
          <w:rFonts w:ascii="Times New Roman" w:hAnsi="Times New Roman" w:cs="Times New Roman"/>
          <w:sz w:val="24"/>
          <w:szCs w:val="24"/>
        </w:rPr>
        <w:t>в Ассоциацию «Национальное объединение строителей»</w:t>
      </w:r>
      <w:r w:rsidR="0055672C" w:rsidRPr="004E72FC">
        <w:rPr>
          <w:rFonts w:ascii="Times New Roman" w:hAnsi="Times New Roman" w:cs="Times New Roman"/>
          <w:sz w:val="24"/>
          <w:szCs w:val="24"/>
        </w:rPr>
        <w:t>.</w:t>
      </w:r>
      <w:r w:rsidR="00E643BF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E822C3" w:rsidRPr="004E72FC">
        <w:rPr>
          <w:rFonts w:ascii="Times New Roman" w:hAnsi="Times New Roman" w:cs="Times New Roman"/>
          <w:sz w:val="24"/>
          <w:szCs w:val="24"/>
        </w:rPr>
        <w:t>Ежегодный ч</w:t>
      </w:r>
      <w:r w:rsidR="00E643BF" w:rsidRPr="004E72FC">
        <w:rPr>
          <w:rFonts w:ascii="Times New Roman" w:hAnsi="Times New Roman" w:cs="Times New Roman"/>
          <w:sz w:val="24"/>
          <w:szCs w:val="24"/>
        </w:rPr>
        <w:t>ленс</w:t>
      </w:r>
      <w:r w:rsidR="00E822C3" w:rsidRPr="004E72FC">
        <w:rPr>
          <w:rFonts w:ascii="Times New Roman" w:hAnsi="Times New Roman" w:cs="Times New Roman"/>
          <w:sz w:val="24"/>
          <w:szCs w:val="24"/>
        </w:rPr>
        <w:t>кий взнос</w:t>
      </w:r>
      <w:r w:rsidR="009C0C47" w:rsidRPr="004E72FC">
        <w:rPr>
          <w:rFonts w:ascii="Times New Roman" w:hAnsi="Times New Roman" w:cs="Times New Roman"/>
          <w:sz w:val="24"/>
          <w:szCs w:val="24"/>
        </w:rPr>
        <w:t xml:space="preserve"> установлен в размере 6 800 (шесть тысяч восемьсот) рублей за одного члена СРО и зависит от общего количества членов саморегулируемой организации. </w:t>
      </w:r>
    </w:p>
    <w:p w14:paraId="4349522B" w14:textId="77777777" w:rsidR="00E822C3" w:rsidRPr="004E72FC" w:rsidRDefault="00E822C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AAEA8" w14:textId="3A750C84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9C0C47" w:rsidRPr="004E72FC">
        <w:rPr>
          <w:rFonts w:ascii="Times New Roman" w:hAnsi="Times New Roman" w:cs="Times New Roman"/>
          <w:b/>
          <w:sz w:val="24"/>
          <w:szCs w:val="24"/>
        </w:rPr>
        <w:t>9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Членский взнос в </w:t>
      </w:r>
      <w:r w:rsidR="007062AF" w:rsidRPr="004E72FC">
        <w:rPr>
          <w:rFonts w:ascii="Times New Roman" w:hAnsi="Times New Roman" w:cs="Times New Roman"/>
          <w:b/>
          <w:sz w:val="24"/>
          <w:szCs w:val="24"/>
        </w:rPr>
        <w:t>О</w:t>
      </w:r>
      <w:r w:rsidR="008A1D4B" w:rsidRPr="004E72FC">
        <w:rPr>
          <w:rFonts w:ascii="Times New Roman" w:hAnsi="Times New Roman" w:cs="Times New Roman"/>
          <w:b/>
          <w:sz w:val="24"/>
          <w:szCs w:val="24"/>
        </w:rPr>
        <w:t>М</w:t>
      </w:r>
      <w:r w:rsidRPr="004E72FC">
        <w:rPr>
          <w:rFonts w:ascii="Times New Roman" w:hAnsi="Times New Roman" w:cs="Times New Roman"/>
          <w:b/>
          <w:sz w:val="24"/>
          <w:szCs w:val="24"/>
        </w:rPr>
        <w:t>ОР «</w:t>
      </w:r>
      <w:r w:rsidR="007062AF" w:rsidRPr="004E72FC">
        <w:rPr>
          <w:rFonts w:ascii="Times New Roman" w:hAnsi="Times New Roman" w:cs="Times New Roman"/>
          <w:b/>
          <w:sz w:val="24"/>
          <w:szCs w:val="24"/>
        </w:rPr>
        <w:t xml:space="preserve">Российский </w:t>
      </w:r>
      <w:r w:rsidRPr="004E72FC">
        <w:rPr>
          <w:rFonts w:ascii="Times New Roman" w:hAnsi="Times New Roman" w:cs="Times New Roman"/>
          <w:b/>
          <w:sz w:val="24"/>
          <w:szCs w:val="24"/>
        </w:rPr>
        <w:t>Союз строителей»</w:t>
      </w:r>
    </w:p>
    <w:p w14:paraId="0C0B42B8" w14:textId="0EF685B8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По смете – </w:t>
      </w:r>
      <w:r w:rsidR="007062AF" w:rsidRPr="004E72FC">
        <w:rPr>
          <w:rFonts w:ascii="Times New Roman" w:hAnsi="Times New Roman" w:cs="Times New Roman"/>
          <w:sz w:val="24"/>
          <w:szCs w:val="24"/>
        </w:rPr>
        <w:t>1</w:t>
      </w:r>
      <w:r w:rsidRPr="004E72FC">
        <w:rPr>
          <w:rFonts w:ascii="Times New Roman" w:hAnsi="Times New Roman" w:cs="Times New Roman"/>
          <w:sz w:val="24"/>
          <w:szCs w:val="24"/>
        </w:rPr>
        <w:t>5</w:t>
      </w:r>
      <w:r w:rsidR="009C0C47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270B3E99" w14:textId="6DC6F77E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7062AF" w:rsidRPr="004E72FC">
        <w:rPr>
          <w:rFonts w:ascii="Times New Roman" w:hAnsi="Times New Roman" w:cs="Times New Roman"/>
          <w:sz w:val="24"/>
          <w:szCs w:val="24"/>
        </w:rPr>
        <w:t>1</w:t>
      </w:r>
      <w:r w:rsidR="004B521D" w:rsidRPr="004E72FC">
        <w:rPr>
          <w:rFonts w:ascii="Times New Roman" w:hAnsi="Times New Roman" w:cs="Times New Roman"/>
          <w:sz w:val="24"/>
          <w:szCs w:val="24"/>
        </w:rPr>
        <w:t>5</w:t>
      </w:r>
      <w:r w:rsidR="009C0C47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756D3E6F" w14:textId="77777777" w:rsidR="003A4043" w:rsidRPr="004E72FC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4B521D" w:rsidRPr="004E72FC">
        <w:rPr>
          <w:rFonts w:ascii="Times New Roman" w:hAnsi="Times New Roman" w:cs="Times New Roman"/>
          <w:sz w:val="24"/>
          <w:szCs w:val="24"/>
        </w:rPr>
        <w:t>0,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23735F9" w14:textId="5E090B11" w:rsidR="00E24AC6" w:rsidRDefault="003A4043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</w:t>
      </w:r>
      <w:r w:rsidR="007062AF" w:rsidRPr="004E72FC">
        <w:rPr>
          <w:rFonts w:ascii="Times New Roman" w:hAnsi="Times New Roman" w:cs="Times New Roman"/>
          <w:sz w:val="24"/>
          <w:szCs w:val="24"/>
        </w:rPr>
        <w:t>В 2021 году Ассоциация вступила в члены ОМОР «Российский Союз строителей», о чем вынесено Постановление Правления Российского Союза строителей от 27.05.2021 года</w:t>
      </w:r>
      <w:r w:rsidR="009C0C47" w:rsidRPr="004E72FC">
        <w:rPr>
          <w:rFonts w:ascii="Times New Roman" w:hAnsi="Times New Roman" w:cs="Times New Roman"/>
          <w:sz w:val="24"/>
          <w:szCs w:val="24"/>
        </w:rPr>
        <w:t>. За 2022 год уплачен годовой членский взнос.</w:t>
      </w:r>
    </w:p>
    <w:p w14:paraId="6E403CE0" w14:textId="77777777" w:rsidR="004E72FC" w:rsidRPr="004E72FC" w:rsidRDefault="004E72FC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E69CD" w14:textId="1793CFEF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C0C47" w:rsidRPr="004E72FC">
        <w:rPr>
          <w:rFonts w:ascii="Times New Roman" w:hAnsi="Times New Roman" w:cs="Times New Roman"/>
          <w:b/>
          <w:sz w:val="24"/>
          <w:szCs w:val="24"/>
        </w:rPr>
        <w:t>20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07D20" w:rsidRPr="004E72FC">
        <w:rPr>
          <w:rFonts w:ascii="Times New Roman" w:hAnsi="Times New Roman" w:cs="Times New Roman"/>
          <w:b/>
          <w:sz w:val="24"/>
          <w:szCs w:val="24"/>
        </w:rPr>
        <w:t>Резерв Совета</w:t>
      </w:r>
      <w:r w:rsidR="009C0C47" w:rsidRPr="004E72FC">
        <w:rPr>
          <w:rFonts w:ascii="Times New Roman" w:hAnsi="Times New Roman" w:cs="Times New Roman"/>
          <w:b/>
          <w:sz w:val="24"/>
          <w:szCs w:val="24"/>
        </w:rPr>
        <w:t>»</w:t>
      </w:r>
    </w:p>
    <w:p w14:paraId="48CD96DE" w14:textId="1359A8BC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По смете – </w:t>
      </w:r>
      <w:r w:rsidR="000D020C" w:rsidRPr="004E72FC">
        <w:rPr>
          <w:rFonts w:ascii="Times New Roman" w:hAnsi="Times New Roman" w:cs="Times New Roman"/>
          <w:sz w:val="24"/>
          <w:szCs w:val="24"/>
        </w:rPr>
        <w:t>1</w:t>
      </w:r>
      <w:r w:rsidR="0055672C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9C0C47" w:rsidRPr="004E72FC">
        <w:rPr>
          <w:rFonts w:ascii="Times New Roman" w:hAnsi="Times New Roman" w:cs="Times New Roman"/>
          <w:sz w:val="24"/>
          <w:szCs w:val="24"/>
        </w:rPr>
        <w:t>005</w:t>
      </w:r>
      <w:r w:rsidR="0055672C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="00E822C3" w:rsidRPr="004E72FC">
        <w:rPr>
          <w:rFonts w:ascii="Times New Roman" w:hAnsi="Times New Roman" w:cs="Times New Roman"/>
          <w:sz w:val="24"/>
          <w:szCs w:val="24"/>
        </w:rPr>
        <w:t>0</w:t>
      </w:r>
      <w:r w:rsidR="000D020C" w:rsidRPr="004E72FC">
        <w:rPr>
          <w:rFonts w:ascii="Times New Roman" w:hAnsi="Times New Roman" w:cs="Times New Roman"/>
          <w:sz w:val="24"/>
          <w:szCs w:val="24"/>
        </w:rPr>
        <w:t>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1221A1BC" w14:textId="796C8BB8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Израсходовано – </w:t>
      </w:r>
      <w:r w:rsidR="009C0C47" w:rsidRPr="004E72FC">
        <w:rPr>
          <w:rFonts w:ascii="Times New Roman" w:hAnsi="Times New Roman" w:cs="Times New Roman"/>
          <w:sz w:val="24"/>
          <w:szCs w:val="24"/>
        </w:rPr>
        <w:t>813 215</w:t>
      </w:r>
      <w:r w:rsidR="00407D20" w:rsidRPr="004E72FC">
        <w:rPr>
          <w:rFonts w:ascii="Times New Roman" w:hAnsi="Times New Roman" w:cs="Times New Roman"/>
          <w:sz w:val="24"/>
          <w:szCs w:val="24"/>
        </w:rPr>
        <w:t>,</w:t>
      </w:r>
      <w:r w:rsidR="009C0C47" w:rsidRPr="004E72FC">
        <w:rPr>
          <w:rFonts w:ascii="Times New Roman" w:hAnsi="Times New Roman" w:cs="Times New Roman"/>
          <w:sz w:val="24"/>
          <w:szCs w:val="24"/>
        </w:rPr>
        <w:t>0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F467008" w14:textId="2585D0BC" w:rsidR="00E24AC6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>Остаток – </w:t>
      </w:r>
      <w:r w:rsidR="009C0C47" w:rsidRPr="004E72FC">
        <w:rPr>
          <w:rFonts w:ascii="Times New Roman" w:hAnsi="Times New Roman" w:cs="Times New Roman"/>
          <w:sz w:val="24"/>
          <w:szCs w:val="24"/>
        </w:rPr>
        <w:t>191 785</w:t>
      </w:r>
      <w:r w:rsidR="0055672C" w:rsidRPr="004E72FC">
        <w:rPr>
          <w:rFonts w:ascii="Times New Roman" w:hAnsi="Times New Roman" w:cs="Times New Roman"/>
          <w:sz w:val="24"/>
          <w:szCs w:val="24"/>
        </w:rPr>
        <w:t>,</w:t>
      </w:r>
      <w:r w:rsidR="000D020C" w:rsidRPr="004E72FC">
        <w:rPr>
          <w:rFonts w:ascii="Times New Roman" w:hAnsi="Times New Roman" w:cs="Times New Roman"/>
          <w:sz w:val="24"/>
          <w:szCs w:val="24"/>
        </w:rPr>
        <w:t>0</w:t>
      </w:r>
      <w:r w:rsidR="009C0C47" w:rsidRPr="004E72FC">
        <w:rPr>
          <w:rFonts w:ascii="Times New Roman" w:hAnsi="Times New Roman" w:cs="Times New Roman"/>
          <w:sz w:val="24"/>
          <w:szCs w:val="24"/>
        </w:rPr>
        <w:t>0</w:t>
      </w:r>
      <w:r w:rsidRPr="004E72F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0FBE03D" w14:textId="77777777" w:rsidR="00E428EB" w:rsidRPr="004E72FC" w:rsidRDefault="00E24AC6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2FC">
        <w:rPr>
          <w:rFonts w:ascii="Times New Roman" w:hAnsi="Times New Roman" w:cs="Times New Roman"/>
          <w:sz w:val="24"/>
          <w:szCs w:val="24"/>
        </w:rPr>
        <w:t xml:space="preserve">       За счет средств указанной статьи </w:t>
      </w:r>
      <w:r w:rsidR="00E428EB" w:rsidRPr="004E72FC">
        <w:rPr>
          <w:rFonts w:ascii="Times New Roman" w:hAnsi="Times New Roman" w:cs="Times New Roman"/>
          <w:sz w:val="24"/>
          <w:szCs w:val="24"/>
        </w:rPr>
        <w:t xml:space="preserve">по решению Совета </w:t>
      </w:r>
      <w:r w:rsidR="004B521D" w:rsidRPr="004E72FC">
        <w:rPr>
          <w:rFonts w:ascii="Times New Roman" w:hAnsi="Times New Roman" w:cs="Times New Roman"/>
          <w:sz w:val="24"/>
          <w:szCs w:val="24"/>
        </w:rPr>
        <w:t>Ассоциации</w:t>
      </w:r>
      <w:r w:rsidR="00E428EB" w:rsidRPr="004E72FC">
        <w:rPr>
          <w:rFonts w:ascii="Times New Roman" w:hAnsi="Times New Roman" w:cs="Times New Roman"/>
          <w:sz w:val="24"/>
          <w:szCs w:val="24"/>
        </w:rPr>
        <w:t xml:space="preserve"> </w:t>
      </w:r>
      <w:r w:rsidRPr="004E72FC">
        <w:rPr>
          <w:rFonts w:ascii="Times New Roman" w:hAnsi="Times New Roman" w:cs="Times New Roman"/>
          <w:sz w:val="24"/>
          <w:szCs w:val="24"/>
        </w:rPr>
        <w:t xml:space="preserve">финансировались расходы: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98"/>
        <w:gridCol w:w="6689"/>
        <w:gridCol w:w="2276"/>
        <w:gridCol w:w="15"/>
      </w:tblGrid>
      <w:tr w:rsidR="00E822C3" w:rsidRPr="004E72FC" w14:paraId="7EA94710" w14:textId="77777777" w:rsidTr="009C0C47">
        <w:trPr>
          <w:gridAfter w:val="1"/>
          <w:wAfter w:w="15" w:type="dxa"/>
          <w:trHeight w:val="487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5C06" w14:textId="6DF8E8B2" w:rsidR="006740A7" w:rsidRPr="004E72FC" w:rsidRDefault="006740A7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6055C" w:rsidRPr="004E72FC" w14:paraId="22AE67A8" w14:textId="77777777" w:rsidTr="009C0C47">
        <w:trPr>
          <w:trHeight w:val="3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50DD" w14:textId="77777777" w:rsidR="00C6055C" w:rsidRPr="004E72FC" w:rsidRDefault="00C6055C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DE4" w14:textId="77777777" w:rsidR="00C6055C" w:rsidRPr="004E72FC" w:rsidRDefault="00C6055C" w:rsidP="004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й расход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B57" w14:textId="77777777" w:rsidR="00C6055C" w:rsidRPr="004E72FC" w:rsidRDefault="00C6055C" w:rsidP="004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C6055C" w:rsidRPr="004E72FC" w14:paraId="1D9276A3" w14:textId="77777777" w:rsidTr="00796F86">
        <w:trPr>
          <w:trHeight w:val="75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3B6" w14:textId="77777777" w:rsidR="00C6055C" w:rsidRPr="004E72FC" w:rsidRDefault="00C6055C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0220" w14:textId="17373C6E" w:rsidR="00C6055C" w:rsidRPr="004E72FC" w:rsidRDefault="00A31DAC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организации </w:t>
            </w:r>
            <w:r w:rsidR="00C6055C"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Открытого регионального чем</w:t>
            </w: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ата "</w:t>
            </w:r>
            <w:proofErr w:type="spellStart"/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ia</w:t>
            </w:r>
            <w:proofErr w:type="spellEnd"/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C6055C"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в Республике Марий Эл                         </w:t>
            </w: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токол № 2 от 09.02.2022 г.</w:t>
            </w:r>
            <w:r w:rsidR="00C6055C"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6AA1" w14:textId="77777777" w:rsidR="00C6055C" w:rsidRPr="004E72FC" w:rsidRDefault="00C6055C" w:rsidP="004E7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C6055C" w:rsidRPr="004E72FC" w14:paraId="51B1AB3B" w14:textId="77777777" w:rsidTr="009C0C47">
        <w:trPr>
          <w:trHeight w:val="64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E05" w14:textId="77777777" w:rsidR="00C6055C" w:rsidRPr="004E72FC" w:rsidRDefault="00C6055C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BF23" w14:textId="006AE9ED" w:rsidR="00C6055C" w:rsidRPr="004E72FC" w:rsidRDefault="00077667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="00E6042D"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го мероприятия в честь</w:t>
            </w: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я строителя 2022 с вручением наград (Протокол № 16 от 2</w:t>
            </w:r>
            <w:r w:rsidR="00E6042D"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="00E6042D"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79D5" w14:textId="5E653A74" w:rsidR="00C6055C" w:rsidRPr="004E72FC" w:rsidRDefault="00E6042D" w:rsidP="004E7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</w:t>
            </w:r>
            <w:r w:rsidR="00C6055C"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</w:t>
            </w: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C6055C"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C6055C" w:rsidRPr="004E72FC" w14:paraId="49B19C9E" w14:textId="77777777" w:rsidTr="00796F86">
        <w:trPr>
          <w:trHeight w:val="65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1E2" w14:textId="77777777" w:rsidR="00C6055C" w:rsidRPr="004E72FC" w:rsidRDefault="00C6055C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0B7" w14:textId="27BD3DA7" w:rsidR="00796F86" w:rsidRPr="004E72FC" w:rsidRDefault="00796F86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подарки работникам Ассоциации на День строителя (Протокол № 15 от 14.07.2022 г.)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24" w14:textId="63E7A984" w:rsidR="00C6055C" w:rsidRPr="004E72FC" w:rsidRDefault="00796F86" w:rsidP="004E7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4</w:t>
            </w:r>
            <w:r w:rsidR="00C6055C"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6055C"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C6055C" w:rsidRPr="004E72FC" w14:paraId="40D49A14" w14:textId="77777777" w:rsidTr="009C0C47">
        <w:trPr>
          <w:trHeight w:val="6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590" w14:textId="77777777" w:rsidR="00C6055C" w:rsidRPr="004E72FC" w:rsidRDefault="00C6055C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98D3" w14:textId="2A651D3F" w:rsidR="00C6055C" w:rsidRPr="004E72FC" w:rsidRDefault="00796F86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денежных средств ФГБОУВО «ПГТУ» в рамках соглашения о сотрудничестве  № 338/2021 от 23.03.2021 г. в целях взаимодействия сотрудничества, расширения профессиональных консультаций и выработки общих решений по направлениям сотрудничества (п. 2 Соглашения) (Протокол № 17 от 30.08.2022 г.)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A361" w14:textId="04C5472F" w:rsidR="00C6055C" w:rsidRPr="004E72FC" w:rsidRDefault="00796F86" w:rsidP="004E7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C6055C"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C6055C" w:rsidRPr="004E72FC" w14:paraId="44642507" w14:textId="77777777" w:rsidTr="0088274A">
        <w:trPr>
          <w:trHeight w:val="6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73A7" w14:textId="175DCAF5" w:rsidR="00C6055C" w:rsidRPr="004E72FC" w:rsidRDefault="00C6055C" w:rsidP="004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27C2F0" w14:textId="5954E274" w:rsidR="00C46615" w:rsidRPr="004E72FC" w:rsidRDefault="00C46615" w:rsidP="004E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3FD57A" w14:textId="77777777" w:rsidR="00C6055C" w:rsidRPr="004E72FC" w:rsidRDefault="00C6055C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6E4A95" w14:textId="6DA98B53" w:rsidR="00981B16" w:rsidRPr="004E72FC" w:rsidRDefault="00981B16" w:rsidP="004E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DFE" w14:textId="7683119E" w:rsidR="00C6055C" w:rsidRPr="004E72FC" w:rsidRDefault="0088274A" w:rsidP="004E72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3</w:t>
            </w:r>
            <w:r w:rsidR="00981B16"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  <w:r w:rsidR="00981B16"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4E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73460210" w14:textId="77777777" w:rsidR="00C6055C" w:rsidRPr="004E72FC" w:rsidRDefault="00C6055C" w:rsidP="004E7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00BA06" w14:textId="2DC80814" w:rsidR="00981B16" w:rsidRPr="004E72FC" w:rsidRDefault="00EF4C9D" w:rsidP="004E7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2FC">
        <w:rPr>
          <w:rFonts w:ascii="Times New Roman" w:hAnsi="Times New Roman" w:cs="Times New Roman"/>
          <w:b/>
          <w:sz w:val="24"/>
          <w:szCs w:val="24"/>
        </w:rPr>
        <w:t>Экономия по смете расходов за 202</w:t>
      </w:r>
      <w:r w:rsidR="0088274A" w:rsidRPr="004E72FC">
        <w:rPr>
          <w:rFonts w:ascii="Times New Roman" w:hAnsi="Times New Roman" w:cs="Times New Roman"/>
          <w:b/>
          <w:sz w:val="24"/>
          <w:szCs w:val="24"/>
        </w:rPr>
        <w:t>2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год составила </w:t>
      </w:r>
      <w:r w:rsidR="0088274A" w:rsidRPr="004E72FC">
        <w:rPr>
          <w:rFonts w:ascii="Times New Roman" w:hAnsi="Times New Roman" w:cs="Times New Roman"/>
          <w:b/>
          <w:sz w:val="24"/>
          <w:szCs w:val="24"/>
        </w:rPr>
        <w:t>415</w:t>
      </w:r>
      <w:r w:rsidR="00981B16" w:rsidRPr="004E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74A" w:rsidRPr="004E72FC">
        <w:rPr>
          <w:rFonts w:ascii="Times New Roman" w:hAnsi="Times New Roman" w:cs="Times New Roman"/>
          <w:b/>
          <w:sz w:val="24"/>
          <w:szCs w:val="24"/>
        </w:rPr>
        <w:t>628</w:t>
      </w:r>
      <w:r w:rsidRPr="004E72FC">
        <w:rPr>
          <w:rFonts w:ascii="Times New Roman" w:hAnsi="Times New Roman" w:cs="Times New Roman"/>
          <w:b/>
          <w:sz w:val="24"/>
          <w:szCs w:val="24"/>
        </w:rPr>
        <w:t>,</w:t>
      </w:r>
      <w:r w:rsidR="0088274A" w:rsidRPr="004E72FC">
        <w:rPr>
          <w:rFonts w:ascii="Times New Roman" w:hAnsi="Times New Roman" w:cs="Times New Roman"/>
          <w:b/>
          <w:sz w:val="24"/>
          <w:szCs w:val="24"/>
        </w:rPr>
        <w:t>25</w:t>
      </w:r>
      <w:r w:rsidRPr="004E72FC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E24AC6" w:rsidRPr="004E72F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08E72F7" w14:textId="7629DE8D" w:rsidR="00E24AC6" w:rsidRPr="004525BB" w:rsidRDefault="00E24AC6" w:rsidP="004E72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4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769B" w:rsidRPr="00E07E3F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 xml:space="preserve"> </w:t>
      </w:r>
      <w:r w:rsidR="0088274A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 xml:space="preserve"> </w:t>
      </w:r>
    </w:p>
    <w:sectPr w:rsidR="00E24AC6" w:rsidRPr="004525BB" w:rsidSect="004D3B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ECD98" w14:textId="77777777" w:rsidR="00167C26" w:rsidRDefault="00167C26" w:rsidP="00F744F5">
      <w:pPr>
        <w:spacing w:after="0" w:line="240" w:lineRule="auto"/>
      </w:pPr>
      <w:r>
        <w:separator/>
      </w:r>
    </w:p>
  </w:endnote>
  <w:endnote w:type="continuationSeparator" w:id="0">
    <w:p w14:paraId="053080F1" w14:textId="77777777" w:rsidR="00167C26" w:rsidRDefault="00167C26" w:rsidP="00F7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426"/>
      <w:docPartObj>
        <w:docPartGallery w:val="Page Numbers (Bottom of Page)"/>
        <w:docPartUnique/>
      </w:docPartObj>
    </w:sdtPr>
    <w:sdtEndPr/>
    <w:sdtContent>
      <w:p w14:paraId="49831CDC" w14:textId="77777777" w:rsidR="00A37AF7" w:rsidRDefault="00A37A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2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F6ED80" w14:textId="77777777" w:rsidR="00A37AF7" w:rsidRDefault="00A37A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C3DF2" w14:textId="77777777" w:rsidR="00167C26" w:rsidRDefault="00167C26" w:rsidP="00F744F5">
      <w:pPr>
        <w:spacing w:after="0" w:line="240" w:lineRule="auto"/>
      </w:pPr>
      <w:r>
        <w:separator/>
      </w:r>
    </w:p>
  </w:footnote>
  <w:footnote w:type="continuationSeparator" w:id="0">
    <w:p w14:paraId="1CF6BACA" w14:textId="77777777" w:rsidR="00167C26" w:rsidRDefault="00167C26" w:rsidP="00F7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alias w:val="Заголовок"/>
      <w:id w:val="77738743"/>
      <w:placeholder>
        <w:docPart w:val="6D7CE2E9CB6D46E4B2038FF40A7D26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043034" w14:textId="77777777" w:rsidR="00A37AF7" w:rsidRDefault="00A37AF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14:paraId="35BA1B79" w14:textId="77777777" w:rsidR="00A37AF7" w:rsidRDefault="00A37A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874"/>
    <w:multiLevelType w:val="hybridMultilevel"/>
    <w:tmpl w:val="947C076E"/>
    <w:lvl w:ilvl="0" w:tplc="E96A3B90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17FE"/>
    <w:multiLevelType w:val="hybridMultilevel"/>
    <w:tmpl w:val="B702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94C14"/>
    <w:multiLevelType w:val="hybridMultilevel"/>
    <w:tmpl w:val="665E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BF"/>
    <w:rsid w:val="00000EF7"/>
    <w:rsid w:val="000014DB"/>
    <w:rsid w:val="00012FA1"/>
    <w:rsid w:val="00017C88"/>
    <w:rsid w:val="00023106"/>
    <w:rsid w:val="0002315C"/>
    <w:rsid w:val="00032074"/>
    <w:rsid w:val="00032970"/>
    <w:rsid w:val="0003382F"/>
    <w:rsid w:val="000425BD"/>
    <w:rsid w:val="00050632"/>
    <w:rsid w:val="0006172C"/>
    <w:rsid w:val="000630A6"/>
    <w:rsid w:val="00070B44"/>
    <w:rsid w:val="00072D85"/>
    <w:rsid w:val="0007551B"/>
    <w:rsid w:val="00077667"/>
    <w:rsid w:val="00077977"/>
    <w:rsid w:val="00080D54"/>
    <w:rsid w:val="000871A0"/>
    <w:rsid w:val="00087734"/>
    <w:rsid w:val="00087BA1"/>
    <w:rsid w:val="000904EF"/>
    <w:rsid w:val="0009095B"/>
    <w:rsid w:val="000969F0"/>
    <w:rsid w:val="000A1BE4"/>
    <w:rsid w:val="000A4A3A"/>
    <w:rsid w:val="000B1652"/>
    <w:rsid w:val="000B73A3"/>
    <w:rsid w:val="000C1144"/>
    <w:rsid w:val="000C2A39"/>
    <w:rsid w:val="000C7E1C"/>
    <w:rsid w:val="000D020C"/>
    <w:rsid w:val="000D4316"/>
    <w:rsid w:val="000E097C"/>
    <w:rsid w:val="000F1848"/>
    <w:rsid w:val="000F3709"/>
    <w:rsid w:val="000F64ED"/>
    <w:rsid w:val="000F68D8"/>
    <w:rsid w:val="00101FF6"/>
    <w:rsid w:val="00103CD5"/>
    <w:rsid w:val="00104678"/>
    <w:rsid w:val="00105A61"/>
    <w:rsid w:val="001063F7"/>
    <w:rsid w:val="00106B24"/>
    <w:rsid w:val="00110964"/>
    <w:rsid w:val="001140F8"/>
    <w:rsid w:val="00121B94"/>
    <w:rsid w:val="00131966"/>
    <w:rsid w:val="001434D0"/>
    <w:rsid w:val="001451A4"/>
    <w:rsid w:val="001465E4"/>
    <w:rsid w:val="001513CD"/>
    <w:rsid w:val="00151F60"/>
    <w:rsid w:val="00160263"/>
    <w:rsid w:val="00167C26"/>
    <w:rsid w:val="00170418"/>
    <w:rsid w:val="0017530F"/>
    <w:rsid w:val="0017684B"/>
    <w:rsid w:val="001843AC"/>
    <w:rsid w:val="00185128"/>
    <w:rsid w:val="0018525B"/>
    <w:rsid w:val="001918A9"/>
    <w:rsid w:val="00195F7E"/>
    <w:rsid w:val="0019619D"/>
    <w:rsid w:val="00197ABB"/>
    <w:rsid w:val="001A3710"/>
    <w:rsid w:val="001A582F"/>
    <w:rsid w:val="001A6C08"/>
    <w:rsid w:val="001B044F"/>
    <w:rsid w:val="001B0CCA"/>
    <w:rsid w:val="001B1818"/>
    <w:rsid w:val="001B78F9"/>
    <w:rsid w:val="001C06EA"/>
    <w:rsid w:val="001C0E51"/>
    <w:rsid w:val="001C45CE"/>
    <w:rsid w:val="001E0B79"/>
    <w:rsid w:val="001E1094"/>
    <w:rsid w:val="001E1170"/>
    <w:rsid w:val="001E7F52"/>
    <w:rsid w:val="001F40E7"/>
    <w:rsid w:val="001F4D25"/>
    <w:rsid w:val="001F598E"/>
    <w:rsid w:val="001F6979"/>
    <w:rsid w:val="001F744E"/>
    <w:rsid w:val="001F7EBA"/>
    <w:rsid w:val="00202626"/>
    <w:rsid w:val="00206B20"/>
    <w:rsid w:val="00214545"/>
    <w:rsid w:val="00214851"/>
    <w:rsid w:val="00217673"/>
    <w:rsid w:val="002226C9"/>
    <w:rsid w:val="00224DCA"/>
    <w:rsid w:val="00226FB8"/>
    <w:rsid w:val="00232CD8"/>
    <w:rsid w:val="002438AF"/>
    <w:rsid w:val="00243A69"/>
    <w:rsid w:val="00247A55"/>
    <w:rsid w:val="002502AB"/>
    <w:rsid w:val="002552EB"/>
    <w:rsid w:val="002556E0"/>
    <w:rsid w:val="00255A89"/>
    <w:rsid w:val="002631D4"/>
    <w:rsid w:val="00263BDE"/>
    <w:rsid w:val="002660B8"/>
    <w:rsid w:val="0027133E"/>
    <w:rsid w:val="002830E5"/>
    <w:rsid w:val="00283B27"/>
    <w:rsid w:val="00284D90"/>
    <w:rsid w:val="00284EE1"/>
    <w:rsid w:val="00284F97"/>
    <w:rsid w:val="002913CB"/>
    <w:rsid w:val="002916DB"/>
    <w:rsid w:val="00293456"/>
    <w:rsid w:val="00295BE9"/>
    <w:rsid w:val="002A0388"/>
    <w:rsid w:val="002A166B"/>
    <w:rsid w:val="002A440D"/>
    <w:rsid w:val="002A4FA2"/>
    <w:rsid w:val="002B7FED"/>
    <w:rsid w:val="002C0EC8"/>
    <w:rsid w:val="002C3A43"/>
    <w:rsid w:val="002C60DD"/>
    <w:rsid w:val="002D138A"/>
    <w:rsid w:val="002D483F"/>
    <w:rsid w:val="002E0267"/>
    <w:rsid w:val="002E207A"/>
    <w:rsid w:val="002E391A"/>
    <w:rsid w:val="002E6B74"/>
    <w:rsid w:val="002E6EE5"/>
    <w:rsid w:val="002E74A9"/>
    <w:rsid w:val="0031301E"/>
    <w:rsid w:val="00321DDE"/>
    <w:rsid w:val="00327593"/>
    <w:rsid w:val="0033432C"/>
    <w:rsid w:val="00334A9E"/>
    <w:rsid w:val="00336F33"/>
    <w:rsid w:val="003440C7"/>
    <w:rsid w:val="00345B32"/>
    <w:rsid w:val="003473CE"/>
    <w:rsid w:val="00357A61"/>
    <w:rsid w:val="003658DE"/>
    <w:rsid w:val="00371E08"/>
    <w:rsid w:val="00374221"/>
    <w:rsid w:val="0037730B"/>
    <w:rsid w:val="00380118"/>
    <w:rsid w:val="00393D34"/>
    <w:rsid w:val="00394E1C"/>
    <w:rsid w:val="003951D8"/>
    <w:rsid w:val="003A231C"/>
    <w:rsid w:val="003A4043"/>
    <w:rsid w:val="003A535A"/>
    <w:rsid w:val="003A6197"/>
    <w:rsid w:val="003A6C10"/>
    <w:rsid w:val="003C00C1"/>
    <w:rsid w:val="003C3239"/>
    <w:rsid w:val="003C420B"/>
    <w:rsid w:val="003C4E09"/>
    <w:rsid w:val="003C7C66"/>
    <w:rsid w:val="003D3200"/>
    <w:rsid w:val="003D6D80"/>
    <w:rsid w:val="003E15A2"/>
    <w:rsid w:val="003E672C"/>
    <w:rsid w:val="003F0D23"/>
    <w:rsid w:val="0040496C"/>
    <w:rsid w:val="0040673D"/>
    <w:rsid w:val="00407D20"/>
    <w:rsid w:val="00413714"/>
    <w:rsid w:val="00413986"/>
    <w:rsid w:val="00416EC0"/>
    <w:rsid w:val="0041743E"/>
    <w:rsid w:val="00422976"/>
    <w:rsid w:val="004353C0"/>
    <w:rsid w:val="00436EC2"/>
    <w:rsid w:val="00440FFE"/>
    <w:rsid w:val="004424AF"/>
    <w:rsid w:val="004468B1"/>
    <w:rsid w:val="004505B4"/>
    <w:rsid w:val="004519E9"/>
    <w:rsid w:val="004525BB"/>
    <w:rsid w:val="004536D2"/>
    <w:rsid w:val="00462AFA"/>
    <w:rsid w:val="00466354"/>
    <w:rsid w:val="004744A8"/>
    <w:rsid w:val="0049401B"/>
    <w:rsid w:val="004971C0"/>
    <w:rsid w:val="004A1822"/>
    <w:rsid w:val="004B4980"/>
    <w:rsid w:val="004B521D"/>
    <w:rsid w:val="004B6CA4"/>
    <w:rsid w:val="004C1BDF"/>
    <w:rsid w:val="004C2D74"/>
    <w:rsid w:val="004C3392"/>
    <w:rsid w:val="004C35B9"/>
    <w:rsid w:val="004D3B27"/>
    <w:rsid w:val="004D3D94"/>
    <w:rsid w:val="004D3F24"/>
    <w:rsid w:val="004D58A9"/>
    <w:rsid w:val="004D61C6"/>
    <w:rsid w:val="004E2174"/>
    <w:rsid w:val="004E268C"/>
    <w:rsid w:val="004E72FC"/>
    <w:rsid w:val="00501473"/>
    <w:rsid w:val="005027E4"/>
    <w:rsid w:val="005034B3"/>
    <w:rsid w:val="005063AD"/>
    <w:rsid w:val="0050772A"/>
    <w:rsid w:val="00507EA0"/>
    <w:rsid w:val="00510CC3"/>
    <w:rsid w:val="00513560"/>
    <w:rsid w:val="00514815"/>
    <w:rsid w:val="00525975"/>
    <w:rsid w:val="0052784D"/>
    <w:rsid w:val="0054450A"/>
    <w:rsid w:val="00544D21"/>
    <w:rsid w:val="0054705E"/>
    <w:rsid w:val="0055223D"/>
    <w:rsid w:val="005555F1"/>
    <w:rsid w:val="0055672C"/>
    <w:rsid w:val="00557172"/>
    <w:rsid w:val="00557DB6"/>
    <w:rsid w:val="00562CC8"/>
    <w:rsid w:val="00566225"/>
    <w:rsid w:val="005670DD"/>
    <w:rsid w:val="00577351"/>
    <w:rsid w:val="005823EF"/>
    <w:rsid w:val="00582AF7"/>
    <w:rsid w:val="00583E70"/>
    <w:rsid w:val="00586A8D"/>
    <w:rsid w:val="005923B7"/>
    <w:rsid w:val="00597D9B"/>
    <w:rsid w:val="005A0B23"/>
    <w:rsid w:val="005A0E06"/>
    <w:rsid w:val="005B5EB5"/>
    <w:rsid w:val="005B7D83"/>
    <w:rsid w:val="005D1CCA"/>
    <w:rsid w:val="005D390F"/>
    <w:rsid w:val="005D3AF4"/>
    <w:rsid w:val="005D4802"/>
    <w:rsid w:val="005D4F46"/>
    <w:rsid w:val="005E196D"/>
    <w:rsid w:val="005F076D"/>
    <w:rsid w:val="005F0DC7"/>
    <w:rsid w:val="005F45A3"/>
    <w:rsid w:val="005F5A7A"/>
    <w:rsid w:val="006006EE"/>
    <w:rsid w:val="00601848"/>
    <w:rsid w:val="00601852"/>
    <w:rsid w:val="00603704"/>
    <w:rsid w:val="00603A0F"/>
    <w:rsid w:val="006124D6"/>
    <w:rsid w:val="006152B8"/>
    <w:rsid w:val="0061576C"/>
    <w:rsid w:val="0062012F"/>
    <w:rsid w:val="006233F9"/>
    <w:rsid w:val="00632027"/>
    <w:rsid w:val="0063304E"/>
    <w:rsid w:val="00633148"/>
    <w:rsid w:val="00640A4E"/>
    <w:rsid w:val="00645FEA"/>
    <w:rsid w:val="006531A0"/>
    <w:rsid w:val="00653424"/>
    <w:rsid w:val="006541EB"/>
    <w:rsid w:val="006641DA"/>
    <w:rsid w:val="0066464E"/>
    <w:rsid w:val="00665976"/>
    <w:rsid w:val="006672E4"/>
    <w:rsid w:val="006702BD"/>
    <w:rsid w:val="006728B5"/>
    <w:rsid w:val="006740A7"/>
    <w:rsid w:val="00674E82"/>
    <w:rsid w:val="00684E22"/>
    <w:rsid w:val="006870FA"/>
    <w:rsid w:val="00693564"/>
    <w:rsid w:val="00695BF7"/>
    <w:rsid w:val="006A4188"/>
    <w:rsid w:val="006A4BE6"/>
    <w:rsid w:val="006A7E20"/>
    <w:rsid w:val="006B0FFF"/>
    <w:rsid w:val="006B37E2"/>
    <w:rsid w:val="006D4452"/>
    <w:rsid w:val="006E51FA"/>
    <w:rsid w:val="006E769B"/>
    <w:rsid w:val="006E7DF6"/>
    <w:rsid w:val="006F09D1"/>
    <w:rsid w:val="006F3A86"/>
    <w:rsid w:val="007017EA"/>
    <w:rsid w:val="007062AF"/>
    <w:rsid w:val="007110B1"/>
    <w:rsid w:val="007160AD"/>
    <w:rsid w:val="007202B8"/>
    <w:rsid w:val="00722900"/>
    <w:rsid w:val="0072391A"/>
    <w:rsid w:val="0072431F"/>
    <w:rsid w:val="00733689"/>
    <w:rsid w:val="00734166"/>
    <w:rsid w:val="007367B4"/>
    <w:rsid w:val="00740958"/>
    <w:rsid w:val="00741A5D"/>
    <w:rsid w:val="007422D9"/>
    <w:rsid w:val="00750BB6"/>
    <w:rsid w:val="007519B0"/>
    <w:rsid w:val="0075301D"/>
    <w:rsid w:val="00755109"/>
    <w:rsid w:val="007560A5"/>
    <w:rsid w:val="007567DF"/>
    <w:rsid w:val="00760004"/>
    <w:rsid w:val="00763C0E"/>
    <w:rsid w:val="00763F7C"/>
    <w:rsid w:val="007662E2"/>
    <w:rsid w:val="00767FB9"/>
    <w:rsid w:val="0077001B"/>
    <w:rsid w:val="0077186F"/>
    <w:rsid w:val="00773686"/>
    <w:rsid w:val="00773FDC"/>
    <w:rsid w:val="007745EE"/>
    <w:rsid w:val="007755CA"/>
    <w:rsid w:val="007811FB"/>
    <w:rsid w:val="00783039"/>
    <w:rsid w:val="00792862"/>
    <w:rsid w:val="00796F86"/>
    <w:rsid w:val="007A06F4"/>
    <w:rsid w:val="007A1583"/>
    <w:rsid w:val="007B014F"/>
    <w:rsid w:val="007B024A"/>
    <w:rsid w:val="007B2860"/>
    <w:rsid w:val="007B5745"/>
    <w:rsid w:val="007B75A5"/>
    <w:rsid w:val="007C1D29"/>
    <w:rsid w:val="007C3E28"/>
    <w:rsid w:val="007D64CB"/>
    <w:rsid w:val="007E62FF"/>
    <w:rsid w:val="007F2FE4"/>
    <w:rsid w:val="00802DC1"/>
    <w:rsid w:val="0080317B"/>
    <w:rsid w:val="008057EA"/>
    <w:rsid w:val="00810BA0"/>
    <w:rsid w:val="00815C3B"/>
    <w:rsid w:val="00820766"/>
    <w:rsid w:val="0083228C"/>
    <w:rsid w:val="00832CFE"/>
    <w:rsid w:val="00833CB9"/>
    <w:rsid w:val="00834DA4"/>
    <w:rsid w:val="00836519"/>
    <w:rsid w:val="00840C7C"/>
    <w:rsid w:val="008412E7"/>
    <w:rsid w:val="00841F3F"/>
    <w:rsid w:val="008423C6"/>
    <w:rsid w:val="0084290C"/>
    <w:rsid w:val="008438B6"/>
    <w:rsid w:val="00851D68"/>
    <w:rsid w:val="0086071F"/>
    <w:rsid w:val="0086125C"/>
    <w:rsid w:val="00862458"/>
    <w:rsid w:val="008624BC"/>
    <w:rsid w:val="0086414E"/>
    <w:rsid w:val="0086435C"/>
    <w:rsid w:val="00870351"/>
    <w:rsid w:val="00870C3F"/>
    <w:rsid w:val="00873DE2"/>
    <w:rsid w:val="008760BD"/>
    <w:rsid w:val="00877DBF"/>
    <w:rsid w:val="0088274A"/>
    <w:rsid w:val="008856BB"/>
    <w:rsid w:val="00891011"/>
    <w:rsid w:val="0089211D"/>
    <w:rsid w:val="00894D8E"/>
    <w:rsid w:val="008A1D4B"/>
    <w:rsid w:val="008A2ABC"/>
    <w:rsid w:val="008A4975"/>
    <w:rsid w:val="008A4D67"/>
    <w:rsid w:val="008A6D9E"/>
    <w:rsid w:val="008A7A23"/>
    <w:rsid w:val="008B117B"/>
    <w:rsid w:val="008B1BC0"/>
    <w:rsid w:val="008B239D"/>
    <w:rsid w:val="008B358D"/>
    <w:rsid w:val="008C00F3"/>
    <w:rsid w:val="008C78D8"/>
    <w:rsid w:val="008D0F20"/>
    <w:rsid w:val="008D7A37"/>
    <w:rsid w:val="008E209A"/>
    <w:rsid w:val="008F1F4B"/>
    <w:rsid w:val="008F2B2D"/>
    <w:rsid w:val="008F4F65"/>
    <w:rsid w:val="008F5977"/>
    <w:rsid w:val="008F7022"/>
    <w:rsid w:val="009002A1"/>
    <w:rsid w:val="00905212"/>
    <w:rsid w:val="00920292"/>
    <w:rsid w:val="00931750"/>
    <w:rsid w:val="009344D7"/>
    <w:rsid w:val="00937571"/>
    <w:rsid w:val="00945D5D"/>
    <w:rsid w:val="00947917"/>
    <w:rsid w:val="009532AB"/>
    <w:rsid w:val="009570D9"/>
    <w:rsid w:val="00960872"/>
    <w:rsid w:val="00965252"/>
    <w:rsid w:val="009678A6"/>
    <w:rsid w:val="00981B16"/>
    <w:rsid w:val="0099723D"/>
    <w:rsid w:val="009A00EA"/>
    <w:rsid w:val="009A0A22"/>
    <w:rsid w:val="009A159D"/>
    <w:rsid w:val="009A55AE"/>
    <w:rsid w:val="009B02B4"/>
    <w:rsid w:val="009B5CDC"/>
    <w:rsid w:val="009B6E5A"/>
    <w:rsid w:val="009B7F73"/>
    <w:rsid w:val="009C0C47"/>
    <w:rsid w:val="009C1A55"/>
    <w:rsid w:val="009C26FA"/>
    <w:rsid w:val="009C4214"/>
    <w:rsid w:val="009C57F7"/>
    <w:rsid w:val="009C7190"/>
    <w:rsid w:val="009C7870"/>
    <w:rsid w:val="009D24B1"/>
    <w:rsid w:val="009D584D"/>
    <w:rsid w:val="009D7FAB"/>
    <w:rsid w:val="009E2DCF"/>
    <w:rsid w:val="009E2F1B"/>
    <w:rsid w:val="009E3F53"/>
    <w:rsid w:val="009F0055"/>
    <w:rsid w:val="009F0AD2"/>
    <w:rsid w:val="009F1577"/>
    <w:rsid w:val="00A142A6"/>
    <w:rsid w:val="00A21DC9"/>
    <w:rsid w:val="00A22D36"/>
    <w:rsid w:val="00A24090"/>
    <w:rsid w:val="00A31DAC"/>
    <w:rsid w:val="00A34A8A"/>
    <w:rsid w:val="00A34F6D"/>
    <w:rsid w:val="00A363D5"/>
    <w:rsid w:val="00A367B3"/>
    <w:rsid w:val="00A37AF7"/>
    <w:rsid w:val="00A44F7A"/>
    <w:rsid w:val="00A460EC"/>
    <w:rsid w:val="00A479B2"/>
    <w:rsid w:val="00A522B0"/>
    <w:rsid w:val="00A54E91"/>
    <w:rsid w:val="00A600EF"/>
    <w:rsid w:val="00A6088C"/>
    <w:rsid w:val="00A61178"/>
    <w:rsid w:val="00A645BF"/>
    <w:rsid w:val="00A71BA3"/>
    <w:rsid w:val="00A720C7"/>
    <w:rsid w:val="00A846BB"/>
    <w:rsid w:val="00A85348"/>
    <w:rsid w:val="00A85DDA"/>
    <w:rsid w:val="00A9717C"/>
    <w:rsid w:val="00A9742C"/>
    <w:rsid w:val="00AA04CB"/>
    <w:rsid w:val="00AA0600"/>
    <w:rsid w:val="00AA2398"/>
    <w:rsid w:val="00AB1EE0"/>
    <w:rsid w:val="00AB37DD"/>
    <w:rsid w:val="00AC459E"/>
    <w:rsid w:val="00AC606D"/>
    <w:rsid w:val="00AC6681"/>
    <w:rsid w:val="00AD1DC7"/>
    <w:rsid w:val="00AD4683"/>
    <w:rsid w:val="00AE2300"/>
    <w:rsid w:val="00AF4819"/>
    <w:rsid w:val="00AF5C12"/>
    <w:rsid w:val="00AF7F5F"/>
    <w:rsid w:val="00B035CB"/>
    <w:rsid w:val="00B03608"/>
    <w:rsid w:val="00B04602"/>
    <w:rsid w:val="00B04C4D"/>
    <w:rsid w:val="00B118E9"/>
    <w:rsid w:val="00B14FBD"/>
    <w:rsid w:val="00B310FF"/>
    <w:rsid w:val="00B34F76"/>
    <w:rsid w:val="00B37DDC"/>
    <w:rsid w:val="00B42C2D"/>
    <w:rsid w:val="00B43548"/>
    <w:rsid w:val="00B45A51"/>
    <w:rsid w:val="00B4608E"/>
    <w:rsid w:val="00B46B3E"/>
    <w:rsid w:val="00B4737C"/>
    <w:rsid w:val="00B47D37"/>
    <w:rsid w:val="00B50340"/>
    <w:rsid w:val="00B50FD0"/>
    <w:rsid w:val="00B766B6"/>
    <w:rsid w:val="00B952F9"/>
    <w:rsid w:val="00B97F7D"/>
    <w:rsid w:val="00BA059C"/>
    <w:rsid w:val="00BA109D"/>
    <w:rsid w:val="00BA3360"/>
    <w:rsid w:val="00BA4646"/>
    <w:rsid w:val="00BA60B0"/>
    <w:rsid w:val="00BB02B7"/>
    <w:rsid w:val="00BB4D64"/>
    <w:rsid w:val="00BB552F"/>
    <w:rsid w:val="00BB7886"/>
    <w:rsid w:val="00BC413D"/>
    <w:rsid w:val="00BC58D3"/>
    <w:rsid w:val="00BD0168"/>
    <w:rsid w:val="00BD049E"/>
    <w:rsid w:val="00BD6441"/>
    <w:rsid w:val="00BD6805"/>
    <w:rsid w:val="00BD7C30"/>
    <w:rsid w:val="00BE558B"/>
    <w:rsid w:val="00BE7FCE"/>
    <w:rsid w:val="00BF3464"/>
    <w:rsid w:val="00BF66B1"/>
    <w:rsid w:val="00C071CA"/>
    <w:rsid w:val="00C07631"/>
    <w:rsid w:val="00C10A01"/>
    <w:rsid w:val="00C10E46"/>
    <w:rsid w:val="00C1344E"/>
    <w:rsid w:val="00C1458C"/>
    <w:rsid w:val="00C16A2B"/>
    <w:rsid w:val="00C2286E"/>
    <w:rsid w:val="00C25261"/>
    <w:rsid w:val="00C32E9A"/>
    <w:rsid w:val="00C3741D"/>
    <w:rsid w:val="00C42052"/>
    <w:rsid w:val="00C458CC"/>
    <w:rsid w:val="00C46615"/>
    <w:rsid w:val="00C50470"/>
    <w:rsid w:val="00C6055C"/>
    <w:rsid w:val="00C625D2"/>
    <w:rsid w:val="00C70CF4"/>
    <w:rsid w:val="00C715D3"/>
    <w:rsid w:val="00C72712"/>
    <w:rsid w:val="00C73E36"/>
    <w:rsid w:val="00C7665E"/>
    <w:rsid w:val="00C82199"/>
    <w:rsid w:val="00C94FA6"/>
    <w:rsid w:val="00C96789"/>
    <w:rsid w:val="00CA2A35"/>
    <w:rsid w:val="00CA35DF"/>
    <w:rsid w:val="00CB1414"/>
    <w:rsid w:val="00CC1E0A"/>
    <w:rsid w:val="00CC7292"/>
    <w:rsid w:val="00CD03DE"/>
    <w:rsid w:val="00CD43A0"/>
    <w:rsid w:val="00CD6092"/>
    <w:rsid w:val="00CE33E1"/>
    <w:rsid w:val="00CF7E4A"/>
    <w:rsid w:val="00D0394F"/>
    <w:rsid w:val="00D07618"/>
    <w:rsid w:val="00D10827"/>
    <w:rsid w:val="00D1174F"/>
    <w:rsid w:val="00D137C9"/>
    <w:rsid w:val="00D17D4F"/>
    <w:rsid w:val="00D23692"/>
    <w:rsid w:val="00D31100"/>
    <w:rsid w:val="00D311F7"/>
    <w:rsid w:val="00D35941"/>
    <w:rsid w:val="00D36D40"/>
    <w:rsid w:val="00D42697"/>
    <w:rsid w:val="00D47BCD"/>
    <w:rsid w:val="00D503AC"/>
    <w:rsid w:val="00D65A7B"/>
    <w:rsid w:val="00D662D5"/>
    <w:rsid w:val="00D8471A"/>
    <w:rsid w:val="00D871B0"/>
    <w:rsid w:val="00D87747"/>
    <w:rsid w:val="00D90CF7"/>
    <w:rsid w:val="00D97B33"/>
    <w:rsid w:val="00D97BB0"/>
    <w:rsid w:val="00DA0168"/>
    <w:rsid w:val="00DA64EF"/>
    <w:rsid w:val="00DA6601"/>
    <w:rsid w:val="00DB2ED3"/>
    <w:rsid w:val="00DC0E66"/>
    <w:rsid w:val="00DC3163"/>
    <w:rsid w:val="00DC44C4"/>
    <w:rsid w:val="00DC77A3"/>
    <w:rsid w:val="00DD230D"/>
    <w:rsid w:val="00DD4D5A"/>
    <w:rsid w:val="00DD6C9F"/>
    <w:rsid w:val="00DD71A0"/>
    <w:rsid w:val="00DE07B5"/>
    <w:rsid w:val="00DE234F"/>
    <w:rsid w:val="00DE5491"/>
    <w:rsid w:val="00DE5CF3"/>
    <w:rsid w:val="00DE6283"/>
    <w:rsid w:val="00DF58E5"/>
    <w:rsid w:val="00DF7E55"/>
    <w:rsid w:val="00E03572"/>
    <w:rsid w:val="00E0388E"/>
    <w:rsid w:val="00E03C0B"/>
    <w:rsid w:val="00E0696C"/>
    <w:rsid w:val="00E07E3F"/>
    <w:rsid w:val="00E10EE8"/>
    <w:rsid w:val="00E13648"/>
    <w:rsid w:val="00E14358"/>
    <w:rsid w:val="00E20857"/>
    <w:rsid w:val="00E23AB3"/>
    <w:rsid w:val="00E24AC6"/>
    <w:rsid w:val="00E25FB2"/>
    <w:rsid w:val="00E27765"/>
    <w:rsid w:val="00E371F2"/>
    <w:rsid w:val="00E428EB"/>
    <w:rsid w:val="00E45DA9"/>
    <w:rsid w:val="00E53E25"/>
    <w:rsid w:val="00E548D8"/>
    <w:rsid w:val="00E6042D"/>
    <w:rsid w:val="00E62DA0"/>
    <w:rsid w:val="00E63879"/>
    <w:rsid w:val="00E643BF"/>
    <w:rsid w:val="00E650EA"/>
    <w:rsid w:val="00E67A5D"/>
    <w:rsid w:val="00E73B2F"/>
    <w:rsid w:val="00E822C3"/>
    <w:rsid w:val="00E82DD8"/>
    <w:rsid w:val="00E86FA2"/>
    <w:rsid w:val="00E87829"/>
    <w:rsid w:val="00E90D30"/>
    <w:rsid w:val="00EA16EE"/>
    <w:rsid w:val="00EA1BDC"/>
    <w:rsid w:val="00EA1E4A"/>
    <w:rsid w:val="00EB1671"/>
    <w:rsid w:val="00EB7C6D"/>
    <w:rsid w:val="00EC1353"/>
    <w:rsid w:val="00EC41F1"/>
    <w:rsid w:val="00ED2A37"/>
    <w:rsid w:val="00ED2BEC"/>
    <w:rsid w:val="00ED4BB6"/>
    <w:rsid w:val="00EE22BF"/>
    <w:rsid w:val="00EF4C9D"/>
    <w:rsid w:val="00F018FA"/>
    <w:rsid w:val="00F06629"/>
    <w:rsid w:val="00F070CA"/>
    <w:rsid w:val="00F07172"/>
    <w:rsid w:val="00F142CF"/>
    <w:rsid w:val="00F2303B"/>
    <w:rsid w:val="00F2683A"/>
    <w:rsid w:val="00F344C0"/>
    <w:rsid w:val="00F40E81"/>
    <w:rsid w:val="00F50545"/>
    <w:rsid w:val="00F50C5F"/>
    <w:rsid w:val="00F52800"/>
    <w:rsid w:val="00F52818"/>
    <w:rsid w:val="00F7057E"/>
    <w:rsid w:val="00F744F5"/>
    <w:rsid w:val="00F753E2"/>
    <w:rsid w:val="00F768D0"/>
    <w:rsid w:val="00F77D51"/>
    <w:rsid w:val="00F77DCF"/>
    <w:rsid w:val="00F817FF"/>
    <w:rsid w:val="00F82976"/>
    <w:rsid w:val="00F8351F"/>
    <w:rsid w:val="00F93497"/>
    <w:rsid w:val="00F97BC7"/>
    <w:rsid w:val="00FA06C4"/>
    <w:rsid w:val="00FA465C"/>
    <w:rsid w:val="00FB0D10"/>
    <w:rsid w:val="00FB3BE7"/>
    <w:rsid w:val="00FB56FB"/>
    <w:rsid w:val="00FB73D1"/>
    <w:rsid w:val="00FC2017"/>
    <w:rsid w:val="00FC543F"/>
    <w:rsid w:val="00FC6B22"/>
    <w:rsid w:val="00FC6D36"/>
    <w:rsid w:val="00FC6F05"/>
    <w:rsid w:val="00FC7B26"/>
    <w:rsid w:val="00FC7ECF"/>
    <w:rsid w:val="00FE12B6"/>
    <w:rsid w:val="00FE1DC3"/>
    <w:rsid w:val="00FE4F58"/>
    <w:rsid w:val="00FF3FCA"/>
    <w:rsid w:val="00FF5F8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F"/>
    <w:pPr>
      <w:ind w:left="720"/>
      <w:contextualSpacing/>
    </w:pPr>
  </w:style>
  <w:style w:type="table" w:styleId="a4">
    <w:name w:val="Table Grid"/>
    <w:basedOn w:val="a1"/>
    <w:uiPriority w:val="59"/>
    <w:rsid w:val="00877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4F5"/>
  </w:style>
  <w:style w:type="paragraph" w:styleId="a7">
    <w:name w:val="footer"/>
    <w:basedOn w:val="a"/>
    <w:link w:val="a8"/>
    <w:uiPriority w:val="99"/>
    <w:unhideWhenUsed/>
    <w:rsid w:val="00F7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4F5"/>
  </w:style>
  <w:style w:type="character" w:styleId="a9">
    <w:name w:val="line number"/>
    <w:basedOn w:val="a0"/>
    <w:uiPriority w:val="99"/>
    <w:semiHidden/>
    <w:unhideWhenUsed/>
    <w:rsid w:val="00050632"/>
  </w:style>
  <w:style w:type="paragraph" w:styleId="aa">
    <w:name w:val="Balloon Text"/>
    <w:basedOn w:val="a"/>
    <w:link w:val="ab"/>
    <w:uiPriority w:val="99"/>
    <w:semiHidden/>
    <w:unhideWhenUsed/>
    <w:rsid w:val="00E1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9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323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7CE2E9CB6D46E4B2038FF40A7D2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F292-F4D1-4AD6-934B-7A0BE826F136}"/>
      </w:docPartPr>
      <w:docPartBody>
        <w:p w:rsidR="007247DC" w:rsidRDefault="00752144" w:rsidP="00752144">
          <w:pPr>
            <w:pStyle w:val="6D7CE2E9CB6D46E4B2038FF40A7D26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2144"/>
    <w:rsid w:val="000A6F6C"/>
    <w:rsid w:val="0015173A"/>
    <w:rsid w:val="001A67D4"/>
    <w:rsid w:val="001D6262"/>
    <w:rsid w:val="00267D0C"/>
    <w:rsid w:val="002D3779"/>
    <w:rsid w:val="002E55C4"/>
    <w:rsid w:val="00395926"/>
    <w:rsid w:val="00404FDF"/>
    <w:rsid w:val="005444F8"/>
    <w:rsid w:val="00632D5A"/>
    <w:rsid w:val="006E1BFD"/>
    <w:rsid w:val="00720089"/>
    <w:rsid w:val="007247DC"/>
    <w:rsid w:val="00752144"/>
    <w:rsid w:val="0085625D"/>
    <w:rsid w:val="00872430"/>
    <w:rsid w:val="009008EC"/>
    <w:rsid w:val="00913BEA"/>
    <w:rsid w:val="00970419"/>
    <w:rsid w:val="00AD6353"/>
    <w:rsid w:val="00AD695D"/>
    <w:rsid w:val="00AF5418"/>
    <w:rsid w:val="00B27F0A"/>
    <w:rsid w:val="00B3361F"/>
    <w:rsid w:val="00C76F87"/>
    <w:rsid w:val="00CF192F"/>
    <w:rsid w:val="00D537DC"/>
    <w:rsid w:val="00DF0F81"/>
    <w:rsid w:val="00E36861"/>
    <w:rsid w:val="00F30B33"/>
    <w:rsid w:val="00F77325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7CE2E9CB6D46E4B2038FF40A7D26B9">
    <w:name w:val="6D7CE2E9CB6D46E4B2038FF40A7D26B9"/>
    <w:rsid w:val="00752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14DC-973F-4986-9CD9-665F4956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8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Владелец</cp:lastModifiedBy>
  <cp:revision>12</cp:revision>
  <cp:lastPrinted>2023-04-18T10:48:00Z</cp:lastPrinted>
  <dcterms:created xsi:type="dcterms:W3CDTF">2023-04-07T10:40:00Z</dcterms:created>
  <dcterms:modified xsi:type="dcterms:W3CDTF">2023-04-18T10:53:00Z</dcterms:modified>
</cp:coreProperties>
</file>